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9AEEE" w14:textId="77777777" w:rsidR="00F71DB8" w:rsidRPr="00F71DB8" w:rsidRDefault="00F71DB8" w:rsidP="00F71DB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71DB8">
        <w:rPr>
          <w:rFonts w:ascii="Times New Roman" w:hAnsi="Times New Roman" w:cs="Times New Roman"/>
          <w:sz w:val="28"/>
          <w:szCs w:val="28"/>
          <w:lang w:eastAsia="en-US"/>
        </w:rPr>
        <w:t xml:space="preserve">МИНИСТЕРСТВО </w:t>
      </w:r>
      <w:proofErr w:type="gramStart"/>
      <w:r w:rsidRPr="00F71DB8">
        <w:rPr>
          <w:rFonts w:ascii="Times New Roman" w:hAnsi="Times New Roman" w:cs="Times New Roman"/>
          <w:sz w:val="28"/>
          <w:szCs w:val="28"/>
          <w:lang w:eastAsia="en-US"/>
        </w:rPr>
        <w:t>ПРОСВЕЩЕНИЯ  РОССИЙСКОЙ</w:t>
      </w:r>
      <w:proofErr w:type="gramEnd"/>
      <w:r w:rsidRPr="00F71DB8">
        <w:rPr>
          <w:rFonts w:ascii="Times New Roman" w:hAnsi="Times New Roman" w:cs="Times New Roman"/>
          <w:sz w:val="28"/>
          <w:szCs w:val="28"/>
          <w:lang w:eastAsia="en-US"/>
        </w:rPr>
        <w:t xml:space="preserve"> ФЕДЕРАЦИИ</w:t>
      </w:r>
    </w:p>
    <w:p w14:paraId="45C8AF36" w14:textId="77777777" w:rsidR="00F71DB8" w:rsidRPr="00F71DB8" w:rsidRDefault="00F71DB8" w:rsidP="00F71DB8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71DB8">
        <w:rPr>
          <w:rFonts w:ascii="Times New Roman" w:hAnsi="Times New Roman" w:cs="Times New Roman"/>
          <w:sz w:val="28"/>
          <w:szCs w:val="28"/>
          <w:lang w:eastAsia="en-US"/>
        </w:rPr>
        <w:t xml:space="preserve">Федеральное государственное бюджетное научное учреждение </w:t>
      </w:r>
      <w:r w:rsidRPr="00F71DB8">
        <w:rPr>
          <w:rFonts w:ascii="Times New Roman" w:hAnsi="Times New Roman" w:cs="Times New Roman"/>
          <w:sz w:val="28"/>
          <w:szCs w:val="28"/>
          <w:lang w:eastAsia="en-US"/>
        </w:rPr>
        <w:br/>
        <w:t>«Институт коррекционной педагогики»</w:t>
      </w:r>
    </w:p>
    <w:p w14:paraId="3EF680C9" w14:textId="77777777" w:rsidR="00F71DB8" w:rsidRPr="00F71DB8" w:rsidRDefault="00F71DB8" w:rsidP="00F71DB8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71DB8">
        <w:rPr>
          <w:rFonts w:ascii="Times New Roman" w:hAnsi="Times New Roman" w:cs="Times New Roman"/>
          <w:sz w:val="28"/>
          <w:szCs w:val="28"/>
          <w:lang w:eastAsia="en-US"/>
        </w:rPr>
        <w:t>МОУ БСОШ №2</w:t>
      </w:r>
    </w:p>
    <w:tbl>
      <w:tblPr>
        <w:tblpPr w:leftFromText="180" w:rightFromText="180" w:horzAnchor="margin" w:tblpXSpec="center" w:tblpY="283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71DB8" w:rsidRPr="00F71DB8" w14:paraId="30890CC6" w14:textId="77777777" w:rsidTr="005557A9">
        <w:tc>
          <w:tcPr>
            <w:tcW w:w="3518" w:type="dxa"/>
          </w:tcPr>
          <w:p w14:paraId="11B77484" w14:textId="77777777" w:rsidR="00F71DB8" w:rsidRPr="00F71DB8" w:rsidRDefault="00F71DB8" w:rsidP="00F71DB8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 w:bidi="ru-RU"/>
              </w:rPr>
            </w:pPr>
            <w:r w:rsidRPr="00F71DB8">
              <w:rPr>
                <w:rFonts w:ascii="Times New Roman" w:hAnsi="Times New Roman" w:cs="Times New Roman"/>
                <w:sz w:val="28"/>
                <w:szCs w:val="28"/>
                <w:lang w:eastAsia="en-US" w:bidi="ru-RU"/>
              </w:rPr>
              <w:t>УТВЕРЖДЕНО</w:t>
            </w:r>
          </w:p>
          <w:p w14:paraId="45FDA918" w14:textId="77777777" w:rsidR="00F71DB8" w:rsidRPr="00F71DB8" w:rsidRDefault="00F71DB8" w:rsidP="00F71DB8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 w:bidi="ru-RU"/>
              </w:rPr>
            </w:pPr>
            <w:r w:rsidRPr="00F71DB8">
              <w:rPr>
                <w:rFonts w:ascii="Times New Roman" w:hAnsi="Times New Roman" w:cs="Times New Roman"/>
                <w:sz w:val="28"/>
                <w:szCs w:val="28"/>
                <w:lang w:eastAsia="en-US" w:bidi="ru-RU"/>
              </w:rPr>
              <w:t>Директор</w:t>
            </w:r>
          </w:p>
          <w:p w14:paraId="2F4CDFF3" w14:textId="77777777" w:rsidR="00F71DB8" w:rsidRPr="00F71DB8" w:rsidRDefault="00F71DB8" w:rsidP="00F71DB8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 w:bidi="ru-RU"/>
              </w:rPr>
            </w:pPr>
            <w:r w:rsidRPr="00F71DB8">
              <w:rPr>
                <w:rFonts w:ascii="Times New Roman" w:hAnsi="Times New Roman" w:cs="Times New Roman"/>
                <w:sz w:val="28"/>
                <w:szCs w:val="28"/>
                <w:lang w:eastAsia="en-US" w:bidi="ru-RU"/>
              </w:rPr>
              <w:t xml:space="preserve">________________________ </w:t>
            </w:r>
          </w:p>
          <w:p w14:paraId="33384C23" w14:textId="77777777" w:rsidR="00F71DB8" w:rsidRPr="00F71DB8" w:rsidRDefault="00F71DB8" w:rsidP="00F71DB8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 w:bidi="ru-RU"/>
              </w:rPr>
            </w:pPr>
            <w:r w:rsidRPr="00F71DB8">
              <w:rPr>
                <w:rFonts w:ascii="Times New Roman" w:hAnsi="Times New Roman" w:cs="Times New Roman"/>
                <w:sz w:val="28"/>
                <w:szCs w:val="28"/>
                <w:lang w:eastAsia="en-US" w:bidi="ru-RU"/>
              </w:rPr>
              <w:t>Зимина Н.А.</w:t>
            </w:r>
          </w:p>
          <w:p w14:paraId="11CDB2E9" w14:textId="77777777" w:rsidR="00F71DB8" w:rsidRPr="00F71DB8" w:rsidRDefault="00F71DB8" w:rsidP="00F71DB8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 w:bidi="ru-RU"/>
              </w:rPr>
            </w:pPr>
            <w:r w:rsidRPr="00F71DB8">
              <w:rPr>
                <w:rFonts w:ascii="Times New Roman" w:hAnsi="Times New Roman" w:cs="Times New Roman"/>
                <w:sz w:val="28"/>
                <w:szCs w:val="28"/>
                <w:lang w:eastAsia="en-US" w:bidi="ru-RU"/>
              </w:rPr>
              <w:t>№ 206 от «1» сентября 2023 г.</w:t>
            </w:r>
          </w:p>
          <w:p w14:paraId="1B55401B" w14:textId="77777777" w:rsidR="00F71DB8" w:rsidRPr="00F71DB8" w:rsidRDefault="00F71DB8" w:rsidP="00F71DB8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 w:bidi="ru-RU"/>
              </w:rPr>
            </w:pPr>
          </w:p>
        </w:tc>
      </w:tr>
    </w:tbl>
    <w:p w14:paraId="4AD05C18" w14:textId="77777777" w:rsidR="00505F33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69F4D0" w14:textId="77777777" w:rsidR="00505F33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E19F37" w14:textId="77777777" w:rsidR="00505F33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A5B7AD" w14:textId="77777777" w:rsidR="00505F33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5B170D" w14:textId="77777777" w:rsidR="0049066D" w:rsidRDefault="0049066D" w:rsidP="0049066D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143880448"/>
      <w:r>
        <w:rPr>
          <w:rFonts w:ascii="Times New Roman" w:hAnsi="Times New Roman" w:cs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hAnsi="Times New Roman" w:cs="Times New Roman"/>
          <w:b/>
          <w:sz w:val="36"/>
          <w:szCs w:val="36"/>
        </w:rPr>
        <w:br/>
        <w:t>(интеллектуальными нарушениями)</w:t>
      </w:r>
    </w:p>
    <w:p w14:paraId="5C902B3B" w14:textId="77777777" w:rsidR="0049066D" w:rsidRDefault="0049066D" w:rsidP="0049066D">
      <w:pPr>
        <w:spacing w:before="24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</w:t>
      </w:r>
    </w:p>
    <w:p w14:paraId="21D76AA6" w14:textId="77777777" w:rsidR="0049066D" w:rsidRDefault="0049066D" w:rsidP="0049066D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Адаптивная физическая культура»</w:t>
      </w:r>
    </w:p>
    <w:p w14:paraId="60233194" w14:textId="4F9F07FD" w:rsidR="0049066D" w:rsidRDefault="0049066D" w:rsidP="0049066D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для 5 класса)</w:t>
      </w:r>
      <w:bookmarkEnd w:id="0"/>
    </w:p>
    <w:p w14:paraId="2F5541D0" w14:textId="77777777" w:rsidR="00505F33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74CA8627" w14:textId="77777777" w:rsidR="00505F33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4088A30A" w14:textId="77777777" w:rsidR="00505F33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E39591" w14:textId="77777777" w:rsidR="00505F33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EDBAD6" w14:textId="77777777" w:rsidR="00505F33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680E86" w14:textId="77777777" w:rsidR="00F71DB8" w:rsidRDefault="00F71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рисоглебский</w:t>
      </w:r>
    </w:p>
    <w:p w14:paraId="2CCCC2C7" w14:textId="6347E6A4" w:rsidR="00505F33" w:rsidRDefault="00D634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60980BE2" w14:textId="77777777" w:rsidR="00505F33" w:rsidRDefault="00505F33"/>
    <w:sdt>
      <w:sdtPr>
        <w:rPr>
          <w:rFonts w:ascii="Calibri" w:eastAsia="Calibri" w:hAnsi="Calibri" w:cs="Calibri"/>
          <w:color w:val="auto"/>
          <w:sz w:val="22"/>
          <w:szCs w:val="22"/>
        </w:rPr>
        <w:id w:val="98295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FB0694" w14:textId="3653819C" w:rsidR="00BE1BC3" w:rsidRPr="00BE1BC3" w:rsidRDefault="00BE1BC3" w:rsidP="00BE1BC3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E1BC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2C7DFF7" w14:textId="77777777" w:rsidR="00BE1BC3" w:rsidRPr="00BE1BC3" w:rsidRDefault="00BE1BC3" w:rsidP="00BE1BC3"/>
        <w:p w14:paraId="4DEAE27A" w14:textId="02E6C0B1" w:rsidR="00BE1BC3" w:rsidRPr="00BE1BC3" w:rsidRDefault="00BE1BC3" w:rsidP="00BE1BC3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35601" w:history="1">
            <w:r w:rsidRPr="00BE1BC3">
              <w:rPr>
                <w:rStyle w:val="aa"/>
                <w:rFonts w:eastAsia="Times New Roman"/>
                <w:noProof/>
                <w:sz w:val="28"/>
                <w:szCs w:val="28"/>
              </w:rPr>
              <w:t>I.</w:t>
            </w:r>
            <w:r w:rsidRPr="00BE1BC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E1BC3">
              <w:rPr>
                <w:rStyle w:val="aa"/>
                <w:rFonts w:eastAsia="Times New Roman"/>
                <w:noProof/>
                <w:sz w:val="28"/>
                <w:szCs w:val="28"/>
              </w:rPr>
              <w:t>ПОЯСНИТЕЛЬНАЯ ЗАПИСКА</w:t>
            </w:r>
            <w:r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5601 \h </w:instrText>
            </w:r>
            <w:r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FF37F7" w14:textId="71371E27" w:rsidR="00BE1BC3" w:rsidRPr="00BE1BC3" w:rsidRDefault="00F71DB8" w:rsidP="00BE1BC3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5602" w:history="1">
            <w:r w:rsidR="00BE1BC3" w:rsidRPr="00BE1BC3">
              <w:rPr>
                <w:rStyle w:val="aa"/>
                <w:rFonts w:eastAsia="Times New Roman"/>
                <w:noProof/>
                <w:sz w:val="28"/>
                <w:szCs w:val="28"/>
              </w:rPr>
              <w:t>II.</w:t>
            </w:r>
            <w:r w:rsidR="00BE1BC3" w:rsidRPr="00BE1BC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E1BC3" w:rsidRPr="00BE1BC3">
              <w:rPr>
                <w:rStyle w:val="aa"/>
                <w:rFonts w:eastAsia="Times New Roman"/>
                <w:noProof/>
                <w:sz w:val="28"/>
                <w:szCs w:val="28"/>
              </w:rPr>
              <w:t>СОДЕРЖАНИЕ ОБУЧЕНИЯ</w:t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5602 \h </w:instrText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2C9CF" w14:textId="2B9D18AC" w:rsidR="00BE1BC3" w:rsidRPr="00BE1BC3" w:rsidRDefault="00F71DB8" w:rsidP="00BE1BC3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5603" w:history="1">
            <w:r w:rsidR="00BE1BC3" w:rsidRPr="00BE1BC3">
              <w:rPr>
                <w:rStyle w:val="aa"/>
                <w:noProof/>
                <w:sz w:val="28"/>
                <w:szCs w:val="28"/>
              </w:rPr>
              <w:t>III.</w:t>
            </w:r>
            <w:r w:rsidR="00BE1BC3" w:rsidRPr="00BE1BC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E1BC3" w:rsidRPr="00BE1BC3">
              <w:rPr>
                <w:rStyle w:val="aa"/>
                <w:noProof/>
                <w:sz w:val="28"/>
                <w:szCs w:val="28"/>
              </w:rPr>
              <w:t>ПЛАНИРУЕМЫЕ РЕЗУЛЬТАТЫ</w:t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5603 \h </w:instrText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4E431" w14:textId="4D5C31B9" w:rsidR="00BE1BC3" w:rsidRPr="00BE1BC3" w:rsidRDefault="00F71DB8" w:rsidP="00BE1BC3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5604" w:history="1">
            <w:r w:rsidR="00BE1BC3" w:rsidRPr="00BE1BC3">
              <w:rPr>
                <w:rStyle w:val="aa"/>
                <w:rFonts w:eastAsia="Times New Roman"/>
                <w:noProof/>
                <w:sz w:val="28"/>
                <w:szCs w:val="28"/>
              </w:rPr>
              <w:t>IV.</w:t>
            </w:r>
            <w:r w:rsidR="00BE1BC3" w:rsidRPr="00BE1BC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E1BC3" w:rsidRPr="00BE1BC3">
              <w:rPr>
                <w:rStyle w:val="aa"/>
                <w:rFonts w:eastAsia="Times New Roman"/>
                <w:noProof/>
                <w:sz w:val="28"/>
                <w:szCs w:val="28"/>
              </w:rPr>
              <w:t>ТЕМАТИЧЕСКОЕ ПЛАНИРОВАНИЕ</w:t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5604 \h </w:instrText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82485" w14:textId="64EC75B3" w:rsidR="00BE1BC3" w:rsidRDefault="00BE1BC3">
          <w:r>
            <w:rPr>
              <w:b/>
              <w:bCs/>
            </w:rPr>
            <w:fldChar w:fldCharType="end"/>
          </w:r>
        </w:p>
      </w:sdtContent>
    </w:sdt>
    <w:p w14:paraId="19F4D8A4" w14:textId="77777777" w:rsidR="00505F33" w:rsidRDefault="00D634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127C951" w14:textId="77777777" w:rsidR="00505F33" w:rsidRDefault="00D634B8" w:rsidP="00BD1AFC">
      <w:pPr>
        <w:pStyle w:val="1"/>
        <w:numPr>
          <w:ilvl w:val="0"/>
          <w:numId w:val="7"/>
        </w:numPr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14413560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bookmarkEnd w:id="1"/>
    </w:p>
    <w:p w14:paraId="4E631C0A" w14:textId="77777777" w:rsidR="00505F33" w:rsidRDefault="00505F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378FE3" w14:textId="108780CF" w:rsidR="00505F33" w:rsidRDefault="00D634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вная физическая культу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 (далее ФАООП УО вариант 1), утвержденной приказом Министерства просвещения России от 24.11.2022г. № 1026 </w:t>
      </w:r>
      <w:r w:rsidR="00F71DB8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2" w:name="_GoBack"/>
      <w:bookmarkEnd w:id="2"/>
    </w:p>
    <w:p w14:paraId="2D97D2A7" w14:textId="77777777" w:rsidR="00505F33" w:rsidRDefault="00D634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14:paraId="34792CAE" w14:textId="34B6323E" w:rsidR="00505F33" w:rsidRDefault="00D634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редмет «Адаптивная физическая культура» относится к предметной области «Физическая культура» и является обязательной частью учебного плана. В соответствии с учебным планом рабочая программа по учебному предмету «Адаптивная физическая культура» в 5 классе рассчитана на 3</w:t>
      </w:r>
      <w:r w:rsidR="00402FB3">
        <w:rPr>
          <w:rFonts w:ascii="Times New Roman" w:eastAsia="Times New Roman" w:hAnsi="Times New Roman" w:cs="Times New Roman"/>
          <w:color w:val="000000"/>
          <w:sz w:val="28"/>
          <w:szCs w:val="28"/>
        </w:rPr>
        <w:t>4 учебные недели и составляет 102 часов в год (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а в неделю).</w:t>
      </w:r>
    </w:p>
    <w:p w14:paraId="27B3EB26" w14:textId="77777777" w:rsidR="00505F33" w:rsidRDefault="00D634B8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Федеральная адаптированная основная общеобразовательная программа определяет цель и задачи учебного предмета «Адаптивная физическая культура».</w:t>
      </w:r>
    </w:p>
    <w:p w14:paraId="3C50E5C6" w14:textId="77777777" w:rsidR="00505F33" w:rsidRDefault="00D634B8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Цель учебного предмет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сестороннее развитие личности обучающихся с умственной отсталостью (интеллектуальными нарушениями) в процессе приобщения их к физической культуре, повышении уровня их психофизического развития, расширении индивидуальных двигательных возможностей, комплексной коррекции нарушений развития, социальной адаптации.</w:t>
      </w:r>
    </w:p>
    <w:p w14:paraId="068BB606" w14:textId="77777777" w:rsidR="00505F33" w:rsidRDefault="00D634B8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Задачи обучения:</w:t>
      </w:r>
    </w:p>
    <w:p w14:paraId="38D2B688" w14:textId="77777777" w:rsidR="00505F33" w:rsidRDefault="00D634B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интереса к физической культуре и спорту;</w:t>
      </w:r>
    </w:p>
    <w:p w14:paraId="06B15BA6" w14:textId="77777777" w:rsidR="00505F33" w:rsidRDefault="00D634B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владение основами доступных видов спорта (легкой атлетикой, гимнастикой,</w:t>
      </w:r>
    </w:p>
    <w:p w14:paraId="5D15936B" w14:textId="77777777" w:rsidR="00505F33" w:rsidRDefault="00D634B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ой подготовкой) в соответствии с возрастными и психофизическими особенностями обучающихся;</w:t>
      </w:r>
    </w:p>
    <w:p w14:paraId="1FC55ED8" w14:textId="77777777" w:rsidR="00505F33" w:rsidRDefault="00D634B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недостатков познавательной сферы и психомоторного развития;</w:t>
      </w:r>
    </w:p>
    <w:p w14:paraId="71D43851" w14:textId="77777777" w:rsidR="00505F33" w:rsidRDefault="00D634B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 совершенствование волевой сферы; формирование социально приемлемых форм поведения, предупреждения проявлений деструктивного поведения (крик, агрессия, самоагрессия, стереотипии) в процессе уроков и во внеурочной деятельности);</w:t>
      </w:r>
    </w:p>
    <w:p w14:paraId="75816FF0" w14:textId="77777777" w:rsidR="00505F33" w:rsidRDefault="00D634B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нравственных качеств и свойств личности;</w:t>
      </w:r>
    </w:p>
    <w:p w14:paraId="01B0356A" w14:textId="77777777" w:rsidR="00505F33" w:rsidRDefault="00D634B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оенно- патриотической подготовке.</w:t>
      </w:r>
    </w:p>
    <w:p w14:paraId="5FFDD449" w14:textId="77777777" w:rsidR="00505F33" w:rsidRDefault="00D634B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Адаптивная физическая культура» в 5 классе определяет следующие задачи:</w:t>
      </w:r>
    </w:p>
    <w:p w14:paraId="27C5D7E1" w14:textId="77777777" w:rsidR="00505F33" w:rsidRDefault="00D634B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формирование потребности в систематических занятиях физической культурой и доступных видах спорта; </w:t>
      </w:r>
    </w:p>
    <w:p w14:paraId="6BF797AC" w14:textId="77777777" w:rsidR="00505F33" w:rsidRDefault="00D634B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формирование основных двигательных качеств: быстроту, силу, ловкость и другие; </w:t>
      </w:r>
    </w:p>
    <w:p w14:paraId="14827F86" w14:textId="77777777" w:rsidR="00505F33" w:rsidRDefault="00D634B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развитие у обучающихся умения следить за своим физическим состоянием, величиной физических нагрузок, адекватно их дозировать; </w:t>
      </w:r>
    </w:p>
    <w:p w14:paraId="6D62E9A8" w14:textId="77777777" w:rsidR="00505F33" w:rsidRDefault="00D634B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ходить и бегать в различном темпе, во время бега и ходьбы не задерживать дыхание; выполнять ускорения на отрезках от 40-до 60 м;</w:t>
      </w:r>
    </w:p>
    <w:p w14:paraId="06AAB1CB" w14:textId="77777777" w:rsidR="00505F33" w:rsidRDefault="00D634B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выполнять прыжок в длину способом «согнув ноги с полного разбега;</w:t>
      </w:r>
    </w:p>
    <w:p w14:paraId="5D73719D" w14:textId="77777777" w:rsidR="00505F33" w:rsidRDefault="00D634B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метать мяч на дальность и в цель;</w:t>
      </w:r>
    </w:p>
    <w:p w14:paraId="30DA8F12" w14:textId="77777777" w:rsidR="00505F33" w:rsidRDefault="00D634B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е техники выполнения строевых команд и перестроений;</w:t>
      </w:r>
    </w:p>
    <w:p w14:paraId="4BAF62C1" w14:textId="77777777" w:rsidR="00505F33" w:rsidRDefault="00D634B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совершенствование умения сохранять равновесие во время выполнения заданий на гимнастической скамейке и стенке;</w:t>
      </w:r>
    </w:p>
    <w:p w14:paraId="226C6F51" w14:textId="77777777" w:rsidR="00505F33" w:rsidRDefault="00D634B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выполнять самостоятельно общеразвивающие и корригирующие упражнения в определенном ритме;</w:t>
      </w:r>
    </w:p>
    <w:p w14:paraId="34F72ACD" w14:textId="77777777" w:rsidR="00505F33" w:rsidRDefault="00D634B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е умения перелезать через препятствие и подлезать под препятствие различным способом в зависимости от высоты препятствия;</w:t>
      </w:r>
    </w:p>
    <w:p w14:paraId="0931D30B" w14:textId="77777777" w:rsidR="00505F33" w:rsidRDefault="00D634B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я умения передвигаться на лыжах изученными способами;</w:t>
      </w:r>
    </w:p>
    <w:p w14:paraId="5779F4EF" w14:textId="77777777" w:rsidR="00505F33" w:rsidRDefault="00D634B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мотивации к здоровому образу жизни;</w:t>
      </w:r>
    </w:p>
    <w:p w14:paraId="7CB6478B" w14:textId="77777777" w:rsidR="00505F33" w:rsidRDefault="00D634B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овершенствование техники и приемов в спортивных играх. </w:t>
      </w:r>
    </w:p>
    <w:p w14:paraId="77E38DB6" w14:textId="77777777" w:rsidR="00505F33" w:rsidRDefault="00505F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C086CF" w14:textId="77777777" w:rsidR="00505F33" w:rsidRDefault="00D634B8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             </w:t>
      </w:r>
      <w:r>
        <w:br w:type="page"/>
      </w:r>
    </w:p>
    <w:p w14:paraId="4800B19A" w14:textId="77777777" w:rsidR="00505F33" w:rsidRDefault="00D634B8" w:rsidP="00BD1AFC">
      <w:pPr>
        <w:pStyle w:val="1"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Toc14413560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ОБУЧЕНИЯ</w:t>
      </w:r>
      <w:bookmarkEnd w:id="3"/>
    </w:p>
    <w:p w14:paraId="5DAA4B44" w14:textId="77777777" w:rsidR="00505F33" w:rsidRDefault="00505F33"/>
    <w:p w14:paraId="6916663D" w14:textId="77777777" w:rsidR="00505F33" w:rsidRDefault="00D63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ание учебного предмета «Адаптивная физическая культура» отражено в следующих разделах: «Гимнастика», «Легкая атлетика», «Лыжная подготовка», «Спортивные игры». В каждом из разделов выделено два взаимосвязанных подраздела: «Теоретические сведения» и «Практический материал». Кроме этого,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, которые имеют самостоятельное значение.</w:t>
      </w:r>
    </w:p>
    <w:p w14:paraId="1B5D19A4" w14:textId="77777777" w:rsidR="00505F33" w:rsidRDefault="00D634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ение по учебному предмету «Адаптивная физическая культура» в 5 классе направлено на всестороннее развитие ребенка, развитие его потенциальных возможностей. </w:t>
      </w:r>
    </w:p>
    <w:p w14:paraId="5DAD5622" w14:textId="77777777" w:rsidR="00505F33" w:rsidRDefault="00D634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этот период применяется большое количество разнообразных методических приемов, содействующих направленному развитию двигательных возможностей подростков. В связи с увеличением индивидуальных различий, обучающихся дифференцируются задачи, содержание, темп программного материала, оценка их достижений. </w:t>
      </w:r>
    </w:p>
    <w:p w14:paraId="5DCE40F9" w14:textId="77777777" w:rsidR="00505F33" w:rsidRDefault="00D634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проведения уроков адаптивной физической культуры применяются специфические и общепедагогические методы физического воспитания. </w:t>
      </w:r>
    </w:p>
    <w:p w14:paraId="4C9F7C81" w14:textId="77777777" w:rsidR="00505F33" w:rsidRDefault="00D634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бучении и закреплении движений применяются: методы строго регламентированного упражнения, игровой и соревновательный.</w:t>
      </w:r>
    </w:p>
    <w:p w14:paraId="1D7837DC" w14:textId="77777777" w:rsidR="00505F33" w:rsidRDefault="00D634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совершенствования двигательных навыков в единстве с воспитанием двигательных качеств используются: словесный и наглядный методы.</w:t>
      </w:r>
    </w:p>
    <w:p w14:paraId="2803A1FB" w14:textId="77777777" w:rsidR="00505F33" w:rsidRDefault="00D634B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иная с 5-го класса, обучающиеся знакомятся с доступными видами спортивных игр: волейболом, баскетболом, настольным теннисом.</w:t>
      </w:r>
    </w:p>
    <w:p w14:paraId="2E69D05C" w14:textId="77777777" w:rsidR="00505F33" w:rsidRDefault="00D634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2C6B196A" w14:textId="77777777" w:rsidR="00505F33" w:rsidRDefault="00505F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BAAFA2" w14:textId="77777777" w:rsidR="00505F33" w:rsidRPr="00BD1AFC" w:rsidRDefault="00D634B8">
      <w:pPr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1AFC">
        <w:rPr>
          <w:rFonts w:ascii="Times New Roman" w:eastAsia="Times New Roman" w:hAnsi="Times New Roman" w:cs="Times New Roman"/>
          <w:bCs/>
          <w:sz w:val="28"/>
          <w:szCs w:val="28"/>
        </w:rPr>
        <w:t>Содержание разделов</w:t>
      </w:r>
    </w:p>
    <w:p w14:paraId="4BF08F33" w14:textId="77777777" w:rsidR="00505F33" w:rsidRDefault="00505F33">
      <w:pPr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8500" w:type="dxa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5"/>
        <w:gridCol w:w="4966"/>
        <w:gridCol w:w="1418"/>
        <w:gridCol w:w="1661"/>
      </w:tblGrid>
      <w:tr w:rsidR="00505F33" w14:paraId="47ED046E" w14:textId="77777777">
        <w:tc>
          <w:tcPr>
            <w:tcW w:w="455" w:type="dxa"/>
          </w:tcPr>
          <w:p w14:paraId="66B27DF4" w14:textId="77777777" w:rsidR="00505F33" w:rsidRDefault="00D63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6" w:type="dxa"/>
          </w:tcPr>
          <w:p w14:paraId="6896DF17" w14:textId="77777777" w:rsidR="00505F33" w:rsidRDefault="00D63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418" w:type="dxa"/>
          </w:tcPr>
          <w:p w14:paraId="7EF9734E" w14:textId="77777777" w:rsidR="00505F33" w:rsidRDefault="00D63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61" w:type="dxa"/>
          </w:tcPr>
          <w:p w14:paraId="42C98480" w14:textId="77777777" w:rsidR="00505F33" w:rsidRDefault="00D63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количество)</w:t>
            </w:r>
          </w:p>
        </w:tc>
      </w:tr>
      <w:tr w:rsidR="00505F33" w14:paraId="109E1956" w14:textId="77777777">
        <w:tc>
          <w:tcPr>
            <w:tcW w:w="455" w:type="dxa"/>
          </w:tcPr>
          <w:p w14:paraId="6ACFD94F" w14:textId="77777777" w:rsidR="00505F33" w:rsidRDefault="00D63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6" w:type="dxa"/>
          </w:tcPr>
          <w:p w14:paraId="42D09460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418" w:type="dxa"/>
          </w:tcPr>
          <w:p w14:paraId="56D8F746" w14:textId="77777777" w:rsidR="00505F33" w:rsidRDefault="00D63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обучения</w:t>
            </w:r>
          </w:p>
        </w:tc>
        <w:tc>
          <w:tcPr>
            <w:tcW w:w="1661" w:type="dxa"/>
          </w:tcPr>
          <w:p w14:paraId="5C930E72" w14:textId="77777777" w:rsidR="00505F33" w:rsidRDefault="00505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29BE992F" w14:textId="77777777">
        <w:trPr>
          <w:trHeight w:val="225"/>
        </w:trPr>
        <w:tc>
          <w:tcPr>
            <w:tcW w:w="455" w:type="dxa"/>
          </w:tcPr>
          <w:p w14:paraId="1C3EBDA1" w14:textId="77777777" w:rsidR="00505F33" w:rsidRDefault="00D63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6" w:type="dxa"/>
          </w:tcPr>
          <w:p w14:paraId="2DFD849C" w14:textId="77777777" w:rsidR="00505F33" w:rsidRDefault="00D634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418" w:type="dxa"/>
          </w:tcPr>
          <w:p w14:paraId="71D51435" w14:textId="59022820" w:rsidR="00505F33" w:rsidRDefault="00402F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1" w:type="dxa"/>
          </w:tcPr>
          <w:p w14:paraId="167536A8" w14:textId="77777777" w:rsidR="00505F33" w:rsidRDefault="00505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142F9621" w14:textId="77777777">
        <w:trPr>
          <w:trHeight w:val="252"/>
        </w:trPr>
        <w:tc>
          <w:tcPr>
            <w:tcW w:w="455" w:type="dxa"/>
          </w:tcPr>
          <w:p w14:paraId="100764DD" w14:textId="77777777" w:rsidR="00505F33" w:rsidRDefault="00D63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6" w:type="dxa"/>
          </w:tcPr>
          <w:p w14:paraId="06B51C06" w14:textId="77777777" w:rsidR="00505F33" w:rsidRDefault="00D634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18" w:type="dxa"/>
          </w:tcPr>
          <w:p w14:paraId="6D00CC52" w14:textId="05AD655F" w:rsidR="00505F33" w:rsidRDefault="00402F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1" w:type="dxa"/>
          </w:tcPr>
          <w:p w14:paraId="52AB6431" w14:textId="77777777" w:rsidR="00505F33" w:rsidRDefault="00505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26934956" w14:textId="77777777">
        <w:trPr>
          <w:trHeight w:val="351"/>
        </w:trPr>
        <w:tc>
          <w:tcPr>
            <w:tcW w:w="455" w:type="dxa"/>
          </w:tcPr>
          <w:p w14:paraId="009F19CD" w14:textId="77777777" w:rsidR="00505F33" w:rsidRDefault="00D63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6" w:type="dxa"/>
          </w:tcPr>
          <w:p w14:paraId="72AD8E95" w14:textId="77777777" w:rsidR="00505F33" w:rsidRDefault="00D634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жная подготовка </w:t>
            </w:r>
          </w:p>
        </w:tc>
        <w:tc>
          <w:tcPr>
            <w:tcW w:w="1418" w:type="dxa"/>
          </w:tcPr>
          <w:p w14:paraId="0743E46B" w14:textId="4D532C1E" w:rsidR="00505F33" w:rsidRDefault="00402F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1" w:type="dxa"/>
          </w:tcPr>
          <w:p w14:paraId="529E864E" w14:textId="77777777" w:rsidR="00505F33" w:rsidRDefault="00505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6C84B02B" w14:textId="77777777">
        <w:trPr>
          <w:trHeight w:val="252"/>
        </w:trPr>
        <w:tc>
          <w:tcPr>
            <w:tcW w:w="455" w:type="dxa"/>
          </w:tcPr>
          <w:p w14:paraId="7B712A67" w14:textId="77777777" w:rsidR="00505F33" w:rsidRDefault="00D63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6" w:type="dxa"/>
          </w:tcPr>
          <w:p w14:paraId="3F749A2B" w14:textId="77777777" w:rsidR="00505F33" w:rsidRDefault="00D634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е игры</w:t>
            </w:r>
          </w:p>
        </w:tc>
        <w:tc>
          <w:tcPr>
            <w:tcW w:w="1418" w:type="dxa"/>
          </w:tcPr>
          <w:p w14:paraId="774B3B0F" w14:textId="7FF08E00" w:rsidR="00505F33" w:rsidRDefault="00402F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61" w:type="dxa"/>
          </w:tcPr>
          <w:p w14:paraId="1C25ADAE" w14:textId="77777777" w:rsidR="00505F33" w:rsidRDefault="00505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31832AC4" w14:textId="77777777">
        <w:trPr>
          <w:trHeight w:val="252"/>
        </w:trPr>
        <w:tc>
          <w:tcPr>
            <w:tcW w:w="455" w:type="dxa"/>
          </w:tcPr>
          <w:p w14:paraId="39675829" w14:textId="77777777" w:rsidR="00505F33" w:rsidRDefault="00505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14:paraId="4CADDE28" w14:textId="77777777" w:rsidR="00505F33" w:rsidRDefault="00D634B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14:paraId="45308663" w14:textId="5B53E866" w:rsidR="00505F33" w:rsidRDefault="00402F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661" w:type="dxa"/>
          </w:tcPr>
          <w:p w14:paraId="71A06658" w14:textId="77777777" w:rsidR="00505F33" w:rsidRDefault="00505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00C7128" w14:textId="77777777" w:rsidR="00505F33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5DB7BD" w14:textId="77777777" w:rsidR="00505F33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2DBF5F" w14:textId="77777777" w:rsidR="00505F33" w:rsidRDefault="00D634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каждого региона вместо лыжной подготовки проводятся занятия на открытом воздухе: гимнастика, легкая атлетика, игры; катание на коньках.</w:t>
      </w:r>
    </w:p>
    <w:p w14:paraId="34E3603E" w14:textId="36EB28A4" w:rsidR="0049066D" w:rsidRDefault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6D4B527" w14:textId="776564A1" w:rsidR="0049066D" w:rsidRPr="0049066D" w:rsidRDefault="0049066D" w:rsidP="0049066D">
      <w:pPr>
        <w:pStyle w:val="2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44135603"/>
      <w:bookmarkStart w:id="5" w:name="_Hlk138962750"/>
      <w:bookmarkStart w:id="6" w:name="_Hlk138961499"/>
      <w:bookmarkStart w:id="7" w:name="_Hlk138967155"/>
      <w:r w:rsidRPr="004906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4"/>
    </w:p>
    <w:p w14:paraId="79365688" w14:textId="36184F03" w:rsidR="0049066D" w:rsidRPr="00BC0075" w:rsidRDefault="0049066D" w:rsidP="0049066D">
      <w:pPr>
        <w:pStyle w:val="ac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Hlk138962780"/>
      <w:bookmarkEnd w:id="5"/>
      <w:r w:rsidRPr="00BC0075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bookmarkEnd w:id="6"/>
    <w:bookmarkEnd w:id="8"/>
    <w:p w14:paraId="34A2968B" w14:textId="77777777" w:rsidR="0049066D" w:rsidRPr="00BD1AFC" w:rsidRDefault="0049066D" w:rsidP="0049066D">
      <w:pPr>
        <w:pStyle w:val="a4"/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D1AFC">
        <w:rPr>
          <w:sz w:val="28"/>
          <w:szCs w:val="28"/>
        </w:rPr>
        <w:t>владение навыками коммуникации и принятыми нормами социального взаимодействия;</w:t>
      </w:r>
    </w:p>
    <w:p w14:paraId="5C762524" w14:textId="77777777" w:rsidR="0049066D" w:rsidRPr="00BD1AFC" w:rsidRDefault="0049066D" w:rsidP="0049066D">
      <w:pPr>
        <w:pStyle w:val="a4"/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D1AFC">
        <w:rPr>
          <w:sz w:val="28"/>
          <w:szCs w:val="28"/>
        </w:rPr>
        <w:t>формирование навыков сотрудничества с взрослыми и сверстниками в соревновательной деятельности.</w:t>
      </w:r>
    </w:p>
    <w:p w14:paraId="3B7BBD54" w14:textId="77777777" w:rsidR="0049066D" w:rsidRPr="00BD1AFC" w:rsidRDefault="0049066D" w:rsidP="0049066D">
      <w:pPr>
        <w:pStyle w:val="a4"/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D1AFC">
        <w:rPr>
          <w:sz w:val="28"/>
          <w:szCs w:val="28"/>
        </w:rPr>
        <w:t>формирование установки на безопасный, здоровый образ жизни;</w:t>
      </w:r>
    </w:p>
    <w:p w14:paraId="151B24E6" w14:textId="77777777" w:rsidR="0049066D" w:rsidRPr="00BD1AFC" w:rsidRDefault="0049066D" w:rsidP="0049066D">
      <w:pPr>
        <w:pStyle w:val="a4"/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D1AFC">
        <w:rPr>
          <w:sz w:val="28"/>
          <w:szCs w:val="28"/>
        </w:rPr>
        <w:t>сформированность навыков сотрудничества с взрослыми и сверстниками в соревновательной и игровой деятельности.</w:t>
      </w:r>
    </w:p>
    <w:p w14:paraId="4D6335D0" w14:textId="179BACA4" w:rsidR="0049066D" w:rsidRPr="00BD1AFC" w:rsidRDefault="0049066D" w:rsidP="0049066D">
      <w:pPr>
        <w:spacing w:before="240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9" w:name="_Hlk138961830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9"/>
    <w:p w14:paraId="7214577C" w14:textId="77777777" w:rsidR="0049066D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:</w:t>
      </w:r>
    </w:p>
    <w:p w14:paraId="116D119B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569"/>
        </w:tabs>
        <w:spacing w:after="0" w:line="360" w:lineRule="auto"/>
        <w:ind w:left="0" w:right="3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ть представления о физической культуре как средстве укрепления здоровья, физического развития и физической подготовки человека; </w:t>
      </w:r>
    </w:p>
    <w:p w14:paraId="20492DF8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комплексы утренней гимнастики под руководством учителя;</w:t>
      </w:r>
    </w:p>
    <w:p w14:paraId="32754196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основные правила поведения на уроках физической культуры и осознанно их применять; </w:t>
      </w:r>
    </w:p>
    <w:p w14:paraId="5761DDB3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я о двигательных действиях; знать строевые команды и выполнять строевых действий по словесной инструкции;</w:t>
      </w:r>
    </w:p>
    <w:p w14:paraId="6082FD6F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ть вести подсчёт при выполнении общеразвивающих упражнений;</w:t>
      </w:r>
    </w:p>
    <w:p w14:paraId="1C416A43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56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ь в различном темпе с различными исходными положениями;</w:t>
      </w:r>
    </w:p>
    <w:p w14:paraId="14964523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569"/>
        </w:tabs>
        <w:spacing w:after="0" w:line="360" w:lineRule="auto"/>
        <w:ind w:left="0" w:right="3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 видах двигательной активности, направленных на преимущественное развитие основных физических качеств в процессе участия в спортивных играх и эстафетах;</w:t>
      </w:r>
    </w:p>
    <w:p w14:paraId="63E71D6A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овать со сверстниками в организации и проведении спортивных игр, соревнований;</w:t>
      </w:r>
    </w:p>
    <w:p w14:paraId="34605336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меть представления о бережном обращении с инвентарём и оборудованием, соблюдение требований техники безопасности в процессе участия в физкультурно-спортивных мероприятиях.</w:t>
      </w:r>
    </w:p>
    <w:p w14:paraId="6E650113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статочный уровень:</w:t>
      </w:r>
    </w:p>
    <w:p w14:paraId="33E73A87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 освоить элементы гимнастики, легкой атлетики, лыжной подготовки, спортивных игр и других видов физической культуры;</w:t>
      </w:r>
    </w:p>
    <w:p w14:paraId="48BD1400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выполнять комплексы утренней гимнастики;</w:t>
      </w:r>
    </w:p>
    <w:p w14:paraId="18B51E5E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комплексы упражнений для формирования правильной осанки и развития мышц туловища, развития основных физических качеств; участвовать в оздоровительных занятиях в режиме дня;</w:t>
      </w:r>
    </w:p>
    <w:p w14:paraId="775AB1DE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56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виды двигательной активности в процессе физического воспитания; выполнение двигательных действий; </w:t>
      </w:r>
    </w:p>
    <w:p w14:paraId="6D669AEA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56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подавать строевые команды, вести подсчёт при выполнении общеразвивающих упражнений;</w:t>
      </w:r>
    </w:p>
    <w:p w14:paraId="1451FA39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56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участвовать со сверстниками в спортивных играх и эстафетах;</w:t>
      </w:r>
    </w:p>
    <w:p w14:paraId="27F90FE3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казывать посильную помощь и моральную поддержку сверстникам в процессе участия в спортивных играх и соревнованиях; осуществлять их объективное судейство;</w:t>
      </w:r>
    </w:p>
    <w:p w14:paraId="18E32D44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56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спортивные традиции своего народа и других народов; </w:t>
      </w:r>
    </w:p>
    <w:p w14:paraId="5E4C4D36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56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екоторые факторы из истории развития физической культуры, понимать её роль и значение в жизнедеятельности человека;</w:t>
      </w:r>
    </w:p>
    <w:p w14:paraId="303B03B5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способы использования различного спортивного инвентаря в основных видах двигательной активности;  </w:t>
      </w:r>
    </w:p>
    <w:p w14:paraId="630A1097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правила техники выполнения двигательных действий; </w:t>
      </w:r>
    </w:p>
    <w:p w14:paraId="142B68E5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организацию занятий по физической культуре с различной целевой направленностью: на развитие быстроты, выносливости, силы, координации; знать физические упражнения с различной целевой направленностью, их выполнять с заданной дозировкой нагрузки;  </w:t>
      </w:r>
    </w:p>
    <w:p w14:paraId="6063CC37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блюдать требования техники безопасности в процессе участия в физкультурно-спортивных мероприятиях.</w:t>
      </w:r>
    </w:p>
    <w:p w14:paraId="6F9E4E91" w14:textId="045F9228" w:rsidR="0049066D" w:rsidRPr="00BD1AFC" w:rsidRDefault="0049066D" w:rsidP="0049066D">
      <w:pPr>
        <w:pStyle w:val="af7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0" w:name="_heading=h.4d34og8"/>
      <w:bookmarkStart w:id="11" w:name="_Hlk138961962"/>
      <w:bookmarkEnd w:id="10"/>
      <w:r w:rsidRPr="00BD1AF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  <w:r w:rsidRPr="00BD1AF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</w:p>
    <w:bookmarkEnd w:id="11"/>
    <w:p w14:paraId="273902CB" w14:textId="77777777" w:rsidR="0049066D" w:rsidRPr="00BD1AFC" w:rsidRDefault="0049066D" w:rsidP="0049066D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FC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512CF1CC" w14:textId="77777777" w:rsidR="0049066D" w:rsidRPr="00BD1AFC" w:rsidRDefault="0049066D" w:rsidP="0049066D">
      <w:pPr>
        <w:pStyle w:val="a4"/>
        <w:numPr>
          <w:ilvl w:val="0"/>
          <w:numId w:val="11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BD1AFC">
        <w:rPr>
          <w:sz w:val="28"/>
          <w:szCs w:val="28"/>
        </w:rPr>
        <w:t xml:space="preserve">0 баллов - нет фиксируемой динамики; </w:t>
      </w:r>
    </w:p>
    <w:p w14:paraId="444506F6" w14:textId="77777777" w:rsidR="0049066D" w:rsidRPr="00BD1AFC" w:rsidRDefault="0049066D" w:rsidP="0049066D">
      <w:pPr>
        <w:pStyle w:val="a4"/>
        <w:numPr>
          <w:ilvl w:val="0"/>
          <w:numId w:val="11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BD1AFC">
        <w:rPr>
          <w:sz w:val="28"/>
          <w:szCs w:val="28"/>
        </w:rPr>
        <w:t xml:space="preserve">1 балл - минимальная динамика; </w:t>
      </w:r>
    </w:p>
    <w:p w14:paraId="2728DBC4" w14:textId="77777777" w:rsidR="0049066D" w:rsidRPr="00BD1AFC" w:rsidRDefault="0049066D" w:rsidP="0049066D">
      <w:pPr>
        <w:pStyle w:val="a4"/>
        <w:numPr>
          <w:ilvl w:val="0"/>
          <w:numId w:val="11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BD1AFC">
        <w:rPr>
          <w:sz w:val="28"/>
          <w:szCs w:val="28"/>
        </w:rPr>
        <w:t xml:space="preserve">2 балла - удовлетворительная динамика; </w:t>
      </w:r>
    </w:p>
    <w:p w14:paraId="6583C438" w14:textId="77777777" w:rsidR="0049066D" w:rsidRPr="00BD1AFC" w:rsidRDefault="0049066D" w:rsidP="0049066D">
      <w:pPr>
        <w:pStyle w:val="a4"/>
        <w:numPr>
          <w:ilvl w:val="0"/>
          <w:numId w:val="11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BD1AFC">
        <w:rPr>
          <w:sz w:val="28"/>
          <w:szCs w:val="28"/>
        </w:rPr>
        <w:t xml:space="preserve">3 балла - значительная динамика. </w:t>
      </w:r>
    </w:p>
    <w:p w14:paraId="02E5C17A" w14:textId="77777777" w:rsidR="0049066D" w:rsidRDefault="0049066D" w:rsidP="0049066D">
      <w:pPr>
        <w:tabs>
          <w:tab w:val="left" w:pos="870"/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heading=h.ha5t6xo5ig3n"/>
      <w:bookmarkEnd w:id="7"/>
      <w:bookmarkEnd w:id="12"/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>Успеваемость по предмету «Адаптивная физическая культура» в 5 классах определяется отношением обучающегося к занятиям, степенью формирования учебных умений и навыков с учётом индивидуальных возможностей, а также осуществляется учёт знаний в области гигиены, теоретических сведений по физкультуре.</w:t>
      </w:r>
    </w:p>
    <w:p w14:paraId="433C24DC" w14:textId="77777777" w:rsidR="0049066D" w:rsidRDefault="0049066D" w:rsidP="0049066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При оценке предметных результатов учитель руководствуется следующими критериями:</w:t>
      </w:r>
    </w:p>
    <w:p w14:paraId="755EE6F6" w14:textId="77777777" w:rsidR="0049066D" w:rsidRDefault="0049066D" w:rsidP="0049066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 за верное выполнение задания. При этой оценке допускаются мелкие ошибки (не влияющие на качество и результат выполнения). К ним можно отнести неточность отталкивания, нарушение ритма, неправильное исходное положение, «заступ» при приземлении. </w:t>
      </w:r>
    </w:p>
    <w:p w14:paraId="54CF5072" w14:textId="77777777" w:rsidR="0049066D" w:rsidRDefault="0049066D" w:rsidP="0049066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, если обучающийся допускает несколько мелких или одну значительную ошибку при выполнении упражнения.</w:t>
      </w:r>
    </w:p>
    <w:p w14:paraId="304E009A" w14:textId="77777777" w:rsidR="0049066D" w:rsidRDefault="0049066D" w:rsidP="0049066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К значительным ошибкам относятся такие, которые не вызывают особого искажения структуры движений, но влияют на качество выполнения, хотя количественный показатель ненамного ниже. Примеры значительных ошибок:</w:t>
      </w:r>
    </w:p>
    <w:p w14:paraId="3B79EFF5" w14:textId="77777777" w:rsidR="0049066D" w:rsidRDefault="0049066D" w:rsidP="004906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старт не из требуемого положения;</w:t>
      </w:r>
    </w:p>
    <w:p w14:paraId="4FF765F1" w14:textId="77777777" w:rsidR="0049066D" w:rsidRDefault="0049066D" w:rsidP="004906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отталкивание далеко от планки при выполнении прыжков в высоту, длину;</w:t>
      </w:r>
    </w:p>
    <w:p w14:paraId="610EA385" w14:textId="77777777" w:rsidR="0049066D" w:rsidRDefault="0049066D" w:rsidP="004906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синхронность выполнения движений.</w:t>
      </w:r>
    </w:p>
    <w:p w14:paraId="09A3FE69" w14:textId="77777777" w:rsidR="0049066D" w:rsidRDefault="0049066D" w:rsidP="0049066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, если обучающийся ученик допустил не более одной значительной ошибки и несколько мелких. Также оценку «удовлетворительно» может получить ученик, совершивший несколько грубых ошибок, но при повторных попытках улучшивший результат. Грубые ошибки – разновидность ошибок, при которых искажается техника движения, а также влияют на качество и результат выполнения упражнения.</w:t>
      </w:r>
    </w:p>
    <w:p w14:paraId="5310485F" w14:textId="77777777" w:rsidR="0049066D" w:rsidRDefault="0049066D" w:rsidP="0049066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 ставиться.</w:t>
      </w:r>
    </w:p>
    <w:p w14:paraId="32B5556E" w14:textId="77777777" w:rsidR="0049066D" w:rsidRDefault="0049066D" w:rsidP="0049066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  <w:t>Не снижается оценка обучающемуся, допускающему мелкие, значительные или грубые ошибки, обусловленные его моторным развитием и избежать которых он не может физически.</w:t>
      </w:r>
    </w:p>
    <w:p w14:paraId="719B2C88" w14:textId="77777777" w:rsidR="0049066D" w:rsidRDefault="0049066D" w:rsidP="0049066D">
      <w:pPr>
        <w:tabs>
          <w:tab w:val="left" w:pos="8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целях реализации индивидуального и дифференцированного подхода при развитии двигательных способностей обучающиеся класса делятся на группы с учётом их двигательных и интеллектуальных способностей.</w:t>
      </w:r>
    </w:p>
    <w:p w14:paraId="690859DC" w14:textId="77777777" w:rsidR="0049066D" w:rsidRDefault="0049066D" w:rsidP="0049066D">
      <w:pPr>
        <w:tabs>
          <w:tab w:val="left" w:pos="8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процессе обучения осуществляется контроль по усвоению тем определённого раздела программы, который будет отражать индивидуальные достижения учащихся, усвоение учебного материала за курс 5 класса, что позволяет учителю делать выводы об эффективности проводимой коррекционно-образовательной работы по адаптивной физической культуре.</w:t>
      </w:r>
    </w:p>
    <w:p w14:paraId="006C41E4" w14:textId="77777777" w:rsidR="0049066D" w:rsidRDefault="0049066D" w:rsidP="0049066D">
      <w:pPr>
        <w:tabs>
          <w:tab w:val="left" w:pos="8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бязательным для учителя является контроль уровня физического развития и двигательной активности учащихся.</w:t>
      </w:r>
    </w:p>
    <w:p w14:paraId="542869B2" w14:textId="77777777" w:rsidR="0049066D" w:rsidRDefault="0049066D" w:rsidP="0049066D">
      <w:pPr>
        <w:tabs>
          <w:tab w:val="left" w:pos="8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ва раза в год (в начале и в конце учебного года) проводится тестирование уровня физической подготовленности, чтобы иметь объективные исходные оценки на начало учебного года и в конец учебн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ода, отследить динамику в развитии конкретных координационных и физических качеств.</w:t>
      </w:r>
    </w:p>
    <w:p w14:paraId="2D6BAF67" w14:textId="77777777" w:rsidR="0049066D" w:rsidRDefault="0049066D" w:rsidP="0049066D">
      <w:pPr>
        <w:tabs>
          <w:tab w:val="left" w:pos="87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>Тесты для проведения тестирования уровня физической подготовленности обучающихся   5 класса:</w:t>
      </w:r>
    </w:p>
    <w:p w14:paraId="1734CA47" w14:textId="77777777" w:rsidR="0049066D" w:rsidRDefault="0049066D" w:rsidP="004906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г 60м;</w:t>
      </w:r>
    </w:p>
    <w:p w14:paraId="5F40C0AF" w14:textId="77777777" w:rsidR="0049066D" w:rsidRDefault="0049066D" w:rsidP="004906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ок в длину с места;</w:t>
      </w:r>
    </w:p>
    <w:p w14:paraId="522CF0EF" w14:textId="77777777" w:rsidR="0049066D" w:rsidRDefault="0049066D" w:rsidP="004906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гибание и разгибание рук, в упоре лёжа (мальчики); поднимание туловища из виса лёжа на перекладине (девочки).</w:t>
      </w:r>
    </w:p>
    <w:p w14:paraId="2123E83A" w14:textId="77777777" w:rsidR="0049066D" w:rsidRDefault="0049066D" w:rsidP="004906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лон вперёд из положения, стоя с прямыми ногами на полу;</w:t>
      </w:r>
    </w:p>
    <w:p w14:paraId="7990C605" w14:textId="77777777" w:rsidR="0049066D" w:rsidRDefault="0049066D" w:rsidP="004906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шанное передвижение на 500 м.</w:t>
      </w:r>
    </w:p>
    <w:p w14:paraId="42099C90" w14:textId="77777777" w:rsidR="0049066D" w:rsidRDefault="0049066D" w:rsidP="004906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нимание туловища, лёжа на спине, ру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ест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лечи.</w:t>
      </w:r>
    </w:p>
    <w:p w14:paraId="05C805C6" w14:textId="77777777" w:rsidR="0049066D" w:rsidRDefault="0049066D" w:rsidP="0049066D">
      <w:pPr>
        <w:tabs>
          <w:tab w:val="left" w:pos="8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и оценке выполнения тестов обучающимися с лёгкой умственной отсталостью (вариант 1) учитель применяет особый подход при принятии учебных нормативов и использует адаптированные критерии, разрабатываемые индивидуально (или дифференцированно) с учётом двигательных и интеллектуальных возможностей обучающихся конкретного класса. Возрастных нормативов для обучающихся с умственной отсталостью (интеллектуальными нарушениями) нет. Учитель руководствуется планируемыми результатами освоения программы по предмету  и ориентируется на возможности обучающихся с достаточным и минимальным уровнем освоения учебного материала. </w:t>
      </w:r>
    </w:p>
    <w:p w14:paraId="65923F04" w14:textId="77777777" w:rsidR="0049066D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Адаптированные учебные нормативы и испытания (тесты) усвоения физических умений, развития физических качеств у обучающихся 5 класса</w:t>
      </w:r>
    </w:p>
    <w:p w14:paraId="36885E3C" w14:textId="77777777" w:rsidR="0049066D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еся, допущенные к занятиям адаптивной физической культурой по состоянию здоровья, проходят два раза в год испытания (тесты). Для каждой возрастной ступени разработаны нормативы с учётом возможностей дифференцированных групп обучающихся. </w:t>
      </w:r>
    </w:p>
    <w:p w14:paraId="2893FF36" w14:textId="77777777" w:rsidR="0049066D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тест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 начале учеб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>: определение функционального состояния обучающихся, уровня физического развития.</w:t>
      </w:r>
    </w:p>
    <w:p w14:paraId="50B2852C" w14:textId="77777777" w:rsidR="0049066D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тест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 конце учеб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>: отслеживание динамики усвоения умений, навыков и уровня физической подготовленности.</w:t>
      </w:r>
    </w:p>
    <w:p w14:paraId="6BABB88E" w14:textId="77777777" w:rsidR="0049066D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есто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>: спортивная площадка, спортивный зал.</w:t>
      </w:r>
    </w:p>
    <w:p w14:paraId="35D41C0B" w14:textId="77777777" w:rsidR="0049066D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боруд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спортивная форма, секундомер, гимнастический коврик, рулетка, свисток, флажок. </w:t>
      </w:r>
    </w:p>
    <w:p w14:paraId="2544A099" w14:textId="77777777" w:rsidR="0049066D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овед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предварительной подготовки организма, учитель даёт инструкцию по выполнению предстоящего теста, затем вызывает по одному (два) обучающемуся для сдачи определённого вида испытания.</w:t>
      </w:r>
    </w:p>
    <w:p w14:paraId="54D1D5D0" w14:textId="77777777" w:rsidR="0049066D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ействия, которые оцениваются при выполнении испытаний (тестов) у обучающихс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 достаточны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уровнем освоения планируемых результатов:</w:t>
      </w:r>
    </w:p>
    <w:p w14:paraId="11046A4D" w14:textId="77777777"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Бег на 60 м: пробежать расстояние с максимальной скоростью, за наименьшее время.</w:t>
      </w:r>
    </w:p>
    <w:p w14:paraId="716EC85D" w14:textId="77777777"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рыжок в длину с места толчком двумя ногами: выполнить прыжок вперёд на максимальное расстояние, не заступая носками на черту и приземлиться на две ноги. </w:t>
      </w:r>
    </w:p>
    <w:p w14:paraId="4209810F" w14:textId="77777777"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Сгибание и разгибание рук, в упоре лёжа на полу – отжаться от пола максимальное количество раз. </w:t>
      </w:r>
    </w:p>
    <w:p w14:paraId="01A8FE3C" w14:textId="77777777"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Подтягивание из виса лёжа на перекладине (девочки): подтянуться максимальное количество раз.</w:t>
      </w:r>
    </w:p>
    <w:p w14:paraId="4B2DF8D9" w14:textId="77777777"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Наклон вперёд из положения, стоя с прямыми ногами на полу: </w:t>
      </w:r>
    </w:p>
    <w:p w14:paraId="3DB06763" w14:textId="77777777"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касание ладонями пола; б) пальцами рук пола; в) нижней части голени, не сгибая колени. </w:t>
      </w:r>
    </w:p>
    <w:p w14:paraId="337B1C01" w14:textId="77777777"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Поднимание туловища из положения, лёжа на спине, руки на затылке (оптимальное количество раз за 1 мин.).</w:t>
      </w:r>
    </w:p>
    <w:p w14:paraId="14EE2071" w14:textId="77777777"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Преодолеть расстояние 500 м без учёта времени, допускается по необходимости комбинированное передвижение (чередование бега и ходьбы) без учёта времени.</w:t>
      </w:r>
    </w:p>
    <w:p w14:paraId="0E5F4CDF" w14:textId="77777777" w:rsidR="0049066D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Действия, которые оцениваются при выполнении испытаний (тестов) у обучающихс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 минимальны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уровнем  освоения планируемых результатов АООП:</w:t>
      </w:r>
    </w:p>
    <w:p w14:paraId="7914B4DD" w14:textId="77777777"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Бег 60 м: пробежать расстояние в среднем темпе, с правильной постановкой стоп, в ходе передвижения – правильное сочетание рук и ног, не задерживая дыхание.</w:t>
      </w:r>
    </w:p>
    <w:p w14:paraId="2A6B88C8" w14:textId="77777777"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рыжок в длину с места толчком двумя ногами: по возможности выполнить прыжок в длину, не заступая носками за линию с правильным взмахом рук и мягко приземлиться на две ноги.</w:t>
      </w:r>
    </w:p>
    <w:p w14:paraId="7A6B3C4A" w14:textId="77777777"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Наклон вперёд из положения, стоя с прямыми ногами на полу: по возможности выполнить наклон с касанием пальцами рук пола, нижней части голени с наименьшим сгибанием колен.</w:t>
      </w:r>
    </w:p>
    <w:p w14:paraId="7EF4E8B4" w14:textId="77777777"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Поднимание туловища из положения, лёжа на спине, ру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ест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лечи (количество раз 30 сек - 1 мин.), по необходимости – с помощью рук.</w:t>
      </w:r>
    </w:p>
    <w:p w14:paraId="14902B1E" w14:textId="77777777"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Бег в медленном, среднем темпе на 500 м без учёта времени, допускается по необходимости комбинированное передвижение (чередование бега и ходьбы) без учёта времени. </w:t>
      </w:r>
    </w:p>
    <w:p w14:paraId="79D2DCC3" w14:textId="77777777" w:rsidR="0049066D" w:rsidRDefault="0049066D" w:rsidP="0049066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Учебные нормативы* и испытания (тесты) развития физических качеств, усвоения умений, навыков по адаптивной физической культуре </w:t>
      </w:r>
      <w:r>
        <w:rPr>
          <w:rFonts w:ascii="Times New Roman" w:eastAsia="Times New Roman" w:hAnsi="Times New Roman" w:cs="Times New Roman"/>
          <w:i/>
        </w:rPr>
        <w:t>(5 класс)</w:t>
      </w:r>
    </w:p>
    <w:tbl>
      <w:tblPr>
        <w:tblStyle w:val="af6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2"/>
        <w:gridCol w:w="1904"/>
        <w:gridCol w:w="1118"/>
        <w:gridCol w:w="1112"/>
        <w:gridCol w:w="1115"/>
        <w:gridCol w:w="1115"/>
        <w:gridCol w:w="1115"/>
        <w:gridCol w:w="1145"/>
      </w:tblGrid>
      <w:tr w:rsidR="0049066D" w14:paraId="43FE20B5" w14:textId="77777777" w:rsidTr="00F51840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0DE4" w14:textId="77777777" w:rsidR="0049066D" w:rsidRDefault="0049066D" w:rsidP="00F51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./п.</w:t>
            </w:r>
          </w:p>
          <w:p w14:paraId="315DB0C8" w14:textId="77777777" w:rsidR="0049066D" w:rsidRDefault="0049066D" w:rsidP="00F51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B109" w14:textId="77777777" w:rsidR="0049066D" w:rsidRDefault="0049066D" w:rsidP="00F51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ытаний (тесты)</w:t>
            </w:r>
          </w:p>
        </w:tc>
        <w:tc>
          <w:tcPr>
            <w:tcW w:w="6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B91F2" w14:textId="77777777" w:rsidR="0049066D" w:rsidRDefault="0049066D" w:rsidP="00F51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  <w:p w14:paraId="29DAA524" w14:textId="77777777" w:rsidR="0049066D" w:rsidRDefault="0049066D" w:rsidP="00F51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066D" w14:paraId="4E81D78E" w14:textId="77777777" w:rsidTr="00F51840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964D" w14:textId="77777777" w:rsidR="0049066D" w:rsidRDefault="0049066D" w:rsidP="00F51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B395" w14:textId="77777777" w:rsidR="0049066D" w:rsidRDefault="0049066D" w:rsidP="00F51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3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12A08" w14:textId="77777777" w:rsidR="0049066D" w:rsidRDefault="0049066D" w:rsidP="00F51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3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632A6" w14:textId="77777777" w:rsidR="0049066D" w:rsidRDefault="0049066D" w:rsidP="00F51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49066D" w14:paraId="47BA5A3E" w14:textId="77777777" w:rsidTr="00F51840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46D7" w14:textId="77777777" w:rsidR="0049066D" w:rsidRDefault="0049066D" w:rsidP="00F51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814A" w14:textId="77777777" w:rsidR="0049066D" w:rsidRDefault="0049066D" w:rsidP="00F51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DF641" w14:textId="77777777" w:rsidR="0049066D" w:rsidRDefault="0049066D" w:rsidP="00F51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D1DEA" w14:textId="77777777" w:rsidR="0049066D" w:rsidRDefault="0049066D" w:rsidP="00F51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16F0D" w14:textId="77777777" w:rsidR="0049066D" w:rsidRDefault="0049066D" w:rsidP="00F51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E25C8" w14:textId="77777777" w:rsidR="0049066D" w:rsidRDefault="0049066D" w:rsidP="00F51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C3E41" w14:textId="77777777" w:rsidR="0049066D" w:rsidRDefault="0049066D" w:rsidP="00F51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CF9DD" w14:textId="77777777" w:rsidR="0049066D" w:rsidRDefault="0049066D" w:rsidP="00F51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49066D" w14:paraId="40F3557F" w14:textId="77777777" w:rsidTr="00F51840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D6E3" w14:textId="77777777" w:rsidR="0049066D" w:rsidRDefault="0049066D" w:rsidP="00F51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9E8D" w14:textId="77777777" w:rsidR="0049066D" w:rsidRDefault="0049066D" w:rsidP="00F51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60 м. (сек.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36A22" w14:textId="77777777" w:rsidR="0049066D" w:rsidRDefault="0049066D" w:rsidP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 и больше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B44D6" w14:textId="77777777" w:rsidR="0049066D" w:rsidRDefault="0049066D" w:rsidP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7/9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C9F35" w14:textId="77777777" w:rsidR="0049066D" w:rsidRDefault="0049066D" w:rsidP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4/9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48973" w14:textId="77777777" w:rsidR="0049066D" w:rsidRDefault="0049066D" w:rsidP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6 и больше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9C869" w14:textId="77777777" w:rsidR="0049066D" w:rsidRDefault="0049066D" w:rsidP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-12,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A3080" w14:textId="77777777" w:rsidR="0049066D" w:rsidRDefault="0049066D" w:rsidP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9/11,3</w:t>
            </w:r>
          </w:p>
        </w:tc>
      </w:tr>
      <w:tr w:rsidR="0049066D" w14:paraId="217EA64C" w14:textId="77777777" w:rsidTr="00F51840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CF6A" w14:textId="77777777" w:rsidR="0049066D" w:rsidRDefault="0049066D" w:rsidP="00F51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ED06" w14:textId="77777777" w:rsidR="0049066D" w:rsidRDefault="0049066D" w:rsidP="00F518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нимание туловища из положения, лёжа на спине (количество раз за 1м.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9DF04" w14:textId="77777777" w:rsidR="0049066D" w:rsidRDefault="0049066D" w:rsidP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1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D5C24" w14:textId="77777777" w:rsidR="0049066D" w:rsidRDefault="0049066D" w:rsidP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2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4BA0E" w14:textId="77777777" w:rsidR="0049066D" w:rsidRDefault="0049066D" w:rsidP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/2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270FF" w14:textId="77777777" w:rsidR="0049066D" w:rsidRDefault="0049066D" w:rsidP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1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5AC2C" w14:textId="77777777" w:rsidR="0049066D" w:rsidRDefault="0049066D" w:rsidP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1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ADD0A" w14:textId="77777777" w:rsidR="0049066D" w:rsidRDefault="0049066D" w:rsidP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/23</w:t>
            </w:r>
          </w:p>
        </w:tc>
      </w:tr>
      <w:tr w:rsidR="0049066D" w14:paraId="25283E01" w14:textId="77777777" w:rsidTr="00F51840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6709" w14:textId="77777777" w:rsidR="0049066D" w:rsidRDefault="0049066D" w:rsidP="00F51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8B4E" w14:textId="77777777" w:rsidR="0049066D" w:rsidRDefault="0049066D" w:rsidP="00F518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 толчком двумя ногами (см.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3EA4E" w14:textId="77777777" w:rsidR="0049066D" w:rsidRDefault="0049066D" w:rsidP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/12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08A4E" w14:textId="77777777" w:rsidR="0049066D" w:rsidRDefault="0049066D" w:rsidP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/13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68F40" w14:textId="77777777" w:rsidR="0049066D" w:rsidRDefault="0049066D" w:rsidP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/14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27DF1" w14:textId="77777777" w:rsidR="0049066D" w:rsidRDefault="0049066D" w:rsidP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/11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64B69" w14:textId="77777777" w:rsidR="0049066D" w:rsidRDefault="0049066D" w:rsidP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/12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7D236" w14:textId="77777777" w:rsidR="0049066D" w:rsidRDefault="0049066D" w:rsidP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/136</w:t>
            </w:r>
          </w:p>
        </w:tc>
      </w:tr>
      <w:tr w:rsidR="0049066D" w14:paraId="2F6E4309" w14:textId="77777777" w:rsidTr="00F51840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84C8" w14:textId="77777777" w:rsidR="0049066D" w:rsidRDefault="0049066D" w:rsidP="00F51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AD06" w14:textId="77777777" w:rsidR="0049066D" w:rsidRDefault="0049066D" w:rsidP="00F518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ние и разгибание рук  в упоре лёжа на полу (количество раз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B73C7" w14:textId="77777777" w:rsidR="0049066D" w:rsidRDefault="0049066D" w:rsidP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6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586C4" w14:textId="77777777" w:rsidR="0049066D" w:rsidRDefault="0049066D" w:rsidP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1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FDAC2" w14:textId="77777777" w:rsidR="0049066D" w:rsidRDefault="0049066D" w:rsidP="00F518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1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F7E0" w14:textId="77777777" w:rsidR="0049066D" w:rsidRDefault="0049066D" w:rsidP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D3D72" w14:textId="77777777" w:rsidR="0049066D" w:rsidRDefault="0049066D" w:rsidP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F5A3" w14:textId="77777777" w:rsidR="0049066D" w:rsidRDefault="0049066D" w:rsidP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8</w:t>
            </w:r>
          </w:p>
        </w:tc>
      </w:tr>
      <w:tr w:rsidR="0049066D" w14:paraId="30534FA9" w14:textId="77777777" w:rsidTr="00F51840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7B6C" w14:textId="77777777" w:rsidR="0049066D" w:rsidRDefault="0049066D" w:rsidP="00F51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BF31" w14:textId="77777777" w:rsidR="0049066D" w:rsidRDefault="0049066D" w:rsidP="00F518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лон вперёд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тоя с прямыми ногами на гимнастической скамейке (см ниже уровня скамейки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0964A" w14:textId="77777777" w:rsidR="0049066D" w:rsidRDefault="0049066D" w:rsidP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26667" w14:textId="77777777" w:rsidR="0049066D" w:rsidRDefault="0049066D" w:rsidP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F6F3C" w14:textId="77777777" w:rsidR="0049066D" w:rsidRDefault="0049066D" w:rsidP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B2744" w14:textId="77777777" w:rsidR="0049066D" w:rsidRDefault="0049066D" w:rsidP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26B4" w14:textId="77777777" w:rsidR="0049066D" w:rsidRDefault="0049066D" w:rsidP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FC0C7" w14:textId="77777777" w:rsidR="0049066D" w:rsidRDefault="0049066D" w:rsidP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49066D" w14:paraId="1371943E" w14:textId="77777777" w:rsidTr="00F51840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D72C" w14:textId="77777777" w:rsidR="0049066D" w:rsidRDefault="0049066D" w:rsidP="00F51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5F1F" w14:textId="77777777" w:rsidR="0049066D" w:rsidRDefault="0049066D" w:rsidP="00F51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500 м</w:t>
            </w:r>
          </w:p>
        </w:tc>
        <w:tc>
          <w:tcPr>
            <w:tcW w:w="6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7DB36" w14:textId="77777777" w:rsidR="0049066D" w:rsidRDefault="0049066D" w:rsidP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</w:tbl>
    <w:p w14:paraId="0750B80A" w14:textId="77777777" w:rsidR="0049066D" w:rsidRDefault="0049066D" w:rsidP="0049066D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3EB0FCDF" w14:textId="77777777" w:rsidR="0049066D" w:rsidRDefault="0049066D" w:rsidP="0049066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*данные нормативы являются относительными и усреднёнными и требуют корректировки (адаптации) с учётом уровня психофизического развития и подготовленности обучающихся конкретного класса</w:t>
      </w:r>
    </w:p>
    <w:p w14:paraId="7682E694" w14:textId="77777777" w:rsidR="00BD1AFC" w:rsidRDefault="00BD1A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EFF59B" w14:textId="77777777" w:rsidR="00BD1AFC" w:rsidRDefault="00BD1A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D1AFC">
          <w:footerReference w:type="default" r:id="rId9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</w:p>
    <w:p w14:paraId="2143E00D" w14:textId="77777777" w:rsidR="00505F33" w:rsidRDefault="00D634B8" w:rsidP="0049066D">
      <w:pPr>
        <w:pStyle w:val="1"/>
        <w:numPr>
          <w:ilvl w:val="0"/>
          <w:numId w:val="14"/>
        </w:numPr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3" w:name="_Toc14413560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</w:t>
      </w:r>
      <w:bookmarkEnd w:id="13"/>
    </w:p>
    <w:p w14:paraId="43F722F9" w14:textId="77777777" w:rsidR="00505F33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4"/>
        <w:tblW w:w="1374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2300"/>
        <w:gridCol w:w="708"/>
        <w:gridCol w:w="3544"/>
        <w:gridCol w:w="3260"/>
        <w:gridCol w:w="3402"/>
      </w:tblGrid>
      <w:tr w:rsidR="00505F33" w14:paraId="0AC1A66F" w14:textId="77777777" w:rsidTr="00E8191F">
        <w:trPr>
          <w:trHeight w:val="585"/>
        </w:trPr>
        <w:tc>
          <w:tcPr>
            <w:tcW w:w="535" w:type="dxa"/>
            <w:vMerge w:val="restart"/>
            <w:vAlign w:val="center"/>
          </w:tcPr>
          <w:p w14:paraId="7B057289" w14:textId="77777777" w:rsidR="00505F33" w:rsidRPr="00E8191F" w:rsidRDefault="00D63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00" w:type="dxa"/>
            <w:vMerge w:val="restart"/>
            <w:vAlign w:val="center"/>
          </w:tcPr>
          <w:p w14:paraId="1B07E7EF" w14:textId="77777777" w:rsidR="00505F33" w:rsidRDefault="00D634B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предмета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19598089" w14:textId="0B1F27BD" w:rsidR="00505F33" w:rsidRDefault="00D634B8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</w:t>
            </w:r>
            <w:r w:rsidR="00E8191F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во часов</w:t>
            </w:r>
          </w:p>
        </w:tc>
        <w:tc>
          <w:tcPr>
            <w:tcW w:w="3544" w:type="dxa"/>
            <w:vMerge w:val="restart"/>
            <w:vAlign w:val="center"/>
          </w:tcPr>
          <w:p w14:paraId="19A4D0E7" w14:textId="77777777" w:rsidR="00505F33" w:rsidRDefault="00D634B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граммное </w:t>
            </w:r>
          </w:p>
          <w:p w14:paraId="62EEEC2E" w14:textId="77777777" w:rsidR="00505F33" w:rsidRDefault="00D634B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</w:t>
            </w:r>
          </w:p>
        </w:tc>
        <w:tc>
          <w:tcPr>
            <w:tcW w:w="6662" w:type="dxa"/>
            <w:gridSpan w:val="2"/>
            <w:vAlign w:val="center"/>
          </w:tcPr>
          <w:p w14:paraId="02E79EBF" w14:textId="77777777" w:rsidR="00505F33" w:rsidRDefault="00D634B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фференциация видов деятельности</w:t>
            </w:r>
          </w:p>
        </w:tc>
      </w:tr>
      <w:tr w:rsidR="00505F33" w14:paraId="6B10458E" w14:textId="77777777" w:rsidTr="00E8191F">
        <w:trPr>
          <w:trHeight w:val="716"/>
        </w:trPr>
        <w:tc>
          <w:tcPr>
            <w:tcW w:w="535" w:type="dxa"/>
            <w:vMerge/>
            <w:vAlign w:val="center"/>
          </w:tcPr>
          <w:p w14:paraId="421AA7C6" w14:textId="77777777" w:rsidR="00505F33" w:rsidRPr="00E8191F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vAlign w:val="center"/>
          </w:tcPr>
          <w:p w14:paraId="13A33149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14:paraId="76A68A51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14:paraId="6E154C98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14:paraId="20A38D31" w14:textId="5BEC3B47" w:rsidR="00505F33" w:rsidRDefault="00D634B8" w:rsidP="00E819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</w:t>
            </w:r>
            <w:r w:rsid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402" w:type="dxa"/>
            <w:vAlign w:val="center"/>
          </w:tcPr>
          <w:p w14:paraId="020A955A" w14:textId="2E4DAB01" w:rsidR="00505F33" w:rsidRDefault="00D634B8" w:rsidP="00E819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505F33" w14:paraId="18C3BE60" w14:textId="77777777" w:rsidTr="00E8191F">
        <w:trPr>
          <w:trHeight w:val="514"/>
        </w:trPr>
        <w:tc>
          <w:tcPr>
            <w:tcW w:w="13749" w:type="dxa"/>
            <w:gridSpan w:val="6"/>
            <w:vAlign w:val="center"/>
          </w:tcPr>
          <w:p w14:paraId="6A494AB4" w14:textId="3DD1E0B5" w:rsidR="00505F33" w:rsidRPr="00E8191F" w:rsidRDefault="00F518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ая атлетика– 13</w:t>
            </w:r>
            <w:r w:rsidR="00D634B8" w:rsidRPr="00E819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505F33" w14:paraId="461BE62C" w14:textId="77777777" w:rsidTr="00E8191F">
        <w:tc>
          <w:tcPr>
            <w:tcW w:w="535" w:type="dxa"/>
          </w:tcPr>
          <w:p w14:paraId="286B1A54" w14:textId="77777777" w:rsidR="00505F33" w:rsidRPr="00E8191F" w:rsidRDefault="00D634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14:paraId="2FDDDDDC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нструктаж по технике безопасности на уроках легкой атлети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ый бег с равномерной скоростью</w:t>
            </w:r>
          </w:p>
        </w:tc>
        <w:tc>
          <w:tcPr>
            <w:tcW w:w="708" w:type="dxa"/>
          </w:tcPr>
          <w:p w14:paraId="6D95167D" w14:textId="77777777" w:rsidR="00505F33" w:rsidRDefault="00D634B8">
            <w:pPr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B8CA3E3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технике безопасности  на занятиях легкой атлетикой. </w:t>
            </w:r>
          </w:p>
          <w:p w14:paraId="2D77F34A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сочетанием разновидностей ходьбы.</w:t>
            </w:r>
          </w:p>
          <w:p w14:paraId="6DBD1DB8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дленного бега в равномерном темпе до 2 мин.</w:t>
            </w:r>
          </w:p>
          <w:p w14:paraId="0B2A12C2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бросками и ловлей мяча</w:t>
            </w:r>
          </w:p>
        </w:tc>
        <w:tc>
          <w:tcPr>
            <w:tcW w:w="3260" w:type="dxa"/>
          </w:tcPr>
          <w:p w14:paraId="681E5A24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инструктаж о правилах поведения на уроках легкой атлетики, отвечают на вопросы односложно. </w:t>
            </w:r>
          </w:p>
          <w:p w14:paraId="6F7503B9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сочетанием разновидностей ходьбы.1</w:t>
            </w:r>
          </w:p>
          <w:p w14:paraId="771CB894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</w:t>
            </w:r>
          </w:p>
        </w:tc>
        <w:tc>
          <w:tcPr>
            <w:tcW w:w="3402" w:type="dxa"/>
          </w:tcPr>
          <w:p w14:paraId="23E20705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инструктаж о правилах поведения на уроках легкой атлетики, отвечают на вопросы целыми предложениями. </w:t>
            </w:r>
          </w:p>
          <w:p w14:paraId="31340B08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сочетанием разновидностей ходьбы.</w:t>
            </w:r>
          </w:p>
          <w:p w14:paraId="3497FEEF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с равномерной скоростью</w:t>
            </w:r>
          </w:p>
        </w:tc>
      </w:tr>
      <w:tr w:rsidR="00505F33" w14:paraId="03885F05" w14:textId="77777777" w:rsidTr="00E8191F">
        <w:tc>
          <w:tcPr>
            <w:tcW w:w="535" w:type="dxa"/>
          </w:tcPr>
          <w:p w14:paraId="375A0D89" w14:textId="77777777" w:rsidR="00505F33" w:rsidRPr="00E8191F" w:rsidRDefault="00D63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14:paraId="14C61BA9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ходьбы для укрепления здоровья человек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должительная ходьба 15-20 мин в различном темпе</w:t>
            </w:r>
          </w:p>
        </w:tc>
        <w:tc>
          <w:tcPr>
            <w:tcW w:w="708" w:type="dxa"/>
          </w:tcPr>
          <w:p w14:paraId="0F1FE289" w14:textId="77777777" w:rsidR="00505F33" w:rsidRDefault="00D63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54267D4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оптимального двигательного режима для своего возраста, его виды. </w:t>
            </w:r>
          </w:p>
          <w:p w14:paraId="6F96037C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одолжительной ходьбы в различном темпе, сохраняя правильное положение тела в движении. </w:t>
            </w:r>
          </w:p>
          <w:p w14:paraId="69109339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акцентированным шагом (подготовительный к строевому шагу); шаг на месте, остановка</w:t>
            </w:r>
          </w:p>
        </w:tc>
        <w:tc>
          <w:tcPr>
            <w:tcW w:w="3260" w:type="dxa"/>
          </w:tcPr>
          <w:p w14:paraId="3BECD031" w14:textId="77777777" w:rsidR="00505F33" w:rsidRDefault="00D6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«Значение ходьбы для укрепления здоровья человека». Выполняют разминку в медленном темпе. Идут продолжительной ходьбой 10-15 мин. Выполняют шаг на месте, остановка по инструкции учителя</w:t>
            </w:r>
          </w:p>
        </w:tc>
        <w:tc>
          <w:tcPr>
            <w:tcW w:w="3402" w:type="dxa"/>
          </w:tcPr>
          <w:p w14:paraId="06FBC384" w14:textId="77777777" w:rsidR="00505F33" w:rsidRDefault="00D6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«Значение ходьбы для укрепления здоровья человека». Выполняют разминку в быстром темпе. Идут продолжительной ходьбой  15-20  мин. Выполняют акцентированный шаг, шаг на месте, остановка по инструкции учителя</w:t>
            </w:r>
          </w:p>
        </w:tc>
      </w:tr>
      <w:tr w:rsidR="00505F33" w14:paraId="3109648D" w14:textId="77777777" w:rsidTr="00E8191F">
        <w:tc>
          <w:tcPr>
            <w:tcW w:w="535" w:type="dxa"/>
          </w:tcPr>
          <w:p w14:paraId="21B201E9" w14:textId="50443952" w:rsidR="00505F33" w:rsidRPr="00E8191F" w:rsidRDefault="00D634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F51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2300" w:type="dxa"/>
          </w:tcPr>
          <w:p w14:paraId="44FFF8DF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ходьба. Бег с переменной скоростью до 2 мин</w:t>
            </w:r>
          </w:p>
        </w:tc>
        <w:tc>
          <w:tcPr>
            <w:tcW w:w="708" w:type="dxa"/>
          </w:tcPr>
          <w:p w14:paraId="2AFB69D1" w14:textId="47C5BDFA" w:rsidR="00505F33" w:rsidRDefault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0A17327F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ходьб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 и свободно, не задерживая дыхание. Ходьба на скорость на 60 м.</w:t>
            </w:r>
          </w:p>
          <w:p w14:paraId="36F8F520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легко и свободно, не задерживая дыхание </w:t>
            </w:r>
          </w:p>
        </w:tc>
        <w:tc>
          <w:tcPr>
            <w:tcW w:w="3260" w:type="dxa"/>
          </w:tcPr>
          <w:p w14:paraId="07E08EF1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разминку в медленном темпе.</w:t>
            </w:r>
          </w:p>
          <w:p w14:paraId="4CD85D83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на скорость 10 мин (от 30-50 м).</w:t>
            </w:r>
          </w:p>
          <w:p w14:paraId="238839A4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с переменной скоростью до 1 мин</w:t>
            </w:r>
          </w:p>
        </w:tc>
        <w:tc>
          <w:tcPr>
            <w:tcW w:w="3402" w:type="dxa"/>
          </w:tcPr>
          <w:p w14:paraId="3C181442" w14:textId="77777777" w:rsidR="00505F33" w:rsidRDefault="00D6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разминку в быстром темпе. Выполняют ходьбу на скорость 10 мин (от 30-60 м). </w:t>
            </w:r>
          </w:p>
          <w:p w14:paraId="02CDECFD" w14:textId="77777777" w:rsidR="00505F33" w:rsidRDefault="00D6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с переменной скоростью до 2 мин</w:t>
            </w:r>
          </w:p>
        </w:tc>
      </w:tr>
      <w:tr w:rsidR="00505F33" w14:paraId="47ABF884" w14:textId="77777777" w:rsidTr="00E8191F">
        <w:tc>
          <w:tcPr>
            <w:tcW w:w="535" w:type="dxa"/>
          </w:tcPr>
          <w:p w14:paraId="5063495E" w14:textId="3498173A" w:rsidR="00505F33" w:rsidRPr="00E8191F" w:rsidRDefault="00F51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00" w:type="dxa"/>
          </w:tcPr>
          <w:p w14:paraId="0C028B52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ыгивание на препятствие высотой до 30-40 см</w:t>
            </w:r>
          </w:p>
        </w:tc>
        <w:tc>
          <w:tcPr>
            <w:tcW w:w="708" w:type="dxa"/>
          </w:tcPr>
          <w:p w14:paraId="58A7790B" w14:textId="77777777" w:rsidR="00505F33" w:rsidRDefault="00D63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BDB73F0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ходьбы с поочередными выталкиваниями вверх с правой и левой ноги (на каждый шаг). </w:t>
            </w:r>
          </w:p>
          <w:p w14:paraId="1CFB88F8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а с перешагиванием препятствий.  </w:t>
            </w:r>
          </w:p>
          <w:p w14:paraId="78C25035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а в быстром темпе, с малым продвижением вперед. </w:t>
            </w:r>
          </w:p>
          <w:p w14:paraId="518BF159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ужинистого толчка ногами, мягкое приземление, сохраняя равновесие. </w:t>
            </w:r>
          </w:p>
          <w:p w14:paraId="00B6B2FC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через вертикальные препятствия. </w:t>
            </w:r>
          </w:p>
          <w:p w14:paraId="7BFD243E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для развития прыжковой выносливости</w:t>
            </w:r>
          </w:p>
        </w:tc>
        <w:tc>
          <w:tcPr>
            <w:tcW w:w="3260" w:type="dxa"/>
          </w:tcPr>
          <w:p w14:paraId="39644F4B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полняют общеразвивающие упражнения для подготовки мышц ног к прыжкам. Выполняют ходьбу в медленном темпе с малым продвижением впере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842BD7F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полняют задания в движении для подготовки к прыж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едленном темпе. Выполняют запрыгивания и спрыгивания с препятствия до 30 см. Выполняют прыжки через препятствия с помощью учителя</w:t>
            </w:r>
          </w:p>
        </w:tc>
        <w:tc>
          <w:tcPr>
            <w:tcW w:w="3402" w:type="dxa"/>
          </w:tcPr>
          <w:p w14:paraId="136C9565" w14:textId="77777777" w:rsidR="00505F33" w:rsidRDefault="00D6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общеразвивающие упражнения для подготовки мышц ног к прыжк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ходьбу в медленном темпе с малым продвижением впере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задания в движении для подготовки к прыжк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апрыгивания и спрыгивания с препятствия высотой  40 см. Выполняют прыжки через препятствия после показа учителя</w:t>
            </w:r>
          </w:p>
        </w:tc>
      </w:tr>
      <w:tr w:rsidR="00505F33" w14:paraId="593C5365" w14:textId="77777777" w:rsidTr="00E8191F">
        <w:tc>
          <w:tcPr>
            <w:tcW w:w="535" w:type="dxa"/>
          </w:tcPr>
          <w:p w14:paraId="2B69BBF7" w14:textId="6EA08181" w:rsidR="00505F33" w:rsidRPr="00E8191F" w:rsidRDefault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300" w:type="dxa"/>
          </w:tcPr>
          <w:p w14:paraId="125CCEAC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отрезках до 30 м. Беговые упражнения  </w:t>
            </w:r>
          </w:p>
        </w:tc>
        <w:tc>
          <w:tcPr>
            <w:tcW w:w="708" w:type="dxa"/>
          </w:tcPr>
          <w:p w14:paraId="0D714B18" w14:textId="5B7E11C6" w:rsidR="00505F33" w:rsidRDefault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4E5A8A72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названий беговых упражнений и последовательность их выполнения. </w:t>
            </w:r>
          </w:p>
          <w:p w14:paraId="027E1022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пециальных беговых упражнен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быстрого бега на отрезках. </w:t>
            </w:r>
          </w:p>
          <w:p w14:paraId="393D9E3A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ение перехода от стартового разбега к бегу.</w:t>
            </w:r>
          </w:p>
          <w:p w14:paraId="0BEBE18E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Выполнение старта и финиша. </w:t>
            </w:r>
          </w:p>
        </w:tc>
        <w:tc>
          <w:tcPr>
            <w:tcW w:w="3260" w:type="dxa"/>
          </w:tcPr>
          <w:p w14:paraId="7338BDD4" w14:textId="77777777" w:rsidR="00505F33" w:rsidRDefault="00D6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различные виды ходьбы за другими обучающимися, ориентируясь на их образец. Выполняют комплекс общеразвивающих упражнений. Выполняют специально - беговые упражнения по показ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, бегут с ускорением на отрезках до 30 м -1 раз.</w:t>
            </w:r>
          </w:p>
          <w:p w14:paraId="62D76586" w14:textId="77777777" w:rsidR="00505F33" w:rsidRDefault="00D6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дленный бег по команде «Старт»</w:t>
            </w:r>
          </w:p>
        </w:tc>
        <w:tc>
          <w:tcPr>
            <w:tcW w:w="3402" w:type="dxa"/>
          </w:tcPr>
          <w:p w14:paraId="7C5EBB17" w14:textId="77777777" w:rsidR="00505F33" w:rsidRDefault="00D634B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ходьбу с сочетанием разновидности ходьбы. Выполняют комплекс общеразвивающих упражнений. Выполняют специально - беговые упражнения, бегут с ускорением на отрезках до 30 м -2-3 раза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товый разбег, стартуют из различных исходных положений</w:t>
            </w:r>
          </w:p>
        </w:tc>
      </w:tr>
      <w:tr w:rsidR="00505F33" w14:paraId="7B89358C" w14:textId="77777777" w:rsidTr="00E8191F">
        <w:tc>
          <w:tcPr>
            <w:tcW w:w="535" w:type="dxa"/>
          </w:tcPr>
          <w:p w14:paraId="7A583536" w14:textId="0302B37B" w:rsidR="00505F33" w:rsidRPr="00E8191F" w:rsidRDefault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-9</w:t>
            </w:r>
          </w:p>
        </w:tc>
        <w:tc>
          <w:tcPr>
            <w:tcW w:w="2300" w:type="dxa"/>
          </w:tcPr>
          <w:p w14:paraId="24FE4B8F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набивного мяча (1 кг) двумя руками снизу, из-за головы, через голову</w:t>
            </w:r>
          </w:p>
        </w:tc>
        <w:tc>
          <w:tcPr>
            <w:tcW w:w="708" w:type="dxa"/>
          </w:tcPr>
          <w:p w14:paraId="4AA57900" w14:textId="2A183BCF" w:rsidR="00505F33" w:rsidRDefault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491FDCDA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названия мяча, какие качества развивают упражнения с этим мячом. </w:t>
            </w:r>
          </w:p>
          <w:p w14:paraId="66686797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техники бросков набивного мяча двумя руками снизу, из-за головы, через голову.</w:t>
            </w:r>
          </w:p>
          <w:p w14:paraId="4E5B083C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 согласовывая движения рук и туловища</w:t>
            </w:r>
          </w:p>
        </w:tc>
        <w:tc>
          <w:tcPr>
            <w:tcW w:w="3260" w:type="dxa"/>
          </w:tcPr>
          <w:p w14:paraId="1557D3B8" w14:textId="77777777" w:rsidR="00505F33" w:rsidRDefault="00D6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наглядно-демонстрационные материалы по теме уро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Выполняют метание набивного мяча  снизу после показа и объяснения учителя</w:t>
            </w:r>
          </w:p>
        </w:tc>
        <w:tc>
          <w:tcPr>
            <w:tcW w:w="3402" w:type="dxa"/>
          </w:tcPr>
          <w:p w14:paraId="6561FF3A" w14:textId="77777777" w:rsidR="00505F33" w:rsidRDefault="00D6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наглядно-демонстрационные материалы по теме уро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, отвечают на вопросы и вступают в беседу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 Выполняют метание  набивного  мяча  из различных исходных положений</w:t>
            </w:r>
          </w:p>
        </w:tc>
      </w:tr>
      <w:tr w:rsidR="00505F33" w14:paraId="7B1F48BE" w14:textId="77777777" w:rsidTr="00E8191F">
        <w:tc>
          <w:tcPr>
            <w:tcW w:w="535" w:type="dxa"/>
          </w:tcPr>
          <w:p w14:paraId="59D84820" w14:textId="0D915D3D" w:rsidR="00505F33" w:rsidRPr="00E8191F" w:rsidRDefault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0" w:type="dxa"/>
          </w:tcPr>
          <w:p w14:paraId="5953CEA9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га с низкого старта</w:t>
            </w:r>
          </w:p>
        </w:tc>
        <w:tc>
          <w:tcPr>
            <w:tcW w:w="708" w:type="dxa"/>
          </w:tcPr>
          <w:p w14:paraId="7F2C1DD4" w14:textId="5AE70E6F" w:rsidR="00505F33" w:rsidRDefault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A81588F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ходьбы в различных темпах с упражнениями в движении. </w:t>
            </w:r>
          </w:p>
          <w:p w14:paraId="2F2F3A3F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в различном темпе.</w:t>
            </w:r>
          </w:p>
          <w:p w14:paraId="41DA43A0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пециальных беговых упражнений.  </w:t>
            </w:r>
          </w:p>
          <w:p w14:paraId="6D612890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онятия низкий старт. </w:t>
            </w:r>
          </w:p>
          <w:p w14:paraId="435E1B8A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емонстрирование техники стартового разгона, переходящего в бег по дистанции.</w:t>
            </w:r>
          </w:p>
          <w:p w14:paraId="0C536776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ение бега по прямой с низкого старта</w:t>
            </w:r>
          </w:p>
        </w:tc>
        <w:tc>
          <w:tcPr>
            <w:tcW w:w="3260" w:type="dxa"/>
          </w:tcPr>
          <w:p w14:paraId="76B4C3AD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). Выполняют бег в медленном темп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специально-беговые упражнения (3-4 вида).   </w:t>
            </w:r>
          </w:p>
          <w:p w14:paraId="0FC3AB54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демонстрацию  техники  выполнения низкого старта. Выполняют технику низкого старта и стартового разгона по показу учителя, переходящего в бег по дистанции 40 м</w:t>
            </w:r>
          </w:p>
        </w:tc>
        <w:tc>
          <w:tcPr>
            <w:tcW w:w="3402" w:type="dxa"/>
          </w:tcPr>
          <w:p w14:paraId="60906325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, перекатом с пятки на носок, с выпадом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бег в различных темпах. Выполняют комплекс специально-беговые упражнения (5-6 видов).   </w:t>
            </w:r>
          </w:p>
          <w:p w14:paraId="1E387409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демонстрацию техники выполнения низкого старта. </w:t>
            </w:r>
          </w:p>
          <w:p w14:paraId="76C83ED4" w14:textId="77777777" w:rsidR="00505F33" w:rsidRDefault="00D6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технику низкого старта и стартового разгона, переходящего в бег по дистанции 60 м </w:t>
            </w:r>
          </w:p>
        </w:tc>
      </w:tr>
      <w:tr w:rsidR="00505F33" w14:paraId="0FCF9B86" w14:textId="77777777" w:rsidTr="00E8191F">
        <w:trPr>
          <w:trHeight w:val="930"/>
        </w:trPr>
        <w:tc>
          <w:tcPr>
            <w:tcW w:w="535" w:type="dxa"/>
          </w:tcPr>
          <w:p w14:paraId="7A36996E" w14:textId="7D1F2037" w:rsidR="00505F33" w:rsidRPr="00E8191F" w:rsidRDefault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-13</w:t>
            </w:r>
          </w:p>
        </w:tc>
        <w:tc>
          <w:tcPr>
            <w:tcW w:w="2300" w:type="dxa"/>
          </w:tcPr>
          <w:p w14:paraId="1BA90D45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средние дистанции (150 м)</w:t>
            </w:r>
          </w:p>
        </w:tc>
        <w:tc>
          <w:tcPr>
            <w:tcW w:w="708" w:type="dxa"/>
          </w:tcPr>
          <w:p w14:paraId="3F6ED0BB" w14:textId="42E239EB" w:rsidR="00505F33" w:rsidRDefault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194A6669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ходьбы в различных темпах с упражнениями в движении. </w:t>
            </w:r>
          </w:p>
          <w:p w14:paraId="564780C4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в различном темпе.</w:t>
            </w:r>
          </w:p>
          <w:p w14:paraId="1023C901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техники подсчета ЧСС.</w:t>
            </w:r>
          </w:p>
          <w:p w14:paraId="47E2F11F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беговых упражнений.</w:t>
            </w:r>
          </w:p>
          <w:p w14:paraId="68491038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средние дистанции, распределяя свои силы в беге на дистанции.</w:t>
            </w:r>
          </w:p>
          <w:p w14:paraId="56002C01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дсчета ЧСС</w:t>
            </w:r>
          </w:p>
        </w:tc>
        <w:tc>
          <w:tcPr>
            <w:tcW w:w="3260" w:type="dxa"/>
          </w:tcPr>
          <w:p w14:paraId="5FA4FF46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). Выполняют бег в медленном темп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специально-беговые упражнения (3-4 вида).   </w:t>
            </w:r>
          </w:p>
          <w:p w14:paraId="57E20342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демонстрацию техники подсчета ЧСС, с помощью учителя определяют место измерения пульса.</w:t>
            </w:r>
          </w:p>
          <w:p w14:paraId="14A3EB39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россовый бег до 150 м (допускается смешанное передвижение).</w:t>
            </w:r>
          </w:p>
          <w:p w14:paraId="6F83A0ED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читывают ЧСС с помощью учителя</w:t>
            </w:r>
          </w:p>
        </w:tc>
        <w:tc>
          <w:tcPr>
            <w:tcW w:w="3402" w:type="dxa"/>
          </w:tcPr>
          <w:p w14:paraId="27C19F48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, перекатом с пятки на носок, с выпадом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бег в различных темпах. Выполняют комплекс специально-беговые упражнения (5-6 видов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демонстрацию техники подсчета ЧСС, определяют место измерения пульса, с помощью учителя подсчитывают удары в мину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4A08584F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россовый бег до 150 м (девочки), на дистанцию 300 м (мальчики)</w:t>
            </w:r>
          </w:p>
          <w:p w14:paraId="3D30AFA8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дсчет ЧСС</w:t>
            </w:r>
          </w:p>
        </w:tc>
      </w:tr>
      <w:tr w:rsidR="00505F33" w14:paraId="26DC198F" w14:textId="77777777" w:rsidTr="00E8191F">
        <w:tc>
          <w:tcPr>
            <w:tcW w:w="13749" w:type="dxa"/>
            <w:gridSpan w:val="6"/>
          </w:tcPr>
          <w:p w14:paraId="2A8E0ED7" w14:textId="3B6EC9C5" w:rsidR="00505F33" w:rsidRPr="00E8191F" w:rsidRDefault="00402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игры – 16</w:t>
            </w:r>
            <w:r w:rsidR="00D634B8" w:rsidRPr="00E819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505F33" w14:paraId="271DE75E" w14:textId="77777777" w:rsidTr="00E8191F">
        <w:tc>
          <w:tcPr>
            <w:tcW w:w="535" w:type="dxa"/>
          </w:tcPr>
          <w:p w14:paraId="64CD596A" w14:textId="5A707CC5" w:rsidR="00505F33" w:rsidRPr="00E8191F" w:rsidRDefault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0" w:type="dxa"/>
          </w:tcPr>
          <w:p w14:paraId="34EC28E0" w14:textId="62B8F2FC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</w:t>
            </w:r>
            <w:r w:rsidR="00F51840">
              <w:rPr>
                <w:rFonts w:ascii="Times New Roman" w:eastAsia="Times New Roman" w:hAnsi="Times New Roman" w:cs="Times New Roman"/>
                <w:sz w:val="24"/>
                <w:szCs w:val="24"/>
              </w:rPr>
              <w:t>труктаж по технике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нятиях спортивными играми.</w:t>
            </w:r>
          </w:p>
          <w:p w14:paraId="62E8EC65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и основные правила закаливания </w:t>
            </w:r>
          </w:p>
        </w:tc>
        <w:tc>
          <w:tcPr>
            <w:tcW w:w="708" w:type="dxa"/>
          </w:tcPr>
          <w:p w14:paraId="1CC1C26C" w14:textId="77777777" w:rsidR="00505F33" w:rsidRDefault="00D63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04C7A02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технике безопасности  на занятиях спортивными играми.</w:t>
            </w:r>
          </w:p>
          <w:p w14:paraId="20F1713A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б основных средствах и правилах закаливания организма.</w:t>
            </w:r>
          </w:p>
          <w:p w14:paraId="69917105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, исполнение команд в колонне сохраняя дистанцию и равнение в затылок.</w:t>
            </w:r>
          </w:p>
          <w:p w14:paraId="0BA9BA71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ить с бегом в чередовании с ходьбой.</w:t>
            </w:r>
          </w:p>
          <w:p w14:paraId="09622A91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на внимание</w:t>
            </w:r>
          </w:p>
          <w:p w14:paraId="1607A1EB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DB726A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6C10F45" w14:textId="77777777" w:rsidR="00505F33" w:rsidRDefault="00D6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по прослушанному материалу с опорой на визуальный план (с использованием системы игровых, сенсорных поощрений. Выполняют построение с помощью педагога.</w:t>
            </w:r>
          </w:p>
          <w:p w14:paraId="57739DD6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односложно. Передвигаются в колонне бегом в чередовании с ходьбой по указани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вуют в подвижной игре по инструкции учителя</w:t>
            </w:r>
          </w:p>
        </w:tc>
        <w:tc>
          <w:tcPr>
            <w:tcW w:w="3402" w:type="dxa"/>
          </w:tcPr>
          <w:p w14:paraId="097AF76F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чают на вопросы по прослушанному материалу.</w:t>
            </w:r>
          </w:p>
          <w:p w14:paraId="4D7304E3" w14:textId="77777777" w:rsidR="00505F33" w:rsidRDefault="00D6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я и перестроения в шеренгу, колонну, круг, осваивают строевые действия в шеренге и колонне. </w:t>
            </w:r>
          </w:p>
          <w:p w14:paraId="508F4EB5" w14:textId="77777777" w:rsidR="00505F33" w:rsidRDefault="00D6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авила игры</w:t>
            </w:r>
          </w:p>
          <w:p w14:paraId="24CB5238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503916B5" w14:textId="77777777" w:rsidTr="00E8191F">
        <w:tc>
          <w:tcPr>
            <w:tcW w:w="535" w:type="dxa"/>
          </w:tcPr>
          <w:p w14:paraId="4141BD64" w14:textId="37119711" w:rsidR="00505F33" w:rsidRPr="00E8191F" w:rsidRDefault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2300" w:type="dxa"/>
          </w:tcPr>
          <w:p w14:paraId="120B80AB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е на площадке в пионерболе, прием и передача мяча двумя руками у стены и в парах</w:t>
            </w:r>
          </w:p>
        </w:tc>
        <w:tc>
          <w:tcPr>
            <w:tcW w:w="708" w:type="dxa"/>
          </w:tcPr>
          <w:p w14:paraId="5E53E3B4" w14:textId="701E5E81" w:rsidR="00505F33" w:rsidRDefault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3536A73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сновных перемещений на площадке в пионерболе.</w:t>
            </w:r>
          </w:p>
          <w:p w14:paraId="4227937F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витие мышц кистей рук и пальцев.</w:t>
            </w:r>
          </w:p>
          <w:p w14:paraId="03524130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мещение на площадке игроков в пионерболе, выполнение приема и передачи мяча двумя руками у стены и в парах</w:t>
            </w:r>
          </w:p>
        </w:tc>
        <w:tc>
          <w:tcPr>
            <w:tcW w:w="3260" w:type="dxa"/>
          </w:tcPr>
          <w:p w14:paraId="059B7DF2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основные перемещения на площадке в пионерболе, после инструкции учителя, ориентируясь на образец выполнения обучающимися из 2 группы.</w:t>
            </w:r>
          </w:p>
          <w:p w14:paraId="393B6689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звитие мышц кистей рук и пальцев (по возможности). Выполняют перемещения на площадке с помощью педагога. Выполняют игровые умения ( взаимодействие с партнером)</w:t>
            </w:r>
          </w:p>
        </w:tc>
        <w:tc>
          <w:tcPr>
            <w:tcW w:w="3402" w:type="dxa"/>
          </w:tcPr>
          <w:p w14:paraId="36D97A64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основные перемещения на площадке в пионерболе. Выполняют упражнения на развитие мышц кистей рук и пальцев. Выполняют перемещения на площадке. Выполняют игровые умения </w:t>
            </w:r>
          </w:p>
        </w:tc>
      </w:tr>
      <w:tr w:rsidR="00505F33" w14:paraId="4A9BEB92" w14:textId="77777777" w:rsidTr="00E8191F">
        <w:tc>
          <w:tcPr>
            <w:tcW w:w="535" w:type="dxa"/>
          </w:tcPr>
          <w:p w14:paraId="3929096D" w14:textId="3EF8B756" w:rsidR="00505F33" w:rsidRPr="00E8191F" w:rsidRDefault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2300" w:type="dxa"/>
          </w:tcPr>
          <w:p w14:paraId="765B751C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мяча через сетку одной рукой и ловля двумя руками после подачи</w:t>
            </w:r>
          </w:p>
        </w:tc>
        <w:tc>
          <w:tcPr>
            <w:tcW w:w="708" w:type="dxa"/>
          </w:tcPr>
          <w:p w14:paraId="2DA89D32" w14:textId="66CDB092" w:rsidR="00505F33" w:rsidRDefault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8A361E7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витие мышц кистей рук и пальцев.</w:t>
            </w:r>
          </w:p>
          <w:p w14:paraId="6EEFB37B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мещений на площадке игроков в пионерболе.</w:t>
            </w:r>
          </w:p>
          <w:p w14:paraId="7CC56A58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ов мяча через сетку одной рукой и ловля двумя руками после подачи</w:t>
            </w:r>
          </w:p>
        </w:tc>
        <w:tc>
          <w:tcPr>
            <w:tcW w:w="3260" w:type="dxa"/>
          </w:tcPr>
          <w:p w14:paraId="3C8DAB21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звитие мышц кистей рук и пальцев (по возможности). Выполняют перемещения на площадке с помощью педагога. Выполняют и используют игровые умения по инструкции учителя.</w:t>
            </w:r>
          </w:p>
        </w:tc>
        <w:tc>
          <w:tcPr>
            <w:tcW w:w="3402" w:type="dxa"/>
          </w:tcPr>
          <w:p w14:paraId="21EADFE4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звитие мышц кистей рук и пальцев. Выполняют перемещения на площадке. Выполняют и используют игровые умения</w:t>
            </w:r>
          </w:p>
        </w:tc>
      </w:tr>
      <w:tr w:rsidR="00505F33" w14:paraId="435896E0" w14:textId="77777777" w:rsidTr="00E8191F">
        <w:tc>
          <w:tcPr>
            <w:tcW w:w="535" w:type="dxa"/>
          </w:tcPr>
          <w:p w14:paraId="5AA90D4A" w14:textId="2F1B9E2B" w:rsidR="00505F33" w:rsidRPr="00E8191F" w:rsidRDefault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2300" w:type="dxa"/>
          </w:tcPr>
          <w:p w14:paraId="226FB424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одачи мяча в пионерболе</w:t>
            </w:r>
          </w:p>
        </w:tc>
        <w:tc>
          <w:tcPr>
            <w:tcW w:w="708" w:type="dxa"/>
          </w:tcPr>
          <w:p w14:paraId="325E7DE7" w14:textId="49C4C90B" w:rsidR="00505F33" w:rsidRDefault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6E10E2ED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мещений на площадке игроков в пионерболе, выполнение приема и передачи мяча двумя руками у стены и в парах.</w:t>
            </w:r>
          </w:p>
          <w:p w14:paraId="18DEA067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дачи мяча в игре</w:t>
            </w:r>
          </w:p>
          <w:p w14:paraId="2FBC3E1A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A72523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48AAAD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4C86518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перемещения на площадке с помощью педагога. Выполняют прием и передачу мяча у стены по инструкции и показа учителя. Осваивают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ьзуют игровые умения (подача мяча в пионерболе) </w:t>
            </w:r>
          </w:p>
        </w:tc>
        <w:tc>
          <w:tcPr>
            <w:tcW w:w="3402" w:type="dxa"/>
          </w:tcPr>
          <w:p w14:paraId="76DB3709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перемещения на площадке с помощью педагога. Выполняют прием и передачу мяча в паре. Осваивают и использу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овые умения (подача мяча в пионерболе).</w:t>
            </w:r>
          </w:p>
          <w:p w14:paraId="52DB54FF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и используют игровые умения</w:t>
            </w:r>
          </w:p>
        </w:tc>
      </w:tr>
      <w:tr w:rsidR="00505F33" w14:paraId="43C6FF4A" w14:textId="77777777" w:rsidTr="00E8191F">
        <w:tc>
          <w:tcPr>
            <w:tcW w:w="535" w:type="dxa"/>
          </w:tcPr>
          <w:p w14:paraId="38A0D9DB" w14:textId="4F26C86E" w:rsidR="00505F33" w:rsidRPr="00E8191F" w:rsidRDefault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300" w:type="dxa"/>
          </w:tcPr>
          <w:p w14:paraId="0DD26F2B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ыгрыш мяча на три паса в пионерболе.</w:t>
            </w:r>
          </w:p>
          <w:p w14:paraId="5CFF7878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</w:t>
            </w:r>
          </w:p>
        </w:tc>
        <w:tc>
          <w:tcPr>
            <w:tcW w:w="708" w:type="dxa"/>
          </w:tcPr>
          <w:p w14:paraId="4FBD881B" w14:textId="77777777" w:rsidR="00505F33" w:rsidRDefault="00D63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51B5EF5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витие мышц кистей рук и пальцев.</w:t>
            </w:r>
          </w:p>
          <w:p w14:paraId="7616AD19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еремещений на площадке игроков в пионерболе. </w:t>
            </w:r>
          </w:p>
          <w:p w14:paraId="5EFB9EF4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и передачи мяча двумя руками у стены и в парах.</w:t>
            </w:r>
          </w:p>
          <w:p w14:paraId="760DCEAE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особов розыгрышей мяча на три паса в пионерболе.</w:t>
            </w:r>
          </w:p>
          <w:p w14:paraId="0ABED376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игровых действий </w:t>
            </w:r>
          </w:p>
        </w:tc>
        <w:tc>
          <w:tcPr>
            <w:tcW w:w="3260" w:type="dxa"/>
          </w:tcPr>
          <w:p w14:paraId="55C31F39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звитие мышц кистей рук и пальцев (по возможности). Выполняют перемещения на площадке с помощью педагога. Выполняют упражнения с мячом по инструкции и по показу учителя.</w:t>
            </w:r>
          </w:p>
          <w:p w14:paraId="3991A0E1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и используют игровые умения по инструкции учителя</w:t>
            </w:r>
          </w:p>
        </w:tc>
        <w:tc>
          <w:tcPr>
            <w:tcW w:w="3402" w:type="dxa"/>
          </w:tcPr>
          <w:p w14:paraId="22D5A30B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звитие мышц кистей рук и пальцев. Выполняют перемещения на площадке. Выполняют упражнения с мячом после инструкции и показа учителя.</w:t>
            </w:r>
          </w:p>
          <w:p w14:paraId="78DCA586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и используют игровые умения</w:t>
            </w:r>
          </w:p>
        </w:tc>
      </w:tr>
      <w:tr w:rsidR="00505F33" w14:paraId="380C945D" w14:textId="77777777" w:rsidTr="00E8191F">
        <w:tc>
          <w:tcPr>
            <w:tcW w:w="535" w:type="dxa"/>
          </w:tcPr>
          <w:p w14:paraId="443C8C3B" w14:textId="31292DCF" w:rsidR="00505F33" w:rsidRPr="00E8191F" w:rsidRDefault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00" w:type="dxa"/>
          </w:tcPr>
          <w:p w14:paraId="61DC7ECF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скетбо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ощенные правила игры в баскетбол; права и обязанности игроков, предупреждение травматизма.</w:t>
            </w:r>
          </w:p>
        </w:tc>
        <w:tc>
          <w:tcPr>
            <w:tcW w:w="708" w:type="dxa"/>
          </w:tcPr>
          <w:p w14:paraId="62F9C10F" w14:textId="226144B0" w:rsidR="00505F33" w:rsidRDefault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27051F0" w14:textId="77777777" w:rsidR="00505F33" w:rsidRDefault="00D634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санитарно-гигиенические требования к занятиям баскетболом, права и обязанности игроков на площадке, предупреждение травматизма.</w:t>
            </w:r>
          </w:p>
          <w:p w14:paraId="4A0436D5" w14:textId="77777777" w:rsidR="00505F33" w:rsidRDefault="00D634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простейших правил в баскетболе.</w:t>
            </w:r>
          </w:p>
          <w:p w14:paraId="1EB870A2" w14:textId="77777777" w:rsidR="00505F33" w:rsidRDefault="00D634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на броски и передачи мяча.</w:t>
            </w:r>
          </w:p>
        </w:tc>
        <w:tc>
          <w:tcPr>
            <w:tcW w:w="3260" w:type="dxa"/>
          </w:tcPr>
          <w:p w14:paraId="24C5B5DE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слушанному материалу с опорой на визуальный план (с использованием системы игровых, сенсорных поощрений.</w:t>
            </w:r>
          </w:p>
          <w:p w14:paraId="4FDED645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односложно. Участвуют в подвижной игре по инструкции учителя</w:t>
            </w:r>
          </w:p>
        </w:tc>
        <w:tc>
          <w:tcPr>
            <w:tcW w:w="3402" w:type="dxa"/>
          </w:tcPr>
          <w:p w14:paraId="32CEFFFD" w14:textId="77777777" w:rsidR="00505F33" w:rsidRDefault="00D634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слушанному материалу.</w:t>
            </w:r>
          </w:p>
          <w:p w14:paraId="4A3F6E77" w14:textId="77777777" w:rsidR="00505F33" w:rsidRDefault="00D6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правила игры</w:t>
            </w:r>
          </w:p>
          <w:p w14:paraId="7E7DB819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56ED138A" w14:textId="77777777" w:rsidTr="00E8191F">
        <w:tc>
          <w:tcPr>
            <w:tcW w:w="535" w:type="dxa"/>
          </w:tcPr>
          <w:p w14:paraId="55A4823C" w14:textId="79FF8001" w:rsidR="00505F33" w:rsidRPr="00E8191F" w:rsidRDefault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300" w:type="dxa"/>
          </w:tcPr>
          <w:p w14:paraId="23251875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йка баскетболиста. Передача мяча двумя руками от груди в парах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вижением вперед</w:t>
            </w:r>
          </w:p>
        </w:tc>
        <w:tc>
          <w:tcPr>
            <w:tcW w:w="708" w:type="dxa"/>
          </w:tcPr>
          <w:p w14:paraId="6128001E" w14:textId="69717D57" w:rsidR="00505F33" w:rsidRDefault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14:paraId="569960E7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Демонстрация стойки баскетболиста. Освоение стойки баскетболиста. Освоение пере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ча двум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ами от груди с шагом навстречу друг другу.</w:t>
            </w:r>
          </w:p>
          <w:p w14:paraId="55276E3C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аивание ловлю мяча двумя руками с последующим ведением и остановко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едения мяча на месте и в движении</w:t>
            </w:r>
          </w:p>
        </w:tc>
        <w:tc>
          <w:tcPr>
            <w:tcW w:w="3260" w:type="dxa"/>
          </w:tcPr>
          <w:p w14:paraId="64BCD859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аивают стойку баскетболиста после неоднократного показа и инструкции учителя. Выполняют остановк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гналу учителя, выполняют повороты на месте с мячом в руках, передают и ловят мяч двумя руками от груди в парах на месте (на основе образца учителя). Ведут мяч одной рукой на месте и в движении шагом, после инструкции учителя, ориентируясь на образец выполнения обучающимися из  более сильной  группы</w:t>
            </w:r>
          </w:p>
        </w:tc>
        <w:tc>
          <w:tcPr>
            <w:tcW w:w="3402" w:type="dxa"/>
          </w:tcPr>
          <w:p w14:paraId="3BC4C565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аивают стойку баскетболиста после инструкции учителя. Выполняют остановки по сигналу учителя,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ороты на месте с мячом в руках, передают и ловят мяч двумя руками от груди в парах (на основе образца учителя).</w:t>
            </w:r>
          </w:p>
          <w:p w14:paraId="06D57F39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т мяч одной рукой на месте и в движении шагом по инструкции учителя</w:t>
            </w:r>
          </w:p>
          <w:p w14:paraId="477E64C7" w14:textId="77777777" w:rsidR="00505F33" w:rsidRDefault="00505F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F33" w14:paraId="36F08658" w14:textId="77777777" w:rsidTr="00E8191F">
        <w:tc>
          <w:tcPr>
            <w:tcW w:w="535" w:type="dxa"/>
          </w:tcPr>
          <w:p w14:paraId="60136887" w14:textId="54B39EB8" w:rsidR="00505F33" w:rsidRPr="00E8191F" w:rsidRDefault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2300" w:type="dxa"/>
          </w:tcPr>
          <w:p w14:paraId="639DE340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обводкой препятствий</w:t>
            </w:r>
          </w:p>
        </w:tc>
        <w:tc>
          <w:tcPr>
            <w:tcW w:w="708" w:type="dxa"/>
          </w:tcPr>
          <w:p w14:paraId="3B23F0C8" w14:textId="3B669FCD" w:rsidR="00505F33" w:rsidRDefault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6CD8FD06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техники ведения мяча. Освоение техники ведения мяча. Выполнение передвижений без мяча, остановку шагом.</w:t>
            </w:r>
          </w:p>
          <w:p w14:paraId="5B6FBD3F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ведения мяча с обводкой условных противников.</w:t>
            </w:r>
          </w:p>
          <w:p w14:paraId="68BC13A5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ередачи мяча двумя руками от груди в парах с продвижением вперед</w:t>
            </w:r>
          </w:p>
        </w:tc>
        <w:tc>
          <w:tcPr>
            <w:tcW w:w="3260" w:type="dxa"/>
          </w:tcPr>
          <w:p w14:paraId="124A8127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аивают технику ведения мяча после неоднократного показа учителем и ориентируюсь на образец выполнение обучающимися 2 группы. Выполняют передвижение без мяча, остановку шагом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обводкой условных противников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у мяча двумя руками от груди в парах с продвижением вперед</w:t>
            </w:r>
          </w:p>
        </w:tc>
        <w:tc>
          <w:tcPr>
            <w:tcW w:w="3402" w:type="dxa"/>
          </w:tcPr>
          <w:p w14:paraId="4F497156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аивают технику ведения мяча после показа учителя. Выполняют передвижение без мяча, остановку шагом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бводкой условных противников</w:t>
            </w:r>
          </w:p>
          <w:p w14:paraId="4F8DC49C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у мяча двумя руками от груди в парах с продвижением вперед</w:t>
            </w:r>
          </w:p>
          <w:p w14:paraId="0CBC82BF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57D60725" w14:textId="77777777" w:rsidTr="00E8191F">
        <w:tc>
          <w:tcPr>
            <w:tcW w:w="535" w:type="dxa"/>
          </w:tcPr>
          <w:p w14:paraId="445EB735" w14:textId="7EB5552D" w:rsidR="00505F33" w:rsidRPr="00E8191F" w:rsidRDefault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634B8"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0" w:type="dxa"/>
          </w:tcPr>
          <w:p w14:paraId="00A752E9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сок мяча по корзине с низу двумя руками и от груди с места. Эстафеты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ментами баскетбола</w:t>
            </w:r>
          </w:p>
        </w:tc>
        <w:tc>
          <w:tcPr>
            <w:tcW w:w="708" w:type="dxa"/>
          </w:tcPr>
          <w:p w14:paraId="2E246247" w14:textId="77777777" w:rsidR="00505F33" w:rsidRDefault="00D63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14:paraId="44DB0906" w14:textId="77777777" w:rsidR="00505F33" w:rsidRDefault="00D634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Демонстрация техники броска мяча по корзине двумя руками снизу и от груди с места. Освоение техники броска мяча по корзине различными способами.  Выполнение 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lastRenderedPageBreak/>
              <w:t xml:space="preserve">бросков по корз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снизу и от груди с места, демонстрирование элементов техники баскетбола.</w:t>
            </w:r>
          </w:p>
          <w:p w14:paraId="21F5F83F" w14:textId="77777777" w:rsidR="00505F33" w:rsidRDefault="00D634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Выполнение передачи мя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и одной рукой в парах, тройках в движении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14:paraId="74414893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аивают 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технику броска мяча по корзине двумя руками снизу и от груди с места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 мяча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умя руками. Бросают мяч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умя руками снизу  от груди с места после инструкции уч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ориентируюсь на образец выполнение обучающими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сильной  группы</w:t>
            </w:r>
          </w:p>
        </w:tc>
        <w:tc>
          <w:tcPr>
            <w:tcW w:w="3402" w:type="dxa"/>
          </w:tcPr>
          <w:p w14:paraId="078A1861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аивают 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технику броска мяча по корзине двумя руками снизу и от груди с места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и мяча двумя и одной рукой в парах, тройках, с продвиж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росают мяч в 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снизу и от груди с места после инструкции учителя</w:t>
            </w:r>
          </w:p>
        </w:tc>
      </w:tr>
      <w:tr w:rsidR="00505F33" w14:paraId="43ADE668" w14:textId="77777777" w:rsidTr="00E8191F">
        <w:tc>
          <w:tcPr>
            <w:tcW w:w="535" w:type="dxa"/>
          </w:tcPr>
          <w:p w14:paraId="48DD0257" w14:textId="67292916" w:rsidR="00505F33" w:rsidRPr="00E8191F" w:rsidRDefault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-29</w:t>
            </w:r>
          </w:p>
        </w:tc>
        <w:tc>
          <w:tcPr>
            <w:tcW w:w="2300" w:type="dxa"/>
          </w:tcPr>
          <w:p w14:paraId="61AF8CA9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ации из основных элементов техники перемещений и владении мячом. </w:t>
            </w:r>
          </w:p>
          <w:p w14:paraId="26B40D0F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</w:tc>
        <w:tc>
          <w:tcPr>
            <w:tcW w:w="708" w:type="dxa"/>
          </w:tcPr>
          <w:p w14:paraId="6465ADDF" w14:textId="5876F1FE" w:rsidR="00505F33" w:rsidRDefault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2BCC3169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упражнений с набивными мячами: броски мяча с близкого расстояния, с разных позиций и расстояния.</w:t>
            </w:r>
          </w:p>
          <w:p w14:paraId="5390441D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ведение мяча с передачей, с последующим броском в кольцо.</w:t>
            </w:r>
          </w:p>
          <w:p w14:paraId="6091E480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</w:tc>
        <w:tc>
          <w:tcPr>
            <w:tcW w:w="3260" w:type="dxa"/>
          </w:tcPr>
          <w:p w14:paraId="57F7E5C7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набивными мячами. Ведут, бросают, подбирают мяч в процессе учебной игры</w:t>
            </w:r>
          </w:p>
        </w:tc>
        <w:tc>
          <w:tcPr>
            <w:tcW w:w="3402" w:type="dxa"/>
          </w:tcPr>
          <w:p w14:paraId="5C36F6FB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набивными мячами. Ведут, бросают, подбирают мяч в процессе учебной игры</w:t>
            </w:r>
          </w:p>
        </w:tc>
      </w:tr>
      <w:tr w:rsidR="00505F33" w14:paraId="4CE03338" w14:textId="77777777" w:rsidTr="00E8191F">
        <w:tc>
          <w:tcPr>
            <w:tcW w:w="13749" w:type="dxa"/>
            <w:gridSpan w:val="6"/>
          </w:tcPr>
          <w:p w14:paraId="016CFADA" w14:textId="128D7413" w:rsidR="00505F33" w:rsidRPr="00E8191F" w:rsidRDefault="00402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астика - 18</w:t>
            </w:r>
            <w:r w:rsidR="00D634B8" w:rsidRPr="00E819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505F33" w14:paraId="6C24F06B" w14:textId="77777777" w:rsidTr="00E8191F">
        <w:tc>
          <w:tcPr>
            <w:tcW w:w="535" w:type="dxa"/>
          </w:tcPr>
          <w:p w14:paraId="5019C3C2" w14:textId="15665528" w:rsidR="00505F33" w:rsidRPr="00E8191F" w:rsidRDefault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0" w:type="dxa"/>
          </w:tcPr>
          <w:p w14:paraId="0777DBAC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 и правила поведения на занятиях по гимнастике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троение из колонны по одному в колонну по два на месте. </w:t>
            </w:r>
          </w:p>
          <w:p w14:paraId="1C330212" w14:textId="77777777" w:rsidR="00505F33" w:rsidRDefault="00505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6BE322EF" w14:textId="77777777" w:rsidR="00505F33" w:rsidRDefault="00D63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3C02616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ТБ на занятиях гимнастикой.</w:t>
            </w:r>
          </w:p>
          <w:p w14:paraId="7D81C5D2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роевых действий согласно расчету и команде.</w:t>
            </w:r>
          </w:p>
          <w:p w14:paraId="768F1374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ерестро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колонны по одному в колонну по два и по три на ме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9EA473E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я сочетание ходьбы и бега в колонне. Выполнение упражнений со скакалкой. Выполнение прыжков через скакалку на месте в равномерном темпе</w:t>
            </w:r>
          </w:p>
        </w:tc>
        <w:tc>
          <w:tcPr>
            <w:tcW w:w="3260" w:type="dxa"/>
          </w:tcPr>
          <w:p w14:paraId="5BBC0A56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действия под щадящий счёт. Выполняют сочетание ходьбы и бега в колонне ориентируясь на образец выполнения обучающимися более сильной  группы.</w:t>
            </w:r>
          </w:p>
          <w:p w14:paraId="57E565E6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о скакалкой.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3402" w:type="dxa"/>
          </w:tcPr>
          <w:p w14:paraId="16830E89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действия.</w:t>
            </w:r>
          </w:p>
          <w:p w14:paraId="3CD1596A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очетание ходьбы и бега в колонне. Выполняют упражнения со скакалкой. Прыгают через скакалку на месте в равномерном темпе на двух, одной ноге произвольным способом</w:t>
            </w:r>
          </w:p>
          <w:p w14:paraId="46600176" w14:textId="77777777" w:rsidR="00505F33" w:rsidRDefault="00505F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F33" w14:paraId="75A727D5" w14:textId="77777777" w:rsidTr="00E8191F">
        <w:tc>
          <w:tcPr>
            <w:tcW w:w="535" w:type="dxa"/>
          </w:tcPr>
          <w:p w14:paraId="60282FEE" w14:textId="4D4A5D25" w:rsidR="00505F33" w:rsidRPr="00E8191F" w:rsidRDefault="00F5184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300" w:type="dxa"/>
          </w:tcPr>
          <w:p w14:paraId="00C3AF6E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утренней гимнастики</w:t>
            </w:r>
          </w:p>
        </w:tc>
        <w:tc>
          <w:tcPr>
            <w:tcW w:w="708" w:type="dxa"/>
          </w:tcPr>
          <w:p w14:paraId="6E2DCD00" w14:textId="77777777" w:rsidR="00505F33" w:rsidRDefault="00D63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E1E6220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оворотов на месте налево и направо переступанием.</w:t>
            </w:r>
          </w:p>
          <w:p w14:paraId="1EA74503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итмичной ходьбы с сохранение заданного темпа ходьбы.</w:t>
            </w:r>
          </w:p>
          <w:p w14:paraId="120F4069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бщеразвивающих упражнений типа зарядки.</w:t>
            </w:r>
          </w:p>
          <w:p w14:paraId="6E26B816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бегом</w:t>
            </w:r>
          </w:p>
          <w:p w14:paraId="5E7109D1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192916F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ростые виды построений, осваивают на доступном уровне строевые действия в шеренге и колонне (с помощью учителя). Выполняют ходьбу с изменением скор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ие задания с заданным параметрами (составляют комплекс утренней гимнастики) с помощью педаго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частвуют в подвижной игре по инструкции и показу учителя, ориентируясь на поэтапный показ отдельных действий</w:t>
            </w:r>
          </w:p>
        </w:tc>
        <w:tc>
          <w:tcPr>
            <w:tcW w:w="3402" w:type="dxa"/>
          </w:tcPr>
          <w:p w14:paraId="5EE2287D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я и перестроения в шеренгу, колонну, осваивают действия в шеренге и колонне.</w:t>
            </w:r>
          </w:p>
          <w:p w14:paraId="25382318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изменением скор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актические задания с заданным параметрами (составляют комплекс утренней гимнастики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сле инструкции и показа учителя</w:t>
            </w:r>
          </w:p>
        </w:tc>
      </w:tr>
      <w:tr w:rsidR="00505F33" w14:paraId="05AFAA51" w14:textId="77777777" w:rsidTr="00E8191F">
        <w:tc>
          <w:tcPr>
            <w:tcW w:w="535" w:type="dxa"/>
          </w:tcPr>
          <w:p w14:paraId="28B00799" w14:textId="2A24EDFB" w:rsidR="00505F33" w:rsidRPr="00E8191F" w:rsidRDefault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00" w:type="dxa"/>
          </w:tcPr>
          <w:p w14:paraId="04203DBF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укрепление мышц туловища, рук и ног</w:t>
            </w:r>
          </w:p>
        </w:tc>
        <w:tc>
          <w:tcPr>
            <w:tcW w:w="708" w:type="dxa"/>
          </w:tcPr>
          <w:p w14:paraId="63ED6E99" w14:textId="77777777" w:rsidR="00505F33" w:rsidRDefault="00D63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6B8D5D9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игурной маршировки.</w:t>
            </w:r>
          </w:p>
          <w:p w14:paraId="1BF0BFC0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на укрепление мышц туловища, рук и ног</w:t>
            </w:r>
          </w:p>
        </w:tc>
        <w:tc>
          <w:tcPr>
            <w:tcW w:w="3260" w:type="dxa"/>
          </w:tcPr>
          <w:p w14:paraId="7DF8DB06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фигурную маршировку за другим учащимся, ориентируясь на образец выполнения впереди идущего учащегося. Выполняют упражнения с дифференцированной помощью учителя</w:t>
            </w:r>
          </w:p>
        </w:tc>
        <w:tc>
          <w:tcPr>
            <w:tcW w:w="3402" w:type="dxa"/>
          </w:tcPr>
          <w:p w14:paraId="4EF770D0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фигурную маршировку. Выполняют переноску, передачу мяча сидя, лежа в различных направлениях. Выполняют упражнения по показу </w:t>
            </w:r>
          </w:p>
        </w:tc>
      </w:tr>
      <w:tr w:rsidR="00505F33" w14:paraId="57C4DF3C" w14:textId="77777777" w:rsidTr="00E8191F">
        <w:tc>
          <w:tcPr>
            <w:tcW w:w="535" w:type="dxa"/>
          </w:tcPr>
          <w:p w14:paraId="3F25953B" w14:textId="23493BA6" w:rsidR="00505F33" w:rsidRPr="00E8191F" w:rsidRDefault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00" w:type="dxa"/>
          </w:tcPr>
          <w:p w14:paraId="1FDACDEE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с сопротивлением </w:t>
            </w:r>
          </w:p>
        </w:tc>
        <w:tc>
          <w:tcPr>
            <w:tcW w:w="708" w:type="dxa"/>
          </w:tcPr>
          <w:p w14:paraId="281AE09B" w14:textId="77777777" w:rsidR="00505F33" w:rsidRDefault="00D63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A27562E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элементами единоборств, сохранение равновесия при движении на скамейке</w:t>
            </w:r>
          </w:p>
        </w:tc>
        <w:tc>
          <w:tcPr>
            <w:tcW w:w="3260" w:type="dxa"/>
          </w:tcPr>
          <w:p w14:paraId="4221DB35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вновесие на скамейке: повороты с различными движениями рук, с хлопками под ногой, повороты на носках, прыжк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вижением вперед ( на полу), комплекс упражнений с сопротивлением (3-5 упражнений)</w:t>
            </w:r>
          </w:p>
        </w:tc>
        <w:tc>
          <w:tcPr>
            <w:tcW w:w="3402" w:type="dxa"/>
          </w:tcPr>
          <w:p w14:paraId="27E35872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упражнения на равновесие на скамейке: повороты с различными движениями рук, с хлопками под ногой, повороты на носках, прыжк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вижением вперед ( на полу), комплекс упражнений с сопротивлением</w:t>
            </w:r>
          </w:p>
        </w:tc>
      </w:tr>
      <w:tr w:rsidR="00505F33" w14:paraId="59C3FFEF" w14:textId="77777777" w:rsidTr="00E8191F">
        <w:tc>
          <w:tcPr>
            <w:tcW w:w="535" w:type="dxa"/>
          </w:tcPr>
          <w:p w14:paraId="36B4E820" w14:textId="25E2C200" w:rsidR="00505F33" w:rsidRPr="00E8191F" w:rsidRDefault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300" w:type="dxa"/>
          </w:tcPr>
          <w:p w14:paraId="5539D99B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развитие ориентации в пространстве</w:t>
            </w:r>
          </w:p>
        </w:tc>
        <w:tc>
          <w:tcPr>
            <w:tcW w:w="708" w:type="dxa"/>
          </w:tcPr>
          <w:p w14:paraId="275E022D" w14:textId="77777777" w:rsidR="00505F33" w:rsidRDefault="00D63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C863D48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«змейкой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хо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24E9D131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со сложенной скакалкой в различных исходных положениях, прыжки через скакалку на двух и одной ноге. </w:t>
            </w:r>
          </w:p>
        </w:tc>
        <w:tc>
          <w:tcPr>
            <w:tcW w:w="3260" w:type="dxa"/>
          </w:tcPr>
          <w:p w14:paraId="390B1D11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йкой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хо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упражнений со скакалкой меньшее количество раз.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3402" w:type="dxa"/>
          </w:tcPr>
          <w:p w14:paraId="7A66EDF6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йкой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хо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упражнений со скакалкой. Прыгают через скакалку на месте в равномерном темпе на двух, одной ноге произвольным способом</w:t>
            </w:r>
          </w:p>
        </w:tc>
      </w:tr>
      <w:tr w:rsidR="00505F33" w14:paraId="674D4164" w14:textId="77777777" w:rsidTr="00E8191F">
        <w:tc>
          <w:tcPr>
            <w:tcW w:w="535" w:type="dxa"/>
          </w:tcPr>
          <w:p w14:paraId="4F3E608B" w14:textId="35E92F0D" w:rsidR="00505F33" w:rsidRPr="00E8191F" w:rsidRDefault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2300" w:type="dxa"/>
          </w:tcPr>
          <w:p w14:paraId="270AA3D7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направо, налево, кругом (переступанием). Упражнения на равновесие</w:t>
            </w:r>
          </w:p>
        </w:tc>
        <w:tc>
          <w:tcPr>
            <w:tcW w:w="708" w:type="dxa"/>
          </w:tcPr>
          <w:p w14:paraId="5E3C45CC" w14:textId="2AE39E29" w:rsidR="00505F33" w:rsidRDefault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494E8304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е в пространстве, сохранение равновесия при движении по скамейке.</w:t>
            </w:r>
          </w:p>
          <w:p w14:paraId="64051D79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ерестроений на месте. </w:t>
            </w:r>
          </w:p>
          <w:p w14:paraId="33488FD0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 скакалку на одной, двух ногах</w:t>
            </w:r>
          </w:p>
        </w:tc>
        <w:tc>
          <w:tcPr>
            <w:tcW w:w="3260" w:type="dxa"/>
          </w:tcPr>
          <w:p w14:paraId="01C1E4C6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троевые действия под щадящий счёт. Выполняют перестроение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нны по одному в колонну по два, по три на месте. Выполняют ходьбу по гимнастической скамейке с различными положениями ру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3402" w:type="dxa"/>
          </w:tcPr>
          <w:p w14:paraId="06723AFA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троевые действия. Выполняют перестроение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нны по одному в колонну по два, по три на месте. Выполняют ходьбу по гимнастической скамейке с различными положениями ру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ют через скакалку на месте в равномерном темпе на двух, одной ноге произвольным способом</w:t>
            </w:r>
          </w:p>
        </w:tc>
      </w:tr>
      <w:tr w:rsidR="00505F33" w14:paraId="14CC3F72" w14:textId="77777777" w:rsidTr="00E8191F">
        <w:tc>
          <w:tcPr>
            <w:tcW w:w="535" w:type="dxa"/>
          </w:tcPr>
          <w:p w14:paraId="19D28F7C" w14:textId="23330653" w:rsidR="00505F33" w:rsidRPr="00E8191F" w:rsidRDefault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2300" w:type="dxa"/>
          </w:tcPr>
          <w:p w14:paraId="3DD73D65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ание по гимнастической стенке вверх-вниз разноименным способом, с одноврем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становкой руки и ноги</w:t>
            </w:r>
          </w:p>
        </w:tc>
        <w:tc>
          <w:tcPr>
            <w:tcW w:w="708" w:type="dxa"/>
          </w:tcPr>
          <w:p w14:paraId="055B321F" w14:textId="66E7659D" w:rsidR="00505F33" w:rsidRDefault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  <w:vMerge w:val="restart"/>
          </w:tcPr>
          <w:p w14:paraId="169E8E5B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корригирующих упражнений на дыхание. </w:t>
            </w:r>
          </w:p>
          <w:p w14:paraId="5BC7EA49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лазание по гимнастической стенке разными  способами: ставя н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каждую рейку или через одну.</w:t>
            </w:r>
          </w:p>
          <w:p w14:paraId="1F73D953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игра</w:t>
            </w:r>
          </w:p>
          <w:p w14:paraId="3A6500B9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D97C31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корригирующих упражнений на дыхание. </w:t>
            </w:r>
          </w:p>
          <w:p w14:paraId="657E4C79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лазание по гимнастической стенке разными  способами: ставя ноги на каждую рейку или через одну.</w:t>
            </w:r>
          </w:p>
          <w:p w14:paraId="3948B4A5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игра</w:t>
            </w:r>
          </w:p>
        </w:tc>
        <w:tc>
          <w:tcPr>
            <w:tcW w:w="3260" w:type="dxa"/>
            <w:vMerge w:val="restart"/>
          </w:tcPr>
          <w:p w14:paraId="3546ECFE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корригирующих упражнений на дыхание. Выполняют упражнения в лазание на меньшую высоту.</w:t>
            </w:r>
          </w:p>
          <w:p w14:paraId="7CFE97F3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  <w:p w14:paraId="4E1830A6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0F3563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7FCBB8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рригирующих упражнений на дыхание. Выполняют упражнения в лазание на меньшую высоту.</w:t>
            </w:r>
          </w:p>
          <w:p w14:paraId="34B70086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  <w:p w14:paraId="6B9BF4BC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08CB41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416A594D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корригирующих упражнений на дыхание. Выполняют упражнения в лазание.</w:t>
            </w:r>
          </w:p>
          <w:p w14:paraId="27F0ACE6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  <w:p w14:paraId="5725C9CC" w14:textId="77777777" w:rsidR="00505F33" w:rsidRDefault="00505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FBB7392" w14:textId="77777777" w:rsidR="00505F33" w:rsidRDefault="00505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54D876C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рригирующих упражнений на дыхание. Выполняют упражнения в лазание.</w:t>
            </w:r>
          </w:p>
          <w:p w14:paraId="7A511CD6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505F33" w14:paraId="74CFDE0B" w14:textId="77777777" w:rsidTr="00E8191F">
        <w:tc>
          <w:tcPr>
            <w:tcW w:w="535" w:type="dxa"/>
          </w:tcPr>
          <w:p w14:paraId="7AAABC12" w14:textId="5CDF3925" w:rsidR="00505F33" w:rsidRPr="00E8191F" w:rsidRDefault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300" w:type="dxa"/>
          </w:tcPr>
          <w:p w14:paraId="02FDFF92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ание по гимнастической стенке вверх-вниз разноименным способом, с одновременной перестановкой руки и ноги</w:t>
            </w:r>
          </w:p>
        </w:tc>
        <w:tc>
          <w:tcPr>
            <w:tcW w:w="708" w:type="dxa"/>
          </w:tcPr>
          <w:p w14:paraId="65422F6C" w14:textId="77777777" w:rsidR="00505F33" w:rsidRDefault="00D63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37222298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3960254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CE41394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01E7FABE" w14:textId="77777777" w:rsidTr="00E8191F">
        <w:tc>
          <w:tcPr>
            <w:tcW w:w="535" w:type="dxa"/>
          </w:tcPr>
          <w:p w14:paraId="65863E8F" w14:textId="08B180DA" w:rsidR="00505F33" w:rsidRPr="00E8191F" w:rsidRDefault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0" w:type="dxa"/>
          </w:tcPr>
          <w:p w14:paraId="6A1AE9CF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ждение вдвоем поворотом при встрече на гимнастической скамейке</w:t>
            </w:r>
          </w:p>
        </w:tc>
        <w:tc>
          <w:tcPr>
            <w:tcW w:w="708" w:type="dxa"/>
          </w:tcPr>
          <w:p w14:paraId="25889FB0" w14:textId="77777777" w:rsidR="00505F33" w:rsidRDefault="00D63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0562F596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охраняя  равновесие при выполнении упражнения на гимнастической скамейке</w:t>
            </w:r>
          </w:p>
        </w:tc>
        <w:tc>
          <w:tcPr>
            <w:tcW w:w="3260" w:type="dxa"/>
            <w:vMerge w:val="restart"/>
          </w:tcPr>
          <w:p w14:paraId="40743C61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вновесие после неоднократного показа по прямому указанию учителя. Участвуют в игровых заданиях (в паре)</w:t>
            </w:r>
          </w:p>
          <w:p w14:paraId="463D3A9E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35FE9006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вновесие после показа учителем. Участвуют в соревновательной деятельности</w:t>
            </w:r>
          </w:p>
        </w:tc>
      </w:tr>
      <w:tr w:rsidR="00505F33" w14:paraId="78764CB7" w14:textId="77777777" w:rsidTr="00E8191F">
        <w:tc>
          <w:tcPr>
            <w:tcW w:w="535" w:type="dxa"/>
          </w:tcPr>
          <w:p w14:paraId="3B8B0638" w14:textId="27398C1D" w:rsidR="00505F33" w:rsidRPr="00E8191F" w:rsidRDefault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00" w:type="dxa"/>
          </w:tcPr>
          <w:p w14:paraId="5F7A58DA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ждение вдвоем поворотом при встрече на гимнастической скамейке</w:t>
            </w:r>
          </w:p>
        </w:tc>
        <w:tc>
          <w:tcPr>
            <w:tcW w:w="708" w:type="dxa"/>
          </w:tcPr>
          <w:p w14:paraId="73AF911D" w14:textId="77777777" w:rsidR="00505F33" w:rsidRDefault="00D63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315EF149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25B38CA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09E6ADC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68A1AE5B" w14:textId="77777777" w:rsidTr="00E8191F">
        <w:tc>
          <w:tcPr>
            <w:tcW w:w="535" w:type="dxa"/>
          </w:tcPr>
          <w:p w14:paraId="6D69FDAA" w14:textId="48D9FC39" w:rsidR="00505F33" w:rsidRPr="00E8191F" w:rsidRDefault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2300" w:type="dxa"/>
          </w:tcPr>
          <w:p w14:paraId="16356643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гимнастическими палками</w:t>
            </w:r>
          </w:p>
        </w:tc>
        <w:tc>
          <w:tcPr>
            <w:tcW w:w="708" w:type="dxa"/>
          </w:tcPr>
          <w:p w14:paraId="19A0C36D" w14:textId="3575576E" w:rsidR="00505F33" w:rsidRDefault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4775F115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огласование движения палки с движениями туловища, ног. </w:t>
            </w:r>
          </w:p>
          <w:p w14:paraId="12AE8D38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оставление и выполнение комбинации на скамейке</w:t>
            </w:r>
          </w:p>
        </w:tc>
        <w:tc>
          <w:tcPr>
            <w:tcW w:w="3260" w:type="dxa"/>
          </w:tcPr>
          <w:p w14:paraId="4D6C67F9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4-6 упражнений с гимнастической пал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ыполняют доступные упражнения на равновесие </w:t>
            </w:r>
          </w:p>
        </w:tc>
        <w:tc>
          <w:tcPr>
            <w:tcW w:w="3402" w:type="dxa"/>
          </w:tcPr>
          <w:p w14:paraId="52DD9200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емонстрируют комбинацию на скамейке.</w:t>
            </w:r>
          </w:p>
          <w:p w14:paraId="1936DBF9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гимнастической палкой</w:t>
            </w:r>
          </w:p>
        </w:tc>
      </w:tr>
      <w:tr w:rsidR="00505F33" w14:paraId="39456635" w14:textId="77777777" w:rsidTr="00E8191F">
        <w:tc>
          <w:tcPr>
            <w:tcW w:w="535" w:type="dxa"/>
          </w:tcPr>
          <w:p w14:paraId="1DAABD2A" w14:textId="484717F7" w:rsidR="00505F33" w:rsidRPr="00E8191F" w:rsidRDefault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00" w:type="dxa"/>
          </w:tcPr>
          <w:p w14:paraId="3A27C182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формирования правильной осанки</w:t>
            </w:r>
          </w:p>
        </w:tc>
        <w:tc>
          <w:tcPr>
            <w:tcW w:w="708" w:type="dxa"/>
          </w:tcPr>
          <w:p w14:paraId="22377C7C" w14:textId="77777777" w:rsidR="00505F33" w:rsidRDefault="00D63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5AF55DF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оска 2- 3 набивных мячей весом до 5-6 кг. </w:t>
            </w:r>
          </w:p>
          <w:p w14:paraId="727E2805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оска гимнастического коня и козла, матов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тояние до 15 м. Выполнение прыжка согнув ноги через козла, коня в ширину</w:t>
            </w:r>
          </w:p>
          <w:p w14:paraId="6CD24A1D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A7235F1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наскок в стойку на коленя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осят 1- 2 набивных мячей весом до 3-4 кг. Перенос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мнастического коня и козла, маты на расстояние до 10 м</w:t>
            </w:r>
          </w:p>
        </w:tc>
        <w:tc>
          <w:tcPr>
            <w:tcW w:w="3402" w:type="dxa"/>
          </w:tcPr>
          <w:p w14:paraId="6A8C3EAE" w14:textId="77777777" w:rsidR="00505F33" w:rsidRDefault="00D6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опорный прыжок ноги врозь через козла, коня в ширину с помощью учителя.</w:t>
            </w:r>
          </w:p>
          <w:p w14:paraId="214D9B24" w14:textId="77777777" w:rsidR="00505F33" w:rsidRDefault="00D6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носят 2- 3 набивных мячей весом до 5-6 кг. Переносят гимнастического коня и козла, маты на расстояние до 15 м</w:t>
            </w:r>
          </w:p>
        </w:tc>
      </w:tr>
      <w:tr w:rsidR="00505F33" w14:paraId="17478BB2" w14:textId="77777777" w:rsidTr="00E8191F">
        <w:tc>
          <w:tcPr>
            <w:tcW w:w="535" w:type="dxa"/>
          </w:tcPr>
          <w:p w14:paraId="366EC696" w14:textId="5BB5C04C" w:rsidR="00505F33" w:rsidRPr="00E8191F" w:rsidRDefault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-46</w:t>
            </w:r>
          </w:p>
        </w:tc>
        <w:tc>
          <w:tcPr>
            <w:tcW w:w="2300" w:type="dxa"/>
          </w:tcPr>
          <w:p w14:paraId="52C53F55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о скакалками</w:t>
            </w:r>
          </w:p>
        </w:tc>
        <w:tc>
          <w:tcPr>
            <w:tcW w:w="708" w:type="dxa"/>
          </w:tcPr>
          <w:p w14:paraId="741B8DB9" w14:textId="45FA6C56" w:rsidR="00505F33" w:rsidRDefault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6018D6FC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о скакалкой.</w:t>
            </w:r>
          </w:p>
          <w:p w14:paraId="33FC673A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ых упражнений с точностью прыжка</w:t>
            </w:r>
          </w:p>
        </w:tc>
        <w:tc>
          <w:tcPr>
            <w:tcW w:w="3260" w:type="dxa"/>
          </w:tcPr>
          <w:p w14:paraId="7510E233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о скакалкой после обучающей помощи учителя. Выполняют прыжковые упражнения под контролем учителя</w:t>
            </w:r>
          </w:p>
        </w:tc>
        <w:tc>
          <w:tcPr>
            <w:tcW w:w="3402" w:type="dxa"/>
          </w:tcPr>
          <w:p w14:paraId="23C2BF55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о скакалкой по показу и инструкции учителя.</w:t>
            </w:r>
          </w:p>
          <w:p w14:paraId="0132DCA6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ыжковые упражнения после инструкции</w:t>
            </w:r>
          </w:p>
        </w:tc>
      </w:tr>
      <w:tr w:rsidR="00505F33" w14:paraId="4BADEC26" w14:textId="77777777" w:rsidTr="00E8191F">
        <w:tc>
          <w:tcPr>
            <w:tcW w:w="535" w:type="dxa"/>
          </w:tcPr>
          <w:p w14:paraId="2EC6F8C5" w14:textId="3BAC76FD" w:rsidR="00505F33" w:rsidRPr="00E8191F" w:rsidRDefault="00F51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00" w:type="dxa"/>
          </w:tcPr>
          <w:p w14:paraId="22425906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развития пространственно- временной дифференцировки и точности движений</w:t>
            </w:r>
          </w:p>
        </w:tc>
        <w:tc>
          <w:tcPr>
            <w:tcW w:w="708" w:type="dxa"/>
          </w:tcPr>
          <w:p w14:paraId="665E06E5" w14:textId="77777777" w:rsidR="00505F33" w:rsidRDefault="00D63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03B5ADE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остроения в колонну по два, соблюдая заданное расстояние. </w:t>
            </w:r>
          </w:p>
          <w:p w14:paraId="4019C65F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в длину с места на заданное расстояние без предварительной отметки.</w:t>
            </w:r>
          </w:p>
          <w:p w14:paraId="37DC0E8B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набивного мяча сидя, стоя из одной руки в другую над головой</w:t>
            </w:r>
          </w:p>
          <w:p w14:paraId="1026B0C8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58AAAB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F983CEF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в колонну по два, соблюдая заданное расстояние (по ориентирам). Прыгают в длину с места на заданное расстояние с предварительной отметки.</w:t>
            </w:r>
          </w:p>
          <w:p w14:paraId="6E667C5B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набивной мяч сидя, стоя из одной руки в другую над головой меньшее количество повторений</w:t>
            </w:r>
          </w:p>
        </w:tc>
        <w:tc>
          <w:tcPr>
            <w:tcW w:w="3402" w:type="dxa"/>
          </w:tcPr>
          <w:p w14:paraId="6CBD9F99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в колонну по два, соблюдая заданное расстояние. Прыгают в длину с места на заданное расстояние без предварительной отметки.</w:t>
            </w:r>
          </w:p>
          <w:p w14:paraId="41A0AA31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набивной мяч сидя, стоя из одной руки в другую над головой</w:t>
            </w:r>
          </w:p>
        </w:tc>
      </w:tr>
      <w:tr w:rsidR="00505F33" w14:paraId="16238F93" w14:textId="77777777" w:rsidTr="00E8191F">
        <w:tc>
          <w:tcPr>
            <w:tcW w:w="13749" w:type="dxa"/>
            <w:gridSpan w:val="6"/>
          </w:tcPr>
          <w:p w14:paraId="6A49392E" w14:textId="3A4BD2A1" w:rsidR="00505F33" w:rsidRPr="00E8191F" w:rsidRDefault="00402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ыжная подготовка – 22</w:t>
            </w:r>
            <w:r w:rsidR="00D634B8" w:rsidRPr="00E819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505F33" w14:paraId="38BEE47B" w14:textId="77777777" w:rsidTr="00E8191F">
        <w:tc>
          <w:tcPr>
            <w:tcW w:w="535" w:type="dxa"/>
          </w:tcPr>
          <w:p w14:paraId="6D47C986" w14:textId="7A6FDB95" w:rsidR="00505F33" w:rsidRPr="00E8191F" w:rsidRDefault="00C3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00" w:type="dxa"/>
          </w:tcPr>
          <w:p w14:paraId="760B12B0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и правила поведения  на уроках лыжной подготовкой</w:t>
            </w:r>
          </w:p>
        </w:tc>
        <w:tc>
          <w:tcPr>
            <w:tcW w:w="708" w:type="dxa"/>
          </w:tcPr>
          <w:p w14:paraId="21D8D144" w14:textId="77777777" w:rsidR="00505F33" w:rsidRDefault="00D63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5E0E3C4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равилах обращения с лыжным инвентарем и техники безопасности на занятиях лыжной подготовкой.</w:t>
            </w:r>
          </w:p>
          <w:p w14:paraId="6F8E834F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я в подготовке к занятию, подбор лыжного инвентаря</w:t>
            </w:r>
          </w:p>
          <w:p w14:paraId="495054E0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9D4F3DC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по Т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уроках лыжной подготовки, информацию о предупреждении травм и обморожений с опорой на наглядность (презентации, картинки, карточки), участвуют в беседе и отвечают на вопро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 с опорой на визуальный план.</w:t>
            </w:r>
          </w:p>
          <w:p w14:paraId="699C1AA2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ятся к занятию, выбирают лыжи и палки по инструкции учителя</w:t>
            </w:r>
          </w:p>
        </w:tc>
        <w:tc>
          <w:tcPr>
            <w:tcW w:w="3402" w:type="dxa"/>
          </w:tcPr>
          <w:p w14:paraId="24B69F48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по прослушанному по Т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ках лыжной подготовки, информацию о предупреждении травм и обморожений с опорой на наглядность (презентации, картинки, карточки), участвуют в беседе и отвечают на вопросы учителя.</w:t>
            </w:r>
          </w:p>
          <w:p w14:paraId="0D094C40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товятся к занятию, выбирают лыжи и палки</w:t>
            </w:r>
          </w:p>
        </w:tc>
      </w:tr>
      <w:tr w:rsidR="00505F33" w14:paraId="26EAAB0A" w14:textId="77777777" w:rsidTr="00E8191F">
        <w:tc>
          <w:tcPr>
            <w:tcW w:w="535" w:type="dxa"/>
          </w:tcPr>
          <w:p w14:paraId="0E500320" w14:textId="2EC05A49" w:rsidR="00505F33" w:rsidRPr="00E8191F" w:rsidRDefault="00C3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-50</w:t>
            </w:r>
          </w:p>
        </w:tc>
        <w:tc>
          <w:tcPr>
            <w:tcW w:w="2300" w:type="dxa"/>
          </w:tcPr>
          <w:p w14:paraId="2E949E32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выполнения скользящего шага без палок и с палками</w:t>
            </w:r>
          </w:p>
          <w:p w14:paraId="1685A727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06A457B" w14:textId="024105F3" w:rsidR="00505F33" w:rsidRDefault="00C3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27F85002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14:paraId="7C222BC6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зопасного способа переноски лыж при движении в колонне.</w:t>
            </w:r>
          </w:p>
          <w:p w14:paraId="45F63CF8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ние лыжного инвентаря.</w:t>
            </w:r>
          </w:p>
          <w:p w14:paraId="128DE19E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е на лыжах свободны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атист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гом без палок и с палками</w:t>
            </w:r>
          </w:p>
        </w:tc>
        <w:tc>
          <w:tcPr>
            <w:tcW w:w="3260" w:type="dxa"/>
          </w:tcPr>
          <w:p w14:paraId="681536F9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14:paraId="10EAE0BA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14:paraId="1DBBF320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 лыжный инвентарь с помощью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вигаются на лыжах скользящим шагом</w:t>
            </w:r>
          </w:p>
        </w:tc>
        <w:tc>
          <w:tcPr>
            <w:tcW w:w="3402" w:type="dxa"/>
          </w:tcPr>
          <w:p w14:paraId="4E6AC4E7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14:paraId="7110A72F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Одевают лыжный инвентар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гаются по лыжне скользящим шагом</w:t>
            </w:r>
          </w:p>
        </w:tc>
      </w:tr>
      <w:tr w:rsidR="00505F33" w14:paraId="458B676A" w14:textId="77777777" w:rsidTr="00E8191F">
        <w:trPr>
          <w:trHeight w:val="2742"/>
        </w:trPr>
        <w:tc>
          <w:tcPr>
            <w:tcW w:w="535" w:type="dxa"/>
          </w:tcPr>
          <w:p w14:paraId="13B066F1" w14:textId="12C809A5" w:rsidR="00505F33" w:rsidRPr="00E8191F" w:rsidRDefault="00C3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00" w:type="dxa"/>
          </w:tcPr>
          <w:p w14:paraId="7169E9E3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 отрезков на время от 200 до 300 м</w:t>
            </w:r>
          </w:p>
        </w:tc>
        <w:tc>
          <w:tcPr>
            <w:tcW w:w="708" w:type="dxa"/>
          </w:tcPr>
          <w:p w14:paraId="073EAE77" w14:textId="77777777" w:rsidR="00505F33" w:rsidRDefault="00D63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0AB7CE98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14:paraId="487D5C02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зопасного способа переноски лыж при движении в колонне.</w:t>
            </w:r>
          </w:p>
          <w:p w14:paraId="0C3F9AD0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ние лыжного инвентаря.</w:t>
            </w:r>
          </w:p>
          <w:p w14:paraId="7F22C81E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отрезков на скорость</w:t>
            </w:r>
          </w:p>
        </w:tc>
        <w:tc>
          <w:tcPr>
            <w:tcW w:w="3260" w:type="dxa"/>
            <w:vMerge w:val="restart"/>
          </w:tcPr>
          <w:p w14:paraId="74642DB1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14:paraId="4239D6D0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14:paraId="3FF2B89D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 лыжный инвентар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аивают выполнение попеременного двухшажного хода (по возможности) после инструкции и неоднократного показа учителя ( при необходимости: пошагов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струкция учителя, пооперационный контроль выполнения действий)</w:t>
            </w:r>
          </w:p>
        </w:tc>
        <w:tc>
          <w:tcPr>
            <w:tcW w:w="3402" w:type="dxa"/>
            <w:vMerge w:val="restart"/>
          </w:tcPr>
          <w:p w14:paraId="5DA12AB6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остроение с лыжами.</w:t>
            </w:r>
          </w:p>
          <w:p w14:paraId="0AF0737E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Одевают лыжный инвентар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переменный двухшажный ход после инструкции и показа учителя</w:t>
            </w:r>
          </w:p>
        </w:tc>
      </w:tr>
      <w:tr w:rsidR="00505F33" w14:paraId="1FF90412" w14:textId="77777777" w:rsidTr="00E8191F">
        <w:tc>
          <w:tcPr>
            <w:tcW w:w="535" w:type="dxa"/>
          </w:tcPr>
          <w:p w14:paraId="100B21A8" w14:textId="7C78905A" w:rsidR="00505F33" w:rsidRPr="00E8191F" w:rsidRDefault="00C3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2300" w:type="dxa"/>
          </w:tcPr>
          <w:p w14:paraId="1616DCD6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 отрезков на время от 200 до 300 м</w:t>
            </w:r>
          </w:p>
        </w:tc>
        <w:tc>
          <w:tcPr>
            <w:tcW w:w="708" w:type="dxa"/>
          </w:tcPr>
          <w:p w14:paraId="0622B711" w14:textId="5D99B94D" w:rsidR="00505F33" w:rsidRDefault="00C3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</w:tcPr>
          <w:p w14:paraId="7CD5B8ED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E244D51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1B6E196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3F96DA7B" w14:textId="77777777" w:rsidTr="00E8191F">
        <w:tc>
          <w:tcPr>
            <w:tcW w:w="535" w:type="dxa"/>
          </w:tcPr>
          <w:p w14:paraId="2F1DF271" w14:textId="2B07F710" w:rsidR="00505F33" w:rsidRPr="00E8191F" w:rsidRDefault="00C3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300" w:type="dxa"/>
          </w:tcPr>
          <w:p w14:paraId="2AEAB2F7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й бесшажный ход</w:t>
            </w:r>
          </w:p>
        </w:tc>
        <w:tc>
          <w:tcPr>
            <w:tcW w:w="708" w:type="dxa"/>
          </w:tcPr>
          <w:p w14:paraId="08E08660" w14:textId="77777777" w:rsidR="00505F33" w:rsidRDefault="00D63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288FBFC8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способа передвижения одновременного бесшажного хода на лыжах. Демонстрация техники одновременного бесшажного хода. Выполнение передвижения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</w:t>
            </w:r>
          </w:p>
          <w:p w14:paraId="2DBD2A42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0AEE35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376144FD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 техники одновременного бесшажного хода. Осваивают технику передвижения одновременного бесшажного хода (по возможности).</w:t>
            </w:r>
          </w:p>
          <w:p w14:paraId="29A080AB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движение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по возможности</w:t>
            </w:r>
          </w:p>
        </w:tc>
        <w:tc>
          <w:tcPr>
            <w:tcW w:w="3402" w:type="dxa"/>
            <w:vMerge w:val="restart"/>
          </w:tcPr>
          <w:p w14:paraId="0D74E309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 техники одновременного бесшажного хода. Осваивают технику передвижения одновременного бесшажного хода.</w:t>
            </w:r>
          </w:p>
          <w:p w14:paraId="58368B9D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движение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по возможности</w:t>
            </w:r>
          </w:p>
        </w:tc>
      </w:tr>
      <w:tr w:rsidR="00505F33" w14:paraId="53FE0851" w14:textId="77777777" w:rsidTr="00E8191F">
        <w:tc>
          <w:tcPr>
            <w:tcW w:w="535" w:type="dxa"/>
          </w:tcPr>
          <w:p w14:paraId="19486F5C" w14:textId="79A9EE2E" w:rsidR="00505F33" w:rsidRPr="00E8191F" w:rsidRDefault="00C3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00" w:type="dxa"/>
          </w:tcPr>
          <w:p w14:paraId="0AE4EBA0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й бесшажный ход</w:t>
            </w:r>
          </w:p>
        </w:tc>
        <w:tc>
          <w:tcPr>
            <w:tcW w:w="708" w:type="dxa"/>
          </w:tcPr>
          <w:p w14:paraId="0B300C61" w14:textId="77777777" w:rsidR="00505F33" w:rsidRDefault="00D63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4D57A201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5EEE61E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8FEDA00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5"/>
        <w:tblW w:w="1374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6"/>
        <w:gridCol w:w="2319"/>
        <w:gridCol w:w="708"/>
        <w:gridCol w:w="3544"/>
        <w:gridCol w:w="3260"/>
        <w:gridCol w:w="3402"/>
      </w:tblGrid>
      <w:tr w:rsidR="00505F33" w14:paraId="037D8212" w14:textId="77777777" w:rsidTr="00E8191F">
        <w:tc>
          <w:tcPr>
            <w:tcW w:w="516" w:type="dxa"/>
          </w:tcPr>
          <w:p w14:paraId="208522D3" w14:textId="71CF9F2B" w:rsidR="00505F33" w:rsidRPr="00E8191F" w:rsidRDefault="00C3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2319" w:type="dxa"/>
          </w:tcPr>
          <w:p w14:paraId="2E95B545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в высокой стойке со склона, подъем «лесенкой» с соблюдением техники безопасности</w:t>
            </w:r>
          </w:p>
          <w:p w14:paraId="4057EFE2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89A8673" w14:textId="37BF064E" w:rsidR="00505F33" w:rsidRDefault="00C3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2B2498FC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способа подъема на лыжах. </w:t>
            </w:r>
          </w:p>
          <w:p w14:paraId="360DBFA8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охранение равновесия при спуске со склона в высокой стойке.</w:t>
            </w:r>
          </w:p>
          <w:p w14:paraId="487E6E24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техники подъема «лесенкой»                   </w:t>
            </w:r>
          </w:p>
        </w:tc>
        <w:tc>
          <w:tcPr>
            <w:tcW w:w="3260" w:type="dxa"/>
          </w:tcPr>
          <w:p w14:paraId="35543A50" w14:textId="77777777" w:rsidR="00505F33" w:rsidRDefault="00D6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уск в высокой стойке со склона, сохраняя равновесие изученными способами по возможности.</w:t>
            </w:r>
          </w:p>
          <w:p w14:paraId="7B4DE3BA" w14:textId="77777777" w:rsidR="00505F33" w:rsidRDefault="00D6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дъем «лесенкой» по возможности</w:t>
            </w:r>
          </w:p>
        </w:tc>
        <w:tc>
          <w:tcPr>
            <w:tcW w:w="3402" w:type="dxa"/>
          </w:tcPr>
          <w:p w14:paraId="76266083" w14:textId="77777777" w:rsidR="00505F33" w:rsidRDefault="00D6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уск в высокой стойке со склона, сохраняя равновесие изученными способами.</w:t>
            </w:r>
          </w:p>
          <w:p w14:paraId="39516ADD" w14:textId="77777777" w:rsidR="00505F33" w:rsidRDefault="00D6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дъем «лесенкой» </w:t>
            </w:r>
          </w:p>
        </w:tc>
      </w:tr>
      <w:tr w:rsidR="00505F33" w14:paraId="2929FEDB" w14:textId="77777777" w:rsidTr="00E8191F">
        <w:tc>
          <w:tcPr>
            <w:tcW w:w="516" w:type="dxa"/>
          </w:tcPr>
          <w:p w14:paraId="00F3A198" w14:textId="691BC3CF" w:rsidR="00505F33" w:rsidRPr="00E8191F" w:rsidRDefault="00C3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19" w:type="dxa"/>
          </w:tcPr>
          <w:p w14:paraId="1D8AE869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махом на месте</w:t>
            </w:r>
          </w:p>
          <w:p w14:paraId="7502D3B7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811B71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0674F9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C253C3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01461D8" w14:textId="77777777" w:rsidR="00505F33" w:rsidRDefault="00D63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28FA54A4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способа поворота на лыжах махом.</w:t>
            </w:r>
          </w:p>
          <w:p w14:paraId="268DE1C3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техники поворота махом на месте.</w:t>
            </w:r>
          </w:p>
          <w:p w14:paraId="2C1AB036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ворота махом на лыжах.</w:t>
            </w:r>
          </w:p>
          <w:p w14:paraId="16E6CE34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движение скользящим шагом по лыжне с палками</w:t>
            </w:r>
          </w:p>
          <w:p w14:paraId="2F81586A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1029A4D7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способ поворота на лыжах махом. Выполняют поворот махом на лыж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ле инструкции и неоднократного показа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8A586C7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ворот махом на месте на лыжах по инструкции и показа учителя.</w:t>
            </w:r>
          </w:p>
          <w:p w14:paraId="71303C62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ередвижения скользящим шагом по лыжне с палками по возможности</w:t>
            </w:r>
          </w:p>
        </w:tc>
        <w:tc>
          <w:tcPr>
            <w:tcW w:w="3402" w:type="dxa"/>
            <w:vMerge w:val="restart"/>
          </w:tcPr>
          <w:p w14:paraId="62896F5D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аивают способ поворота на лыжах махом. Выполняют поворот махом на лыж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ворот махом на месте на лыжах.</w:t>
            </w:r>
          </w:p>
          <w:p w14:paraId="4D82350D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движение на лыжах изученными ходами</w:t>
            </w:r>
          </w:p>
          <w:p w14:paraId="173A0DA4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32B21BAD" w14:textId="77777777" w:rsidTr="00E8191F">
        <w:tc>
          <w:tcPr>
            <w:tcW w:w="516" w:type="dxa"/>
          </w:tcPr>
          <w:p w14:paraId="4B22ECD4" w14:textId="4EBEBBEB" w:rsidR="00505F33" w:rsidRPr="00E8191F" w:rsidRDefault="00C3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19" w:type="dxa"/>
          </w:tcPr>
          <w:p w14:paraId="15E44F9E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махом на месте</w:t>
            </w:r>
          </w:p>
        </w:tc>
        <w:tc>
          <w:tcPr>
            <w:tcW w:w="708" w:type="dxa"/>
          </w:tcPr>
          <w:p w14:paraId="72CF28A0" w14:textId="77777777" w:rsidR="00505F33" w:rsidRDefault="00D63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1056863A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62681B89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EF54703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70B5CAF8" w14:textId="77777777" w:rsidTr="00E8191F">
        <w:tc>
          <w:tcPr>
            <w:tcW w:w="516" w:type="dxa"/>
          </w:tcPr>
          <w:p w14:paraId="75DC90AA" w14:textId="05798A90" w:rsidR="00505F33" w:rsidRPr="00E8191F" w:rsidRDefault="00C3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319" w:type="dxa"/>
          </w:tcPr>
          <w:p w14:paraId="29A6BB47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й двухшажный ход</w:t>
            </w:r>
          </w:p>
          <w:p w14:paraId="7C6B4D75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878A53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9D25FB4" w14:textId="77777777" w:rsidR="00505F33" w:rsidRDefault="00D63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76AE5627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способа передвижения одновременного двухшажного хода на лыжах. Демонстрация техники одновременного двухшажного хода. Выполнение передвижения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</w:t>
            </w:r>
          </w:p>
          <w:p w14:paraId="192C073D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1E6662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2E4A926C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 техники одновременного двухшажного хода. Осваивают технику передвижения одновременного двухшажного хода (по возможности).</w:t>
            </w:r>
          </w:p>
          <w:p w14:paraId="7DE00462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движение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по возможности</w:t>
            </w:r>
          </w:p>
        </w:tc>
        <w:tc>
          <w:tcPr>
            <w:tcW w:w="3402" w:type="dxa"/>
            <w:vMerge w:val="restart"/>
          </w:tcPr>
          <w:p w14:paraId="16152AED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 техники одновременного двухшажного хода. Осваивают технику передвижения одновременного двухшажного хода.</w:t>
            </w:r>
          </w:p>
          <w:p w14:paraId="451C7B5F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движение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по возможности</w:t>
            </w:r>
          </w:p>
        </w:tc>
      </w:tr>
      <w:tr w:rsidR="00505F33" w14:paraId="0DC3CFAC" w14:textId="77777777" w:rsidTr="00E8191F">
        <w:tc>
          <w:tcPr>
            <w:tcW w:w="516" w:type="dxa"/>
          </w:tcPr>
          <w:p w14:paraId="093875AC" w14:textId="740D98FC" w:rsidR="00505F33" w:rsidRPr="00E8191F" w:rsidRDefault="00C3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19" w:type="dxa"/>
          </w:tcPr>
          <w:p w14:paraId="2A56AB26" w14:textId="77777777" w:rsidR="00C37BF1" w:rsidRDefault="00C37BF1" w:rsidP="00C37B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й двухшажный ход</w:t>
            </w:r>
          </w:p>
          <w:p w14:paraId="5606F869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474C56F" w14:textId="77777777" w:rsidR="00505F33" w:rsidRDefault="00D63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6EC725BD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68FFAB82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3639124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0EDEA47A" w14:textId="77777777" w:rsidTr="00E8191F">
        <w:tc>
          <w:tcPr>
            <w:tcW w:w="516" w:type="dxa"/>
          </w:tcPr>
          <w:p w14:paraId="2C02B8CD" w14:textId="5740A73E" w:rsidR="00505F33" w:rsidRPr="00E8191F" w:rsidRDefault="00C3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2319" w:type="dxa"/>
          </w:tcPr>
          <w:p w14:paraId="7F78569A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переступанием в движении</w:t>
            </w:r>
          </w:p>
        </w:tc>
        <w:tc>
          <w:tcPr>
            <w:tcW w:w="708" w:type="dxa"/>
          </w:tcPr>
          <w:p w14:paraId="469F52BF" w14:textId="79920F60" w:rsidR="00505F33" w:rsidRDefault="00C3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69364C84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14:paraId="632249B4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на учебную лыжню в колонне по одному.</w:t>
            </w:r>
          </w:p>
          <w:p w14:paraId="357271DB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по учебному кругу ступающим и скользящим шагом.</w:t>
            </w:r>
          </w:p>
          <w:p w14:paraId="0286B4E1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я, демонстрирую уверенное отрывание от снега лыжи, наклон в сторону поворота и вперед, сильно отталкиваясь от лыжи</w:t>
            </w:r>
          </w:p>
        </w:tc>
        <w:tc>
          <w:tcPr>
            <w:tcW w:w="3260" w:type="dxa"/>
          </w:tcPr>
          <w:p w14:paraId="04D5D8CF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14:paraId="1AEB321B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14:paraId="4BEDE30E" w14:textId="77777777" w:rsidR="00505F33" w:rsidRDefault="00D6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девают лыжный инвентар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ют повороты на лыжах на месте</w:t>
            </w:r>
          </w:p>
        </w:tc>
        <w:tc>
          <w:tcPr>
            <w:tcW w:w="3402" w:type="dxa"/>
          </w:tcPr>
          <w:p w14:paraId="002C75F5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14:paraId="44B5D5FA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 Одевают лыжный инвентарь. Выполняют поворот переступанием в движении.</w:t>
            </w:r>
          </w:p>
        </w:tc>
      </w:tr>
      <w:tr w:rsidR="00505F33" w14:paraId="74A3CC86" w14:textId="77777777" w:rsidTr="00E8191F">
        <w:tc>
          <w:tcPr>
            <w:tcW w:w="516" w:type="dxa"/>
          </w:tcPr>
          <w:p w14:paraId="0E589738" w14:textId="47899B40" w:rsidR="00505F33" w:rsidRPr="00E8191F" w:rsidRDefault="00C3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2319" w:type="dxa"/>
          </w:tcPr>
          <w:p w14:paraId="77ADE9FA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правильному падению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хождении спусков</w:t>
            </w:r>
          </w:p>
        </w:tc>
        <w:tc>
          <w:tcPr>
            <w:tcW w:w="708" w:type="dxa"/>
          </w:tcPr>
          <w:p w14:paraId="65F60338" w14:textId="6B66C2ED" w:rsidR="00505F33" w:rsidRDefault="00C3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14:paraId="29E66EA9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особа торможения на лыжах. Освоение техники падения на бок</w:t>
            </w:r>
          </w:p>
        </w:tc>
        <w:tc>
          <w:tcPr>
            <w:tcW w:w="3260" w:type="dxa"/>
          </w:tcPr>
          <w:p w14:paraId="083011C7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комбинированное торможение лыжами и палками (по возможности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отр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с объяс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ке правильного падения при прохождении спусков.</w:t>
            </w:r>
          </w:p>
          <w:p w14:paraId="3726C49A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уски в средней стойке</w:t>
            </w:r>
          </w:p>
        </w:tc>
        <w:tc>
          <w:tcPr>
            <w:tcW w:w="3402" w:type="dxa"/>
          </w:tcPr>
          <w:p w14:paraId="65512275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комбинированное торможение лыжами и палк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дъ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есенкой», «ёлочкой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итируют и тренируют падение при прохождении спуск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05F33" w14:paraId="1C8435D5" w14:textId="77777777" w:rsidTr="00E8191F">
        <w:tc>
          <w:tcPr>
            <w:tcW w:w="516" w:type="dxa"/>
          </w:tcPr>
          <w:p w14:paraId="4AEA31B5" w14:textId="3CA5DD0E" w:rsidR="00505F33" w:rsidRPr="00E8191F" w:rsidRDefault="00C3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319" w:type="dxa"/>
          </w:tcPr>
          <w:p w14:paraId="1581BE81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за урок до 1 км</w:t>
            </w:r>
          </w:p>
        </w:tc>
        <w:tc>
          <w:tcPr>
            <w:tcW w:w="708" w:type="dxa"/>
          </w:tcPr>
          <w:p w14:paraId="2D7614DC" w14:textId="77777777" w:rsidR="00505F33" w:rsidRDefault="00D63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260B0607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на лыжах за урок</w:t>
            </w:r>
          </w:p>
        </w:tc>
        <w:tc>
          <w:tcPr>
            <w:tcW w:w="3260" w:type="dxa"/>
            <w:vMerge w:val="restart"/>
          </w:tcPr>
          <w:p w14:paraId="0FF306AC" w14:textId="77777777" w:rsidR="00505F33" w:rsidRDefault="00D6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дистанцию без учета времени от 0,5 до 0,8 км по возможности</w:t>
            </w:r>
          </w:p>
        </w:tc>
        <w:tc>
          <w:tcPr>
            <w:tcW w:w="3402" w:type="dxa"/>
            <w:vMerge w:val="restart"/>
          </w:tcPr>
          <w:p w14:paraId="7953BCF0" w14:textId="77777777" w:rsidR="00505F33" w:rsidRDefault="00D6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дистанцию без учета времени 1 км</w:t>
            </w:r>
          </w:p>
        </w:tc>
      </w:tr>
      <w:tr w:rsidR="00505F33" w14:paraId="1BACADC9" w14:textId="77777777" w:rsidTr="00E8191F">
        <w:tc>
          <w:tcPr>
            <w:tcW w:w="516" w:type="dxa"/>
          </w:tcPr>
          <w:p w14:paraId="1711DC90" w14:textId="5C01F966" w:rsidR="00505F33" w:rsidRPr="00E8191F" w:rsidRDefault="00C3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19" w:type="dxa"/>
          </w:tcPr>
          <w:p w14:paraId="23472BEC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за урок до 1 км</w:t>
            </w:r>
          </w:p>
        </w:tc>
        <w:tc>
          <w:tcPr>
            <w:tcW w:w="708" w:type="dxa"/>
          </w:tcPr>
          <w:p w14:paraId="7C6CCBA1" w14:textId="77777777" w:rsidR="00505F33" w:rsidRDefault="00D63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74CCE9F4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4382941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99386F2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4593B1AC" w14:textId="77777777" w:rsidTr="00E8191F">
        <w:tc>
          <w:tcPr>
            <w:tcW w:w="516" w:type="dxa"/>
          </w:tcPr>
          <w:p w14:paraId="4A93B084" w14:textId="2D2596B6" w:rsidR="00505F33" w:rsidRPr="00E8191F" w:rsidRDefault="00C3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2319" w:type="dxa"/>
          </w:tcPr>
          <w:p w14:paraId="1EE79025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на лыжах: </w:t>
            </w:r>
          </w:p>
          <w:p w14:paraId="3491AD44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ятнашки простые», «Самый меткий»</w:t>
            </w:r>
          </w:p>
        </w:tc>
        <w:tc>
          <w:tcPr>
            <w:tcW w:w="708" w:type="dxa"/>
          </w:tcPr>
          <w:p w14:paraId="53B0CAAA" w14:textId="3AAD50F0" w:rsidR="00505F33" w:rsidRDefault="00C3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405BC81B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передвижения без палок, развитие ловкости в играх на лыжах</w:t>
            </w:r>
          </w:p>
        </w:tc>
        <w:tc>
          <w:tcPr>
            <w:tcW w:w="3260" w:type="dxa"/>
          </w:tcPr>
          <w:p w14:paraId="1C188050" w14:textId="77777777" w:rsidR="00505F33" w:rsidRDefault="00D6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игры на лыжах( по возможности)</w:t>
            </w:r>
          </w:p>
        </w:tc>
        <w:tc>
          <w:tcPr>
            <w:tcW w:w="3402" w:type="dxa"/>
          </w:tcPr>
          <w:p w14:paraId="72FF41FE" w14:textId="77777777" w:rsidR="00505F33" w:rsidRDefault="00D6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ют в игры на лыжах </w:t>
            </w:r>
          </w:p>
        </w:tc>
      </w:tr>
      <w:tr w:rsidR="00505F33" w14:paraId="6D4ADD69" w14:textId="77777777" w:rsidTr="00E8191F">
        <w:tc>
          <w:tcPr>
            <w:tcW w:w="13749" w:type="dxa"/>
            <w:gridSpan w:val="6"/>
          </w:tcPr>
          <w:p w14:paraId="4E13EBD3" w14:textId="3920D3F7" w:rsidR="00505F33" w:rsidRPr="00E8191F" w:rsidRDefault="00402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ортивные игры- 16</w:t>
            </w:r>
            <w:r w:rsidR="00D634B8" w:rsidRPr="00E8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505F33" w14:paraId="284393FE" w14:textId="77777777" w:rsidTr="00E8191F">
        <w:tc>
          <w:tcPr>
            <w:tcW w:w="516" w:type="dxa"/>
          </w:tcPr>
          <w:p w14:paraId="6C1CE43A" w14:textId="68DD1700" w:rsidR="00505F33" w:rsidRPr="00E8191F" w:rsidRDefault="00C3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19" w:type="dxa"/>
          </w:tcPr>
          <w:p w14:paraId="2B6C723E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ехник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  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х спортивными играми.</w:t>
            </w:r>
          </w:p>
          <w:p w14:paraId="7A678106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основные правила закаливания.</w:t>
            </w:r>
          </w:p>
          <w:p w14:paraId="6FCDAE79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гры в волейбол, наказания наказаний за нарушение игры и судейство.</w:t>
            </w:r>
          </w:p>
        </w:tc>
        <w:tc>
          <w:tcPr>
            <w:tcW w:w="708" w:type="dxa"/>
          </w:tcPr>
          <w:p w14:paraId="40AB5C5B" w14:textId="77777777" w:rsidR="00505F33" w:rsidRDefault="00D63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902E767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технике безопасности  на занятиях спортивными играми.</w:t>
            </w:r>
          </w:p>
          <w:p w14:paraId="4F7413D0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б основных средствах и правилах закаливания организма.</w:t>
            </w:r>
          </w:p>
          <w:p w14:paraId="3328F1A6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остейшими правилами игры волейбол, правилами судейства, наказаниями при нарушениях правил игры.</w:t>
            </w:r>
          </w:p>
          <w:p w14:paraId="44CB3409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витие мышц кистей рук и пальцев.</w:t>
            </w:r>
          </w:p>
          <w:p w14:paraId="42982917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26D3FCE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слушанному материалу с опорой на визуальный план (с использованием системы игровых, сенсорных поощрений).</w:t>
            </w:r>
          </w:p>
          <w:p w14:paraId="1435A39F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простейшие правила игры в волейболе, запоминают названия наказаний при нарушении игры, с неоднократным повторением названий учителем. </w:t>
            </w:r>
          </w:p>
          <w:p w14:paraId="68D2BFCF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звитие мышц кистей рук и пальцев (по возможности)</w:t>
            </w:r>
          </w:p>
        </w:tc>
        <w:tc>
          <w:tcPr>
            <w:tcW w:w="3402" w:type="dxa"/>
          </w:tcPr>
          <w:p w14:paraId="7815591D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слушанному материалу.</w:t>
            </w:r>
          </w:p>
          <w:p w14:paraId="6608A378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простейшие правила игры в волейболе, запоминают названия наказаний при нарушении игры.</w:t>
            </w:r>
          </w:p>
          <w:p w14:paraId="74742F32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звитие мышц кистей рук и пальцев</w:t>
            </w:r>
          </w:p>
        </w:tc>
      </w:tr>
      <w:tr w:rsidR="00505F33" w14:paraId="28E2E88F" w14:textId="77777777" w:rsidTr="00E8191F">
        <w:tc>
          <w:tcPr>
            <w:tcW w:w="516" w:type="dxa"/>
          </w:tcPr>
          <w:p w14:paraId="43913072" w14:textId="5FB35BB3" w:rsidR="00505F33" w:rsidRPr="00E8191F" w:rsidRDefault="00C3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-72</w:t>
            </w:r>
          </w:p>
        </w:tc>
        <w:tc>
          <w:tcPr>
            <w:tcW w:w="2319" w:type="dxa"/>
          </w:tcPr>
          <w:p w14:paraId="33FC4F98" w14:textId="77777777" w:rsidR="00505F33" w:rsidRDefault="00D634B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а волейболиста. Перемещения на площадке, передача мяча сверху двумя руками над собой и передача мяча снизу двумя руками на месте и после перемещения</w:t>
            </w:r>
          </w:p>
        </w:tc>
        <w:tc>
          <w:tcPr>
            <w:tcW w:w="708" w:type="dxa"/>
          </w:tcPr>
          <w:p w14:paraId="71864D50" w14:textId="2E1C2DD6" w:rsidR="00505F33" w:rsidRDefault="00C3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4850E0C3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сновными стойками волейболиста.</w:t>
            </w:r>
          </w:p>
          <w:p w14:paraId="61CB657D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основных стоек в волейболе, передачи мяча сверху, снизу.</w:t>
            </w:r>
          </w:p>
          <w:p w14:paraId="530165A5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витие мышц кистей рук и пальцев.</w:t>
            </w:r>
          </w:p>
          <w:p w14:paraId="77A540BB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мещение на площадке игроков в волейболе, выполнение приема и передачи мяча двумя руками у стены и в парах</w:t>
            </w:r>
          </w:p>
        </w:tc>
        <w:tc>
          <w:tcPr>
            <w:tcW w:w="3260" w:type="dxa"/>
          </w:tcPr>
          <w:p w14:paraId="19B14550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основные стойки волейболиста, после неоднократного показа учителя, ориентируясь на выполнение стойки обучающимися из 2 гр. Выполняют упражнения на развитие мышц кистей рук и пальцев (по возможности). Выполняют перемещения на площадке с помощью педагога. Осваивают и используют игровые умения (взаимодействие с партнером)</w:t>
            </w:r>
          </w:p>
        </w:tc>
        <w:tc>
          <w:tcPr>
            <w:tcW w:w="3402" w:type="dxa"/>
          </w:tcPr>
          <w:p w14:paraId="40BCDFCF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основные стойки волейболиста, после показа учителя. Выполняют упражнения на развитие мышц кистей рук и пальцев. Выполняют перемещения на площадке. Осваивают и используют игровые умения </w:t>
            </w:r>
          </w:p>
        </w:tc>
      </w:tr>
      <w:tr w:rsidR="00505F33" w14:paraId="7D2D5849" w14:textId="77777777" w:rsidTr="00E8191F">
        <w:tc>
          <w:tcPr>
            <w:tcW w:w="516" w:type="dxa"/>
          </w:tcPr>
          <w:p w14:paraId="2400800E" w14:textId="026E2B8D" w:rsidR="00505F33" w:rsidRPr="00E8191F" w:rsidRDefault="00C3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2319" w:type="dxa"/>
          </w:tcPr>
          <w:p w14:paraId="423D6537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яя прямая подача</w:t>
            </w:r>
          </w:p>
        </w:tc>
        <w:tc>
          <w:tcPr>
            <w:tcW w:w="708" w:type="dxa"/>
          </w:tcPr>
          <w:p w14:paraId="4860B770" w14:textId="3E1DF001" w:rsidR="00505F33" w:rsidRDefault="00C3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416A0FF7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пособов подачи мяча в волейболе.</w:t>
            </w:r>
          </w:p>
          <w:p w14:paraId="1CF34D20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нижней прямой подачи.</w:t>
            </w:r>
          </w:p>
          <w:p w14:paraId="3CE288A9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стойки во время выполнения нижней прямой подачи. Демонстрация техники нижней прямой подачи.</w:t>
            </w:r>
          </w:p>
          <w:p w14:paraId="59A19289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ижней прямой подачи</w:t>
            </w:r>
          </w:p>
        </w:tc>
        <w:tc>
          <w:tcPr>
            <w:tcW w:w="3260" w:type="dxa"/>
          </w:tcPr>
          <w:p w14:paraId="267F7520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 объяснением технике правильного выполнения нижней прямой подачи. Определяют способы подачи мяча в волейболе.</w:t>
            </w:r>
          </w:p>
          <w:p w14:paraId="02BD20EC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техники нижней прямой подачи по инструкции учителя.</w:t>
            </w:r>
          </w:p>
          <w:p w14:paraId="2CA4BE79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ойку во время нижней прямой подачи по неоднократной инструкции и показу учителя.</w:t>
            </w:r>
          </w:p>
          <w:p w14:paraId="472BFF67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нижней прямой подачи по инструкции учителя и ориентируясь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ец выполнения обучающимися из 2 группы</w:t>
            </w:r>
          </w:p>
        </w:tc>
        <w:tc>
          <w:tcPr>
            <w:tcW w:w="3402" w:type="dxa"/>
          </w:tcPr>
          <w:p w14:paraId="7DF1DBEB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мотр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 объяснением технике правильного выполнения нижней прямой подачи. Определяют способы подачи мяча в волейболе.</w:t>
            </w:r>
          </w:p>
          <w:p w14:paraId="428ECDD7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техники нижней прямой подачи по инструкции учителя.</w:t>
            </w:r>
          </w:p>
          <w:p w14:paraId="7B7B9A87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ойку во время нижней прямой подачи по неоднократной.</w:t>
            </w:r>
          </w:p>
          <w:p w14:paraId="4FE41CAF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ижней прямой подачи</w:t>
            </w:r>
          </w:p>
        </w:tc>
      </w:tr>
      <w:tr w:rsidR="00505F33" w14:paraId="76E6CC9B" w14:textId="77777777" w:rsidTr="00E8191F">
        <w:tc>
          <w:tcPr>
            <w:tcW w:w="516" w:type="dxa"/>
          </w:tcPr>
          <w:p w14:paraId="4FA0EC3E" w14:textId="506DCDFB" w:rsidR="00505F33" w:rsidRPr="00E8191F" w:rsidRDefault="00C3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-76</w:t>
            </w:r>
          </w:p>
        </w:tc>
        <w:tc>
          <w:tcPr>
            <w:tcW w:w="2319" w:type="dxa"/>
          </w:tcPr>
          <w:p w14:paraId="6B93ECF3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с места и с шага в высоту и длину (2-3 серии прыжков по 5-10 прыжков за урок). </w:t>
            </w:r>
          </w:p>
          <w:p w14:paraId="24F60BBB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волейбол</w:t>
            </w:r>
          </w:p>
        </w:tc>
        <w:tc>
          <w:tcPr>
            <w:tcW w:w="708" w:type="dxa"/>
          </w:tcPr>
          <w:p w14:paraId="0E2CDCAE" w14:textId="1ED0F37B" w:rsidR="00505F33" w:rsidRDefault="00C3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6A1AA738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етание работу рук, ног в прыжках у сетки. </w:t>
            </w:r>
          </w:p>
          <w:p w14:paraId="1B8E0F66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правил перехода по площадке. </w:t>
            </w:r>
          </w:p>
          <w:p w14:paraId="33F17FCA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гровые действий соблюдая правила игры</w:t>
            </w:r>
          </w:p>
        </w:tc>
        <w:tc>
          <w:tcPr>
            <w:tcW w:w="3260" w:type="dxa"/>
          </w:tcPr>
          <w:p w14:paraId="52C04A03" w14:textId="77777777" w:rsidR="00505F33" w:rsidRDefault="00D6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вверх с места и с шага, у сетки (1-2 серии прыжков по 5-5 прыжков за урок. </w:t>
            </w:r>
          </w:p>
          <w:p w14:paraId="35E448EE" w14:textId="77777777" w:rsidR="00505F33" w:rsidRDefault="00D6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ход по площадке, играют в учебную игру ( по возможности)</w:t>
            </w:r>
          </w:p>
        </w:tc>
        <w:tc>
          <w:tcPr>
            <w:tcW w:w="3402" w:type="dxa"/>
          </w:tcPr>
          <w:p w14:paraId="11CEA543" w14:textId="77777777" w:rsidR="00505F33" w:rsidRDefault="00D6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вверх с места и с шага, у сетки. </w:t>
            </w:r>
          </w:p>
          <w:p w14:paraId="3FA6A3CD" w14:textId="77777777" w:rsidR="00505F33" w:rsidRDefault="00D6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ход по площадке, играют в учебную игру</w:t>
            </w:r>
          </w:p>
        </w:tc>
      </w:tr>
      <w:tr w:rsidR="00505F33" w14:paraId="1EB69444" w14:textId="77777777" w:rsidTr="00E8191F">
        <w:tc>
          <w:tcPr>
            <w:tcW w:w="516" w:type="dxa"/>
          </w:tcPr>
          <w:p w14:paraId="0F444E0C" w14:textId="5B508B76" w:rsidR="00505F33" w:rsidRPr="00E8191F" w:rsidRDefault="00C3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319" w:type="dxa"/>
          </w:tcPr>
          <w:p w14:paraId="4A72E006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льный теннис. Правила соревнований.</w:t>
            </w:r>
          </w:p>
        </w:tc>
        <w:tc>
          <w:tcPr>
            <w:tcW w:w="708" w:type="dxa"/>
          </w:tcPr>
          <w:p w14:paraId="340932D4" w14:textId="77777777" w:rsidR="00505F33" w:rsidRDefault="00D63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FEFB107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остейшими правилами игры настольного тенниса, наказаниями при нарушениях правил.</w:t>
            </w:r>
          </w:p>
          <w:p w14:paraId="0967345C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атрибутикой игры настольный теннис.</w:t>
            </w:r>
          </w:p>
          <w:p w14:paraId="57506697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сновной стойкой теннисиста.</w:t>
            </w:r>
          </w:p>
          <w:p w14:paraId="427C9F66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витие мышц кистей рук и пальцев.</w:t>
            </w:r>
          </w:p>
          <w:p w14:paraId="41FBDF26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отбивание и жонглирование мяча ракеткой.</w:t>
            </w:r>
          </w:p>
        </w:tc>
        <w:tc>
          <w:tcPr>
            <w:tcW w:w="3260" w:type="dxa"/>
          </w:tcPr>
          <w:p w14:paraId="76AC9F80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слушанному материалу с опорой на визуальный план (с использованием системы игровых, сенсорных поощрений.</w:t>
            </w:r>
          </w:p>
          <w:p w14:paraId="576FE484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простейшие правила игры в настольный теннис, запоминают названия наказаний при нарушении игры, с неоднократным повторением названий учителем. </w:t>
            </w:r>
          </w:p>
          <w:p w14:paraId="7A9E6EE5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основную стойку теннисиста по инструкции учителя. Выполняют упражнения на развитие мышц кистей рук и пальцев (по возможности). Выполняют жонглирование и отбивания мяча ракеткой по возможности.</w:t>
            </w:r>
          </w:p>
        </w:tc>
        <w:tc>
          <w:tcPr>
            <w:tcW w:w="3402" w:type="dxa"/>
          </w:tcPr>
          <w:p w14:paraId="2B114A51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слушанному материалу с опорой на визуальный план (с использованием системы игровых, сенсорных поощрений.</w:t>
            </w:r>
          </w:p>
          <w:p w14:paraId="515CDA78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простейшие правила игры в настольный теннис, запоминают названия наказаний при нарушении игры. </w:t>
            </w:r>
          </w:p>
          <w:p w14:paraId="72360DA6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основную стойку теннисиста по инструкции учителя. Выполняют упражнения на развитие мышц кистей рук и пальцев. Выполняют жонглирование и отбивания мяча ракеткой с соблюдением основной стойки.</w:t>
            </w:r>
          </w:p>
        </w:tc>
      </w:tr>
      <w:tr w:rsidR="00505F33" w14:paraId="40183A8E" w14:textId="77777777" w:rsidTr="00E8191F">
        <w:tc>
          <w:tcPr>
            <w:tcW w:w="516" w:type="dxa"/>
          </w:tcPr>
          <w:p w14:paraId="5D62AB06" w14:textId="1698CF84" w:rsidR="00505F33" w:rsidRPr="00E8191F" w:rsidRDefault="00C3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8-79</w:t>
            </w:r>
          </w:p>
        </w:tc>
        <w:tc>
          <w:tcPr>
            <w:tcW w:w="2319" w:type="dxa"/>
          </w:tcPr>
          <w:p w14:paraId="2D47F978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отбивания мяча то одной, то другой стороной ракетки</w:t>
            </w:r>
          </w:p>
        </w:tc>
        <w:tc>
          <w:tcPr>
            <w:tcW w:w="708" w:type="dxa"/>
          </w:tcPr>
          <w:p w14:paraId="3D3A46D6" w14:textId="598AE499" w:rsidR="00505F33" w:rsidRDefault="00C3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7FBC5C33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нглирование теннисным мячом, выполнение отбивания мяча стороной ракетки, передвижение, выполнение ударов со стандартных положений</w:t>
            </w:r>
          </w:p>
        </w:tc>
        <w:tc>
          <w:tcPr>
            <w:tcW w:w="3260" w:type="dxa"/>
          </w:tcPr>
          <w:p w14:paraId="782A1645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и передачу мяча теннисной ракеткой по возможности. Дифференцируют разновидности ударов (по возможности)</w:t>
            </w:r>
          </w:p>
        </w:tc>
        <w:tc>
          <w:tcPr>
            <w:tcW w:w="3402" w:type="dxa"/>
          </w:tcPr>
          <w:p w14:paraId="01A55E1D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и передачу мяча теннисной ракеткой. Дифференцируют разновидности ударов</w:t>
            </w:r>
          </w:p>
        </w:tc>
      </w:tr>
      <w:tr w:rsidR="00505F33" w14:paraId="498113D4" w14:textId="77777777" w:rsidTr="00E8191F">
        <w:tc>
          <w:tcPr>
            <w:tcW w:w="516" w:type="dxa"/>
          </w:tcPr>
          <w:p w14:paraId="7C8B2004" w14:textId="6EA46D18" w:rsidR="00505F33" w:rsidRPr="00E8191F" w:rsidRDefault="00C3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2319" w:type="dxa"/>
          </w:tcPr>
          <w:p w14:paraId="00583B3C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 стойка теннисиста, техника короткой и длинной подачи мяча</w:t>
            </w:r>
          </w:p>
        </w:tc>
        <w:tc>
          <w:tcPr>
            <w:tcW w:w="708" w:type="dxa"/>
          </w:tcPr>
          <w:p w14:paraId="53E510FD" w14:textId="28D3D242" w:rsidR="00505F33" w:rsidRDefault="00C3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15C9897D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азвания подачи.</w:t>
            </w:r>
          </w:p>
          <w:p w14:paraId="6FAC3E86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одачи мяча, принимая правильное исходное положение </w:t>
            </w:r>
          </w:p>
        </w:tc>
        <w:tc>
          <w:tcPr>
            <w:tcW w:w="3260" w:type="dxa"/>
          </w:tcPr>
          <w:p w14:paraId="3DE78AC6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вильную стойку теннисиста и подачу мяча (по возможности). Дифференцируют разновидности подач(по возможности)</w:t>
            </w:r>
          </w:p>
        </w:tc>
        <w:tc>
          <w:tcPr>
            <w:tcW w:w="3402" w:type="dxa"/>
          </w:tcPr>
          <w:p w14:paraId="76C39D93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вильную стойку теннисиста и подачу мяча. Дифференцируют разновидности подач</w:t>
            </w:r>
          </w:p>
        </w:tc>
      </w:tr>
      <w:tr w:rsidR="00505F33" w14:paraId="51C06DA4" w14:textId="77777777" w:rsidTr="00E8191F">
        <w:tc>
          <w:tcPr>
            <w:tcW w:w="516" w:type="dxa"/>
          </w:tcPr>
          <w:p w14:paraId="77E27691" w14:textId="6884DE0F" w:rsidR="00505F33" w:rsidRPr="00E8191F" w:rsidRDefault="00C3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2319" w:type="dxa"/>
          </w:tcPr>
          <w:p w14:paraId="45EB8E9D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отбивания мяча над столом, за ним и дальше от него</w:t>
            </w:r>
          </w:p>
        </w:tc>
        <w:tc>
          <w:tcPr>
            <w:tcW w:w="708" w:type="dxa"/>
          </w:tcPr>
          <w:p w14:paraId="78CAF346" w14:textId="7602B5B4" w:rsidR="00505F33" w:rsidRDefault="00C3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1CE3C742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хники отбивания мяча. Выполнение правильной стойки теннисиста</w:t>
            </w:r>
          </w:p>
        </w:tc>
        <w:tc>
          <w:tcPr>
            <w:tcW w:w="3260" w:type="dxa"/>
          </w:tcPr>
          <w:p w14:paraId="695FE825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отбивание мяча ( по возможности).Осваивают стойку теннисиста</w:t>
            </w:r>
          </w:p>
        </w:tc>
        <w:tc>
          <w:tcPr>
            <w:tcW w:w="3402" w:type="dxa"/>
          </w:tcPr>
          <w:p w14:paraId="1F59C3FC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отбивание мяча. Принимают правильную стойку теннисиста</w:t>
            </w:r>
          </w:p>
        </w:tc>
      </w:tr>
      <w:tr w:rsidR="00505F33" w14:paraId="4A99B81B" w14:textId="77777777" w:rsidTr="00E8191F">
        <w:tc>
          <w:tcPr>
            <w:tcW w:w="516" w:type="dxa"/>
          </w:tcPr>
          <w:p w14:paraId="5E3B1746" w14:textId="487711F5" w:rsidR="00505F33" w:rsidRPr="00E8191F" w:rsidRDefault="00C3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2319" w:type="dxa"/>
          </w:tcPr>
          <w:p w14:paraId="1BF8CB72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соревнований по настольному теннису. </w:t>
            </w:r>
          </w:p>
          <w:p w14:paraId="32A1A749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настольный теннис</w:t>
            </w:r>
          </w:p>
        </w:tc>
        <w:tc>
          <w:tcPr>
            <w:tcW w:w="708" w:type="dxa"/>
          </w:tcPr>
          <w:p w14:paraId="7E9B714F" w14:textId="27A79013" w:rsidR="00505F33" w:rsidRDefault="00C3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2C56E314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авилами соревнований по настольному теннису. Одиночная игра</w:t>
            </w:r>
          </w:p>
          <w:p w14:paraId="1C524804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ирование внимания во время игры.</w:t>
            </w:r>
          </w:p>
        </w:tc>
        <w:tc>
          <w:tcPr>
            <w:tcW w:w="3260" w:type="dxa"/>
          </w:tcPr>
          <w:p w14:paraId="1BA17B73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видеоматериал по теме.</w:t>
            </w:r>
          </w:p>
          <w:p w14:paraId="1D09B4E2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ила соревнований по настольному теннису» с помощью учителя. </w:t>
            </w:r>
          </w:p>
          <w:p w14:paraId="186D0E3B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одиночные игры( по возможности)</w:t>
            </w:r>
          </w:p>
        </w:tc>
        <w:tc>
          <w:tcPr>
            <w:tcW w:w="3402" w:type="dxa"/>
          </w:tcPr>
          <w:p w14:paraId="2AC7B5E4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видеоматериал по теме «Правила соревнований по настольному теннису». Играют в одиночные игры</w:t>
            </w:r>
          </w:p>
        </w:tc>
      </w:tr>
      <w:tr w:rsidR="00505F33" w14:paraId="494C20ED" w14:textId="77777777" w:rsidTr="00E8191F">
        <w:tc>
          <w:tcPr>
            <w:tcW w:w="13749" w:type="dxa"/>
            <w:gridSpan w:val="6"/>
          </w:tcPr>
          <w:p w14:paraId="0638BA34" w14:textId="7D138001" w:rsidR="00505F33" w:rsidRPr="00E8191F" w:rsidRDefault="00402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гкая атлетика – 17</w:t>
            </w:r>
            <w:r w:rsidR="00D634B8" w:rsidRPr="00E8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505F33" w14:paraId="04063F94" w14:textId="77777777" w:rsidTr="00E8191F">
        <w:tc>
          <w:tcPr>
            <w:tcW w:w="516" w:type="dxa"/>
          </w:tcPr>
          <w:p w14:paraId="0897FB3E" w14:textId="352AF693" w:rsidR="00505F33" w:rsidRPr="00E8191F" w:rsidRDefault="00C3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-87</w:t>
            </w:r>
          </w:p>
        </w:tc>
        <w:tc>
          <w:tcPr>
            <w:tcW w:w="2319" w:type="dxa"/>
          </w:tcPr>
          <w:p w14:paraId="498E3684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короткую дистанцию </w:t>
            </w:r>
          </w:p>
        </w:tc>
        <w:tc>
          <w:tcPr>
            <w:tcW w:w="708" w:type="dxa"/>
          </w:tcPr>
          <w:p w14:paraId="6FCE3A3F" w14:textId="0B8FA0B5" w:rsidR="00505F33" w:rsidRDefault="00C3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59D69FD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группами наперегонки.</w:t>
            </w:r>
          </w:p>
          <w:p w14:paraId="12F7E65B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прыгивания через набивные мячи</w:t>
            </w:r>
          </w:p>
          <w:p w14:paraId="4B4CE38F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с высокого старта, стартовый разбега и старта из различных исходных положений.</w:t>
            </w:r>
          </w:p>
          <w:p w14:paraId="5FC2CF1F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метания мяча в пол на дальность отскока</w:t>
            </w:r>
          </w:p>
        </w:tc>
        <w:tc>
          <w:tcPr>
            <w:tcW w:w="3260" w:type="dxa"/>
          </w:tcPr>
          <w:p w14:paraId="4F90C0DC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ходьбу группами наперегонки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ыгивания через набивные мячи (расстояние 80-100см, длина 4 метра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высокого старта, стартовый разбег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та из различных исходных положений.</w:t>
            </w:r>
          </w:p>
          <w:p w14:paraId="7F43A7A3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в пол на дальность отскока</w:t>
            </w:r>
          </w:p>
        </w:tc>
        <w:tc>
          <w:tcPr>
            <w:tcW w:w="3402" w:type="dxa"/>
          </w:tcPr>
          <w:p w14:paraId="618311BF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Выполняют эстафетный бег (по кругу 60 м) с правильной передачей эстафетной палочки.</w:t>
            </w:r>
          </w:p>
          <w:p w14:paraId="7C4CBE33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прыгивания через набивные мячи (расстояние 80-100см, длина 5 метров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зкого старта, стартовый разбега и старта из различных исходных положений.</w:t>
            </w:r>
          </w:p>
          <w:p w14:paraId="2729A75C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в пол на дальность отскока</w:t>
            </w:r>
          </w:p>
        </w:tc>
      </w:tr>
      <w:tr w:rsidR="00505F33" w14:paraId="7A55B6D1" w14:textId="77777777" w:rsidTr="00E8191F">
        <w:tc>
          <w:tcPr>
            <w:tcW w:w="516" w:type="dxa"/>
          </w:tcPr>
          <w:p w14:paraId="7EC1CB5B" w14:textId="6AD50B19" w:rsidR="00505F33" w:rsidRPr="00E8191F" w:rsidRDefault="00C3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8-89</w:t>
            </w:r>
          </w:p>
        </w:tc>
        <w:tc>
          <w:tcPr>
            <w:tcW w:w="2319" w:type="dxa"/>
          </w:tcPr>
          <w:p w14:paraId="6BA363E8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среднюю дистанцию (300 м)</w:t>
            </w:r>
          </w:p>
        </w:tc>
        <w:tc>
          <w:tcPr>
            <w:tcW w:w="708" w:type="dxa"/>
          </w:tcPr>
          <w:p w14:paraId="763CB33D" w14:textId="1DC79E55" w:rsidR="00505F33" w:rsidRDefault="00C3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11B52406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на отрезках от 100 до 200 м.</w:t>
            </w:r>
          </w:p>
          <w:p w14:paraId="6D33AD34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среднюю дистанцию.</w:t>
            </w:r>
          </w:p>
          <w:p w14:paraId="7288987A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малого мяча на дальность с места (коридор 10 м)</w:t>
            </w:r>
          </w:p>
        </w:tc>
        <w:tc>
          <w:tcPr>
            <w:tcW w:w="3260" w:type="dxa"/>
          </w:tcPr>
          <w:p w14:paraId="7D4E726F" w14:textId="77777777" w:rsidR="00505F33" w:rsidRDefault="00D6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отрезки от 100 до 200 м. Выполняют кроссовый бег на дистанцию 200м.</w:t>
            </w:r>
          </w:p>
          <w:p w14:paraId="4588FEBD" w14:textId="77777777" w:rsidR="00505F33" w:rsidRDefault="00D6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места (коридор 10м)</w:t>
            </w:r>
          </w:p>
        </w:tc>
        <w:tc>
          <w:tcPr>
            <w:tcW w:w="3402" w:type="dxa"/>
          </w:tcPr>
          <w:p w14:paraId="33A18096" w14:textId="77777777" w:rsidR="00505F33" w:rsidRDefault="00D6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отрезки от 100 до 200 м. Выполняют кроссовый бег на дистанцию 300м.</w:t>
            </w:r>
          </w:p>
          <w:p w14:paraId="55CED1DC" w14:textId="77777777" w:rsidR="00505F33" w:rsidRDefault="00D6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3 шагов разбега (коридор 10м)</w:t>
            </w:r>
          </w:p>
        </w:tc>
      </w:tr>
      <w:tr w:rsidR="00505F33" w14:paraId="5B66C72A" w14:textId="77777777" w:rsidTr="00E8191F">
        <w:trPr>
          <w:trHeight w:val="954"/>
        </w:trPr>
        <w:tc>
          <w:tcPr>
            <w:tcW w:w="516" w:type="dxa"/>
          </w:tcPr>
          <w:p w14:paraId="45535E38" w14:textId="0276A061" w:rsidR="00505F33" w:rsidRPr="00E8191F" w:rsidRDefault="00C37BF1" w:rsidP="00C37B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19" w:type="dxa"/>
          </w:tcPr>
          <w:p w14:paraId="2A527292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</w:t>
            </w:r>
          </w:p>
        </w:tc>
        <w:tc>
          <w:tcPr>
            <w:tcW w:w="708" w:type="dxa"/>
          </w:tcPr>
          <w:p w14:paraId="380217EB" w14:textId="77777777" w:rsidR="00505F33" w:rsidRDefault="00D63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35C53C9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60 м с ускорением и на время. Выполнение упражнений в подборе разбега для прыжков в длину.</w:t>
            </w:r>
          </w:p>
          <w:p w14:paraId="48070F73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на дальность из-за головы через плечо с 4-6 шагов разбега</w:t>
            </w:r>
          </w:p>
        </w:tc>
        <w:tc>
          <w:tcPr>
            <w:tcW w:w="3260" w:type="dxa"/>
            <w:vMerge w:val="restart"/>
          </w:tcPr>
          <w:p w14:paraId="51E888EA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ут 60 м с ускорением и на врем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3-5 шагов разбега.</w:t>
            </w:r>
          </w:p>
          <w:p w14:paraId="60D9668D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етание на дальность из-за головы через плечо с 4-6 шагов разбега</w:t>
            </w:r>
          </w:p>
        </w:tc>
        <w:tc>
          <w:tcPr>
            <w:tcW w:w="3402" w:type="dxa"/>
            <w:vMerge w:val="restart"/>
          </w:tcPr>
          <w:p w14:paraId="0F401E7F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ут 60 м с ускорением и на врем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.</w:t>
            </w:r>
          </w:p>
          <w:p w14:paraId="29DE9780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етание на дальность из-за головы через плечо с 4-6 шагов разбега</w:t>
            </w:r>
          </w:p>
        </w:tc>
      </w:tr>
      <w:tr w:rsidR="00505F33" w14:paraId="7502B174" w14:textId="77777777" w:rsidTr="00E8191F">
        <w:tc>
          <w:tcPr>
            <w:tcW w:w="516" w:type="dxa"/>
          </w:tcPr>
          <w:p w14:paraId="10F382E8" w14:textId="52C274C5" w:rsidR="00505F33" w:rsidRPr="00E8191F" w:rsidRDefault="00C3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2319" w:type="dxa"/>
          </w:tcPr>
          <w:p w14:paraId="68F1C04A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</w:t>
            </w:r>
          </w:p>
        </w:tc>
        <w:tc>
          <w:tcPr>
            <w:tcW w:w="708" w:type="dxa"/>
            <w:tcBorders>
              <w:right w:val="single" w:sz="8" w:space="0" w:color="000000"/>
            </w:tcBorders>
          </w:tcPr>
          <w:p w14:paraId="1D6AD810" w14:textId="332919B6" w:rsidR="00505F33" w:rsidRDefault="00C3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6EF96FC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0800BBA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B4EB1AA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53B85953" w14:textId="77777777" w:rsidTr="00E8191F">
        <w:tc>
          <w:tcPr>
            <w:tcW w:w="516" w:type="dxa"/>
          </w:tcPr>
          <w:p w14:paraId="035EA229" w14:textId="7910E66F" w:rsidR="00505F33" w:rsidRPr="00E8191F" w:rsidRDefault="00402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2319" w:type="dxa"/>
          </w:tcPr>
          <w:p w14:paraId="607FAB7A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ние набивного мяча весом до 2-3 кг с места  на дальность</w:t>
            </w:r>
          </w:p>
        </w:tc>
        <w:tc>
          <w:tcPr>
            <w:tcW w:w="708" w:type="dxa"/>
          </w:tcPr>
          <w:p w14:paraId="1CE24416" w14:textId="51B66F35" w:rsidR="00505F33" w:rsidRDefault="00C3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2F5AAE86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подборе разбега для прыжков в длину.</w:t>
            </w:r>
          </w:p>
          <w:p w14:paraId="44E61CCD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ние набивного мяча на дальность</w:t>
            </w:r>
          </w:p>
        </w:tc>
        <w:tc>
          <w:tcPr>
            <w:tcW w:w="3260" w:type="dxa"/>
          </w:tcPr>
          <w:p w14:paraId="4AEBC14F" w14:textId="77777777" w:rsidR="00505F33" w:rsidRDefault="00D6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ок в длину с 3-5 шагов разбега. Смотрят показ с объяснением техники толкания набивного мяча весом до 2 кг.</w:t>
            </w:r>
          </w:p>
          <w:p w14:paraId="5163CF90" w14:textId="77777777" w:rsidR="00505F33" w:rsidRDefault="00D6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кают набивной мяч меньшее количество раз</w:t>
            </w:r>
          </w:p>
        </w:tc>
        <w:tc>
          <w:tcPr>
            <w:tcW w:w="3402" w:type="dxa"/>
          </w:tcPr>
          <w:p w14:paraId="7D1E954F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.</w:t>
            </w:r>
          </w:p>
          <w:p w14:paraId="1952FB47" w14:textId="77777777" w:rsidR="00505F33" w:rsidRDefault="00D6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показ с объяснением техники толкания набивного мяча весом до 2 кг.</w:t>
            </w:r>
          </w:p>
          <w:p w14:paraId="1F7E84C6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ют набивной мяч весом до 3 кг</w:t>
            </w:r>
          </w:p>
        </w:tc>
      </w:tr>
      <w:tr w:rsidR="00505F33" w14:paraId="48406A11" w14:textId="77777777" w:rsidTr="00E8191F">
        <w:tc>
          <w:tcPr>
            <w:tcW w:w="516" w:type="dxa"/>
          </w:tcPr>
          <w:p w14:paraId="6247A43C" w14:textId="52BCD8F8" w:rsidR="00505F33" w:rsidRPr="00E8191F" w:rsidRDefault="00402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19" w:type="dxa"/>
          </w:tcPr>
          <w:p w14:paraId="71747EE4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</w:tc>
        <w:tc>
          <w:tcPr>
            <w:tcW w:w="708" w:type="dxa"/>
          </w:tcPr>
          <w:p w14:paraId="1D34DCA7" w14:textId="77777777" w:rsidR="00505F33" w:rsidRDefault="00D63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001B4D5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30 м (3-6 раза) за урок, на 60м – 3 раза. </w:t>
            </w:r>
          </w:p>
          <w:p w14:paraId="2C8311C4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ение упражнений в подборе разбега для прыжков в длину. </w:t>
            </w:r>
          </w:p>
          <w:p w14:paraId="3B4D637F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</w:tc>
        <w:tc>
          <w:tcPr>
            <w:tcW w:w="3260" w:type="dxa"/>
            <w:vMerge w:val="restart"/>
          </w:tcPr>
          <w:p w14:paraId="22EECA11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ение бега на дистанции 30 м (2-3 раза) за урок, на 40м – 1 раз. </w:t>
            </w:r>
          </w:p>
          <w:p w14:paraId="3DCABA3A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3-5 шагов разбега.</w:t>
            </w:r>
          </w:p>
          <w:p w14:paraId="25572AEC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метание малого мяча на дальность с места ( коридор 10 м)</w:t>
            </w:r>
          </w:p>
        </w:tc>
        <w:tc>
          <w:tcPr>
            <w:tcW w:w="3402" w:type="dxa"/>
            <w:vMerge w:val="restart"/>
          </w:tcPr>
          <w:p w14:paraId="1C167023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ение бега на дистанции 40 м (3-6 раза) за урок, на 30м – 3 раза. </w:t>
            </w:r>
          </w:p>
          <w:p w14:paraId="23D89E5F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 полного разбег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тание малого мяча на дальность с полного разбега ( коридор 10 м)</w:t>
            </w:r>
          </w:p>
        </w:tc>
      </w:tr>
      <w:tr w:rsidR="00505F33" w14:paraId="39A955A1" w14:textId="77777777" w:rsidTr="00E8191F">
        <w:tc>
          <w:tcPr>
            <w:tcW w:w="516" w:type="dxa"/>
          </w:tcPr>
          <w:p w14:paraId="6A31F9EC" w14:textId="2CB48347" w:rsidR="00505F33" w:rsidRPr="00E8191F" w:rsidRDefault="00402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319" w:type="dxa"/>
          </w:tcPr>
          <w:p w14:paraId="1A4DB438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</w:tc>
        <w:tc>
          <w:tcPr>
            <w:tcW w:w="708" w:type="dxa"/>
          </w:tcPr>
          <w:p w14:paraId="320787E2" w14:textId="77777777" w:rsidR="00505F33" w:rsidRDefault="00D63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5F4C423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A156726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2232759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1E4CDDFB" w14:textId="77777777" w:rsidTr="00E8191F">
        <w:tc>
          <w:tcPr>
            <w:tcW w:w="516" w:type="dxa"/>
          </w:tcPr>
          <w:p w14:paraId="3046C23A" w14:textId="1015508F" w:rsidR="00505F33" w:rsidRPr="00E8191F" w:rsidRDefault="00402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319" w:type="dxa"/>
          </w:tcPr>
          <w:p w14:paraId="25960283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скорость до 5 мин. в различном темпе с изменением шага</w:t>
            </w:r>
          </w:p>
        </w:tc>
        <w:tc>
          <w:tcPr>
            <w:tcW w:w="708" w:type="dxa"/>
          </w:tcPr>
          <w:p w14:paraId="06EB3475" w14:textId="77777777" w:rsidR="00505F33" w:rsidRDefault="00D63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8483051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скорость до 5 мин. в различном темпе с изменением шага.</w:t>
            </w:r>
          </w:p>
          <w:p w14:paraId="547255A9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с полного разбега на дальность в коридор 10 м</w:t>
            </w:r>
          </w:p>
          <w:p w14:paraId="414D241D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476F3FB5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дут на скор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мин. в различном темпе с изменением шаг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аивают метание малого мяча на дальность с места (коридор 10 м)</w:t>
            </w:r>
          </w:p>
        </w:tc>
        <w:tc>
          <w:tcPr>
            <w:tcW w:w="3402" w:type="dxa"/>
            <w:vMerge w:val="restart"/>
          </w:tcPr>
          <w:p w14:paraId="11EBCE0F" w14:textId="77777777" w:rsidR="00505F33" w:rsidRDefault="00D6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ут на скорость до 5 мин. в различном темпе с изменением шага.  Выполняют метание малого мяча на дальность с места (коридор 10 м)</w:t>
            </w:r>
          </w:p>
        </w:tc>
      </w:tr>
      <w:tr w:rsidR="00505F33" w14:paraId="57F29B3D" w14:textId="77777777" w:rsidTr="00E8191F">
        <w:tc>
          <w:tcPr>
            <w:tcW w:w="516" w:type="dxa"/>
          </w:tcPr>
          <w:p w14:paraId="05ECB96F" w14:textId="0E4E8E8D" w:rsidR="00505F33" w:rsidRPr="00E8191F" w:rsidRDefault="00402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319" w:type="dxa"/>
          </w:tcPr>
          <w:p w14:paraId="6592833B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скорость до 5 мин. в различном темпе с изменением шага</w:t>
            </w:r>
          </w:p>
        </w:tc>
        <w:tc>
          <w:tcPr>
            <w:tcW w:w="708" w:type="dxa"/>
          </w:tcPr>
          <w:p w14:paraId="40C15935" w14:textId="77777777" w:rsidR="00505F33" w:rsidRDefault="00D63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48819DF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04557521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D7B22CB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0720B496" w14:textId="77777777" w:rsidTr="00E8191F">
        <w:tc>
          <w:tcPr>
            <w:tcW w:w="516" w:type="dxa"/>
          </w:tcPr>
          <w:p w14:paraId="113A56AB" w14:textId="656A0794" w:rsidR="00505F33" w:rsidRPr="00E8191F" w:rsidRDefault="00402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319" w:type="dxa"/>
          </w:tcPr>
          <w:p w14:paraId="061B99FE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*30 м</w:t>
            </w:r>
          </w:p>
          <w:p w14:paraId="6BEF5DC4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8ED26C1" w14:textId="77777777" w:rsidR="00505F33" w:rsidRDefault="00D63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CF4B260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беговых упражнений.</w:t>
            </w:r>
          </w:p>
          <w:p w14:paraId="726BD4CE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передачи   эстафетной палочки. Выполнение эстафетного бега</w:t>
            </w:r>
          </w:p>
        </w:tc>
        <w:tc>
          <w:tcPr>
            <w:tcW w:w="3260" w:type="dxa"/>
            <w:vMerge w:val="restart"/>
          </w:tcPr>
          <w:p w14:paraId="2DCFCB10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выполнение специально- беговых упражнений. Выполняют эстафетный бег с этапами до 30 м</w:t>
            </w:r>
          </w:p>
        </w:tc>
        <w:tc>
          <w:tcPr>
            <w:tcW w:w="3402" w:type="dxa"/>
            <w:vMerge w:val="restart"/>
          </w:tcPr>
          <w:p w14:paraId="17ADF1C4" w14:textId="77777777" w:rsidR="00505F33" w:rsidRDefault="00D6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о- беговые упражнения. Пробегают эстафету (4 * 30 м)</w:t>
            </w:r>
          </w:p>
        </w:tc>
      </w:tr>
      <w:tr w:rsidR="00505F33" w14:paraId="03F96E3B" w14:textId="77777777" w:rsidTr="00E8191F">
        <w:tc>
          <w:tcPr>
            <w:tcW w:w="516" w:type="dxa"/>
          </w:tcPr>
          <w:p w14:paraId="0CBCA3CE" w14:textId="7C5D6625" w:rsidR="00505F33" w:rsidRPr="00E8191F" w:rsidRDefault="00402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19" w:type="dxa"/>
          </w:tcPr>
          <w:p w14:paraId="3BE4C9FD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*30 м</w:t>
            </w:r>
          </w:p>
        </w:tc>
        <w:tc>
          <w:tcPr>
            <w:tcW w:w="708" w:type="dxa"/>
          </w:tcPr>
          <w:p w14:paraId="5325B292" w14:textId="77777777" w:rsidR="00505F33" w:rsidRDefault="00D63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84065B3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098A7BFE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0C36B55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767C1D4A" w14:textId="77777777" w:rsidTr="00E8191F">
        <w:tc>
          <w:tcPr>
            <w:tcW w:w="516" w:type="dxa"/>
          </w:tcPr>
          <w:p w14:paraId="13067274" w14:textId="2CB739E0" w:rsidR="00505F33" w:rsidRPr="00E8191F" w:rsidRDefault="00402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319" w:type="dxa"/>
          </w:tcPr>
          <w:p w14:paraId="79617546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ый бег до 500 м</w:t>
            </w:r>
          </w:p>
        </w:tc>
        <w:tc>
          <w:tcPr>
            <w:tcW w:w="708" w:type="dxa"/>
          </w:tcPr>
          <w:p w14:paraId="2ADCF3EB" w14:textId="77777777" w:rsidR="00505F33" w:rsidRDefault="00D63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865104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беговых упражнений.</w:t>
            </w:r>
          </w:p>
          <w:p w14:paraId="30DEEDB5" w14:textId="77777777" w:rsidR="00505F33" w:rsidRDefault="00D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тактики бега на длинной дистанции. </w:t>
            </w:r>
          </w:p>
        </w:tc>
        <w:tc>
          <w:tcPr>
            <w:tcW w:w="3260" w:type="dxa"/>
          </w:tcPr>
          <w:p w14:paraId="7351F7EA" w14:textId="77777777" w:rsidR="00505F33" w:rsidRDefault="00D634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выполнение специально- беговых упражнений. Бегут кросс на дистанции 0,3 км</w:t>
            </w:r>
          </w:p>
        </w:tc>
        <w:tc>
          <w:tcPr>
            <w:tcW w:w="3402" w:type="dxa"/>
          </w:tcPr>
          <w:p w14:paraId="2AA0D0EF" w14:textId="77777777" w:rsidR="00505F33" w:rsidRDefault="00D6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о- беговые упражнения. Бегут кросс на дистанции 0,5 км</w:t>
            </w:r>
          </w:p>
        </w:tc>
      </w:tr>
      <w:tr w:rsidR="004C6566" w14:paraId="3B586823" w14:textId="77777777" w:rsidTr="00E8191F">
        <w:tc>
          <w:tcPr>
            <w:tcW w:w="516" w:type="dxa"/>
          </w:tcPr>
          <w:p w14:paraId="59066949" w14:textId="28B457BB" w:rsidR="004C6566" w:rsidRPr="00E8191F" w:rsidRDefault="00402FB3" w:rsidP="004C65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319" w:type="dxa"/>
          </w:tcPr>
          <w:p w14:paraId="660200F7" w14:textId="1A13F619" w:rsidR="004C6566" w:rsidRDefault="004C6566" w:rsidP="004C6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ый бег до 500 м</w:t>
            </w:r>
          </w:p>
        </w:tc>
        <w:tc>
          <w:tcPr>
            <w:tcW w:w="708" w:type="dxa"/>
          </w:tcPr>
          <w:p w14:paraId="75EBEFB3" w14:textId="68C89319" w:rsidR="004C6566" w:rsidRDefault="00402FB3" w:rsidP="004C65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6EB9D7" w14:textId="77777777" w:rsidR="004C6566" w:rsidRDefault="004C6566" w:rsidP="004C6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беговых упражнений.</w:t>
            </w:r>
          </w:p>
          <w:p w14:paraId="77579C69" w14:textId="52DC32CA" w:rsidR="004C6566" w:rsidRDefault="004C6566" w:rsidP="004C6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тактики бега на длинной дистанции. </w:t>
            </w:r>
          </w:p>
        </w:tc>
        <w:tc>
          <w:tcPr>
            <w:tcW w:w="3260" w:type="dxa"/>
          </w:tcPr>
          <w:p w14:paraId="7718680B" w14:textId="6495465F" w:rsidR="004C6566" w:rsidRDefault="004C6566" w:rsidP="004C65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выполнение специально- беговых упражнений. Бегут кросс на дистанции 0,3 км</w:t>
            </w:r>
          </w:p>
        </w:tc>
        <w:tc>
          <w:tcPr>
            <w:tcW w:w="3402" w:type="dxa"/>
          </w:tcPr>
          <w:p w14:paraId="7E5C7098" w14:textId="4DB9A64B" w:rsidR="004C6566" w:rsidRDefault="004C6566" w:rsidP="004C6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о- беговые упражнения. Бегут кросс на дистанции 0,5 км</w:t>
            </w:r>
          </w:p>
        </w:tc>
      </w:tr>
    </w:tbl>
    <w:p w14:paraId="127C9021" w14:textId="77777777" w:rsidR="00505F33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05F33" w:rsidSect="00BD1AFC">
          <w:pgSz w:w="16838" w:h="11906" w:orient="landscape"/>
          <w:pgMar w:top="1418" w:right="1701" w:bottom="1418" w:left="1134" w:header="709" w:footer="709" w:gutter="0"/>
          <w:cols w:space="720"/>
        </w:sectPr>
      </w:pPr>
    </w:p>
    <w:p w14:paraId="4FB1F95C" w14:textId="77777777" w:rsidR="00505F33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A44508" w14:textId="77777777" w:rsidR="00505F33" w:rsidRDefault="00505F33">
      <w:pPr>
        <w:spacing w:after="0" w:line="36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</w:p>
    <w:sectPr w:rsidR="00505F33" w:rsidSect="00BD1AFC">
      <w:type w:val="continuous"/>
      <w:pgSz w:w="16838" w:h="11906" w:orient="landscape"/>
      <w:pgMar w:top="1418" w:right="1701" w:bottom="141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B0930" w14:textId="77777777" w:rsidR="000A3204" w:rsidRDefault="000A3204">
      <w:pPr>
        <w:spacing w:after="0" w:line="240" w:lineRule="auto"/>
      </w:pPr>
      <w:r>
        <w:separator/>
      </w:r>
    </w:p>
  </w:endnote>
  <w:endnote w:type="continuationSeparator" w:id="0">
    <w:p w14:paraId="5B9EB50E" w14:textId="77777777" w:rsidR="000A3204" w:rsidRDefault="000A3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72E28" w14:textId="77777777" w:rsidR="00F51840" w:rsidRDefault="00F518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2AE2B423" w14:textId="28BD31AA" w:rsidR="00F51840" w:rsidRDefault="00F518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71DB8">
      <w:rPr>
        <w:noProof/>
        <w:color w:val="000000"/>
      </w:rPr>
      <w:t>5</w:t>
    </w:r>
    <w:r>
      <w:rPr>
        <w:color w:val="000000"/>
      </w:rPr>
      <w:fldChar w:fldCharType="end"/>
    </w:r>
  </w:p>
  <w:p w14:paraId="56256301" w14:textId="77777777" w:rsidR="00F51840" w:rsidRDefault="00F518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50DC0" w14:textId="77777777" w:rsidR="000A3204" w:rsidRDefault="000A3204">
      <w:pPr>
        <w:spacing w:after="0" w:line="240" w:lineRule="auto"/>
      </w:pPr>
      <w:r>
        <w:separator/>
      </w:r>
    </w:p>
  </w:footnote>
  <w:footnote w:type="continuationSeparator" w:id="0">
    <w:p w14:paraId="7FB240F8" w14:textId="77777777" w:rsidR="000A3204" w:rsidRDefault="000A3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8083E"/>
    <w:multiLevelType w:val="hybridMultilevel"/>
    <w:tmpl w:val="B02C2F0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282C"/>
    <w:multiLevelType w:val="multilevel"/>
    <w:tmpl w:val="D2FED9A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323119"/>
    <w:multiLevelType w:val="multilevel"/>
    <w:tmpl w:val="949E0BC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42489F"/>
    <w:multiLevelType w:val="hybridMultilevel"/>
    <w:tmpl w:val="5F5E320A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EE63F0"/>
    <w:multiLevelType w:val="multilevel"/>
    <w:tmpl w:val="6A269858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4127FE0"/>
    <w:multiLevelType w:val="multilevel"/>
    <w:tmpl w:val="0B74BFC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3F26F4F"/>
    <w:multiLevelType w:val="multilevel"/>
    <w:tmpl w:val="619ACC38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96F6234"/>
    <w:multiLevelType w:val="hybridMultilevel"/>
    <w:tmpl w:val="6D6C4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11A20"/>
    <w:multiLevelType w:val="multilevel"/>
    <w:tmpl w:val="0B2A9E8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08A7686"/>
    <w:multiLevelType w:val="multilevel"/>
    <w:tmpl w:val="7686916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F3841BA"/>
    <w:multiLevelType w:val="hybridMultilevel"/>
    <w:tmpl w:val="67B2A6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F4ECD"/>
    <w:multiLevelType w:val="hybridMultilevel"/>
    <w:tmpl w:val="7AF69ED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1496D"/>
    <w:multiLevelType w:val="hybridMultilevel"/>
    <w:tmpl w:val="2CAE9B52"/>
    <w:lvl w:ilvl="0" w:tplc="0DCA6D8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0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12"/>
  </w:num>
  <w:num w:numId="10">
    <w:abstractNumId w:val="3"/>
  </w:num>
  <w:num w:numId="11">
    <w:abstractNumId w:val="4"/>
  </w:num>
  <w:num w:numId="12">
    <w:abstractNumId w:val="11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F33"/>
    <w:rsid w:val="000A3204"/>
    <w:rsid w:val="00204F96"/>
    <w:rsid w:val="002B7CA3"/>
    <w:rsid w:val="00402FB3"/>
    <w:rsid w:val="0049066D"/>
    <w:rsid w:val="004C6566"/>
    <w:rsid w:val="00505F33"/>
    <w:rsid w:val="005534E1"/>
    <w:rsid w:val="00BD1AFC"/>
    <w:rsid w:val="00BE1BC3"/>
    <w:rsid w:val="00C37BF1"/>
    <w:rsid w:val="00D32FE5"/>
    <w:rsid w:val="00D634B8"/>
    <w:rsid w:val="00DA0723"/>
    <w:rsid w:val="00E010A9"/>
    <w:rsid w:val="00E8191F"/>
    <w:rsid w:val="00ED0761"/>
    <w:rsid w:val="00F51840"/>
    <w:rsid w:val="00F7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D3FE0"/>
  <w15:docId w15:val="{1291019D-BDBF-465D-9549-C75A6B94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029"/>
  </w:style>
  <w:style w:type="paragraph" w:styleId="1">
    <w:name w:val="heading 1"/>
    <w:basedOn w:val="a"/>
    <w:next w:val="a"/>
    <w:link w:val="10"/>
    <w:uiPriority w:val="9"/>
    <w:qFormat/>
    <w:rsid w:val="00594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51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numbering" w:customStyle="1" w:styleId="11">
    <w:name w:val="Нет списка1"/>
    <w:next w:val="a2"/>
    <w:uiPriority w:val="99"/>
    <w:semiHidden/>
    <w:unhideWhenUsed/>
    <w:rsid w:val="00414CDB"/>
  </w:style>
  <w:style w:type="paragraph" w:styleId="a4">
    <w:name w:val="List Paragraph"/>
    <w:basedOn w:val="a"/>
    <w:link w:val="a5"/>
    <w:uiPriority w:val="34"/>
    <w:qFormat/>
    <w:rsid w:val="00414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1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414CDB"/>
  </w:style>
  <w:style w:type="paragraph" w:customStyle="1" w:styleId="c1">
    <w:name w:val="c1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14CDB"/>
  </w:style>
  <w:style w:type="paragraph" w:customStyle="1" w:styleId="c6">
    <w:name w:val="c6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414CDB"/>
  </w:style>
  <w:style w:type="character" w:customStyle="1" w:styleId="c16">
    <w:name w:val="c16"/>
    <w:basedOn w:val="a0"/>
    <w:rsid w:val="00414CDB"/>
  </w:style>
  <w:style w:type="character" w:customStyle="1" w:styleId="c41">
    <w:name w:val="c41"/>
    <w:basedOn w:val="a0"/>
    <w:rsid w:val="00414CDB"/>
  </w:style>
  <w:style w:type="paragraph" w:customStyle="1" w:styleId="c3">
    <w:name w:val="c3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414CDB"/>
  </w:style>
  <w:style w:type="paragraph" w:customStyle="1" w:styleId="c10">
    <w:name w:val="c10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414CDB"/>
  </w:style>
  <w:style w:type="paragraph" w:styleId="HTML">
    <w:name w:val="HTML Preformatted"/>
    <w:basedOn w:val="a"/>
    <w:link w:val="HTML0"/>
    <w:uiPriority w:val="99"/>
    <w:unhideWhenUsed/>
    <w:rsid w:val="00124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E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9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Базовый"/>
    <w:rsid w:val="00ED473A"/>
    <w:pPr>
      <w:tabs>
        <w:tab w:val="left" w:pos="709"/>
      </w:tabs>
      <w:suppressAutoHyphens/>
      <w:spacing w:line="276" w:lineRule="atLeast"/>
    </w:pPr>
    <w:rPr>
      <w:rFonts w:eastAsia="Lucida Sans Unicode"/>
      <w:color w:val="00000A"/>
    </w:rPr>
  </w:style>
  <w:style w:type="table" w:customStyle="1" w:styleId="40">
    <w:name w:val="Сетка таблицы40"/>
    <w:basedOn w:val="a1"/>
    <w:next w:val="a6"/>
    <w:uiPriority w:val="59"/>
    <w:rsid w:val="002D66A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a0"/>
    <w:rsid w:val="00AB06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9">
    <w:name w:val="Основной текст_"/>
    <w:link w:val="12"/>
    <w:semiHidden/>
    <w:locked/>
    <w:rsid w:val="003E2339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2">
    <w:name w:val="Основной текст1"/>
    <w:basedOn w:val="a"/>
    <w:link w:val="a9"/>
    <w:semiHidden/>
    <w:rsid w:val="003E2339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a5">
    <w:name w:val="Абзац списка Знак"/>
    <w:link w:val="a4"/>
    <w:uiPriority w:val="34"/>
    <w:locked/>
    <w:rsid w:val="003E2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4A1FCB"/>
    <w:rPr>
      <w:rFonts w:ascii="Times New Roman" w:hAnsi="Times New Roman" w:cs="Times New Roman" w:hint="default"/>
      <w:color w:val="000080"/>
      <w:u w:val="single"/>
    </w:rPr>
  </w:style>
  <w:style w:type="character" w:customStyle="1" w:styleId="ab">
    <w:name w:val="Без интервала Знак"/>
    <w:link w:val="ac"/>
    <w:locked/>
    <w:rsid w:val="004A1FCB"/>
  </w:style>
  <w:style w:type="paragraph" w:styleId="ac">
    <w:name w:val="No Spacing"/>
    <w:link w:val="ab"/>
    <w:qFormat/>
    <w:rsid w:val="004A1FCB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59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4E72"/>
  </w:style>
  <w:style w:type="paragraph" w:styleId="af">
    <w:name w:val="footer"/>
    <w:basedOn w:val="a"/>
    <w:link w:val="af0"/>
    <w:uiPriority w:val="99"/>
    <w:unhideWhenUsed/>
    <w:rsid w:val="0059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4E72"/>
  </w:style>
  <w:style w:type="character" w:customStyle="1" w:styleId="10">
    <w:name w:val="Заголовок 1 Знак"/>
    <w:basedOn w:val="a0"/>
    <w:link w:val="1"/>
    <w:uiPriority w:val="9"/>
    <w:rsid w:val="00594E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5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457A81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457A81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57A81"/>
    <w:pPr>
      <w:spacing w:after="100"/>
      <w:ind w:left="220"/>
    </w:pPr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7">
    <w:name w:val="Body Text"/>
    <w:basedOn w:val="a"/>
    <w:link w:val="af8"/>
    <w:unhideWhenUsed/>
    <w:qFormat/>
    <w:rsid w:val="00BD1AFC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8">
    <w:name w:val="Основной текст Знак"/>
    <w:basedOn w:val="a0"/>
    <w:link w:val="af7"/>
    <w:rsid w:val="00BD1AFC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fEPb//9hIgcIjZhN1VQSnjJ0xeA==">AMUW2mWiaoHJS9DARtiV53tsMJemTCb9S0noLZsZ2fjRZx2QxX6JYMCK8UVU9Mt4kgJA4FNhctWVF1xohLO8+UeV5KES1Z52pD/CU/J1yFtzxJRkwD7AyS9FVLDVTwEmiM7qtdVFHvS3nNVsi5J8WHST/AJaUqIKwJ7uUWKBUZR+9y6wkAcMHDN7P0KJ8+ZASAAm0cmlqEy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C983D5-FF09-442E-99A3-D9FEF420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6</Pages>
  <Words>8551</Words>
  <Characters>48743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61086831</dc:creator>
  <cp:lastModifiedBy>User</cp:lastModifiedBy>
  <cp:revision>12</cp:revision>
  <dcterms:created xsi:type="dcterms:W3CDTF">2023-05-14T19:11:00Z</dcterms:created>
  <dcterms:modified xsi:type="dcterms:W3CDTF">2023-10-19T13:50:00Z</dcterms:modified>
</cp:coreProperties>
</file>